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F2EB" w14:textId="77777777" w:rsidR="000D713D" w:rsidRPr="00D66475" w:rsidRDefault="00596BA3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53CDD6A" wp14:editId="7B0702D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7242" w14:textId="77777777" w:rsidR="000D713D" w:rsidRPr="00F05A22" w:rsidRDefault="000001BD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 xml:space="preserve">SECRETARÍA </w:t>
                              </w:r>
                              <w:r w:rsidR="000F499C"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 xml:space="preserve">DE ESTADO </w:t>
                              </w:r>
                              <w:r w:rsidR="00596BA3"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CDD6A" id="Group 148" o:spid="_x0000_s1026" style="position:absolute;margin-left:466.45pt;margin-top:1.35pt;width:107.55pt;height:32.65pt;z-index:251642880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">
                <v:rect id="Rectangle 150" o:spid="_x0000_s1027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" fillcolor="#dfe0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8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4A67242" w14:textId="77777777" w:rsidR="000D713D" w:rsidRPr="00F05A22" w:rsidRDefault="000001BD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 xml:space="preserve">SECRETARÍA </w:t>
                        </w:r>
                        <w:r w:rsidR="000F499C"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 xml:space="preserve">DE ESTADO </w:t>
                        </w:r>
                        <w:r w:rsidR="00596BA3"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01FCDC" w14:textId="77777777" w:rsidR="000D713D" w:rsidRPr="00D66475" w:rsidRDefault="007E5BF8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7061D45" wp14:editId="209DCE70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5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FBED4" id="Group 151" o:spid="_x0000_s1026" style="position:absolute;margin-left:38.9pt;margin-top:-10pt;width:55.2pt;height:58.6pt;z-index:1192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PLaB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">
                  <v:imagedata r:id="rId11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">
                  <v:imagedata r:id="rId12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F05A22"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6D4E5571" w14:textId="77777777" w:rsidR="000D713D" w:rsidRPr="00D66475" w:rsidRDefault="000F499C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</w:t>
      </w:r>
      <w:r w:rsidR="00662218" w:rsidRPr="00D66475">
        <w:rPr>
          <w:rFonts w:ascii="Gill Sans MT"/>
          <w:color w:val="353334"/>
          <w:sz w:val="22"/>
          <w:szCs w:val="22"/>
          <w:lang w:val="es-ES"/>
        </w:rPr>
        <w:t xml:space="preserve"> </w:t>
      </w:r>
      <w:r w:rsidRPr="00D66475">
        <w:rPr>
          <w:rFonts w:ascii="Gill Sans MT"/>
          <w:color w:val="353334"/>
          <w:sz w:val="22"/>
          <w:szCs w:val="22"/>
          <w:lang w:val="es-ES"/>
        </w:rPr>
        <w:t>DERECHO</w:t>
      </w:r>
      <w:r w:rsidR="00BC176C" w:rsidRPr="00D66475">
        <w:rPr>
          <w:rFonts w:ascii="Gill Sans MT"/>
          <w:color w:val="353334"/>
          <w:sz w:val="22"/>
          <w:szCs w:val="22"/>
          <w:lang w:val="es-ES"/>
        </w:rPr>
        <w:t>S</w:t>
      </w:r>
      <w:r w:rsidRPr="00D66475">
        <w:rPr>
          <w:rFonts w:ascii="Gill Sans MT"/>
          <w:color w:val="353334"/>
          <w:sz w:val="22"/>
          <w:szCs w:val="22"/>
          <w:lang w:val="es-ES"/>
        </w:rPr>
        <w:t xml:space="preserve"> SOCIALES</w:t>
      </w:r>
    </w:p>
    <w:p w14:paraId="7130C1DD" w14:textId="718259EB" w:rsidR="000D713D" w:rsidRPr="00D66475" w:rsidRDefault="007E5BF8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56784" wp14:editId="27612213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0D713D" w14:paraId="27BC2415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5EABB151" w14:textId="77777777" w:rsidR="000D713D" w:rsidRDefault="00F05A22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BBE56C6" w14:textId="77777777" w:rsidR="000D713D" w:rsidRDefault="000D713D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5013EEC7" w14:textId="357941DB" w:rsidR="000D713D" w:rsidRDefault="000F499C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</w:t>
                                  </w:r>
                                  <w:r w:rsidR="00596BA3"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7C100A8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56784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9" type="#_x0000_t202" style="position:absolute;left:0;text-align:left;margin-left:453.35pt;margin-top:4.65pt;width:92.55pt;height:17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50tA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JLAfnS0AgAAtA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0D713D" w14:paraId="27BC2415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5EABB151" w14:textId="77777777" w:rsidR="000D713D" w:rsidRDefault="00F05A22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BBE56C6" w14:textId="77777777" w:rsidR="000D713D" w:rsidRDefault="000D713D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5013EEC7" w14:textId="357941DB" w:rsidR="000D713D" w:rsidRDefault="000F499C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</w:t>
                            </w:r>
                            <w:r w:rsidR="00596BA3">
                              <w:rPr>
                                <w:b/>
                                <w:color w:val="353334"/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7C100A8" w14:textId="77777777" w:rsidR="000D713D" w:rsidRDefault="000D713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2C7B" w:rsidRPr="00D66475">
        <w:rPr>
          <w:rFonts w:ascii="Gill Sans MT"/>
          <w:color w:val="353334"/>
          <w:lang w:val="es-ES"/>
        </w:rPr>
        <w:t xml:space="preserve">Y </w:t>
      </w:r>
      <w:r w:rsidR="000F499C" w:rsidRPr="00D66475">
        <w:rPr>
          <w:rFonts w:ascii="Gill Sans MT"/>
          <w:color w:val="353334"/>
          <w:lang w:val="es-ES"/>
        </w:rPr>
        <w:t>AGENDA 2030</w:t>
      </w:r>
      <w:r w:rsidR="00F05A22" w:rsidRPr="00D66475">
        <w:rPr>
          <w:rFonts w:ascii="Gill Sans MT"/>
          <w:color w:val="353334"/>
          <w:lang w:val="es-ES"/>
        </w:rPr>
        <w:tab/>
      </w:r>
      <w:r w:rsidR="00F05A22" w:rsidRPr="00D66475">
        <w:rPr>
          <w:color w:val="353334"/>
          <w:position w:val="-12"/>
          <w:lang w:val="es-ES"/>
        </w:rPr>
        <w:t>A</w:t>
      </w:r>
      <w:r w:rsidR="00F05A22" w:rsidRPr="00D66475">
        <w:rPr>
          <w:color w:val="353334"/>
          <w:spacing w:val="-35"/>
          <w:position w:val="-12"/>
          <w:lang w:val="es-ES"/>
        </w:rPr>
        <w:t xml:space="preserve"> </w:t>
      </w:r>
      <w:r w:rsidR="00B71D9A" w:rsidRPr="00D66475">
        <w:rPr>
          <w:color w:val="353334"/>
          <w:spacing w:val="12"/>
          <w:position w:val="-12"/>
          <w:lang w:val="es-ES"/>
        </w:rPr>
        <w:t>ne</w:t>
      </w:r>
      <w:r w:rsidR="00F05A22" w:rsidRPr="00D66475">
        <w:rPr>
          <w:color w:val="353334"/>
          <w:spacing w:val="-36"/>
          <w:position w:val="-12"/>
          <w:lang w:val="es-ES"/>
        </w:rPr>
        <w:t xml:space="preserve"> </w:t>
      </w:r>
      <w:r w:rsidR="00F05A22" w:rsidRPr="00D66475">
        <w:rPr>
          <w:color w:val="353334"/>
          <w:position w:val="-12"/>
          <w:lang w:val="es-ES"/>
        </w:rPr>
        <w:t>x</w:t>
      </w:r>
      <w:r w:rsidR="00F05A22" w:rsidRPr="00D66475">
        <w:rPr>
          <w:color w:val="353334"/>
          <w:spacing w:val="-39"/>
          <w:position w:val="-12"/>
          <w:lang w:val="es-ES"/>
        </w:rPr>
        <w:t xml:space="preserve"> </w:t>
      </w:r>
      <w:r w:rsidR="00F05A22" w:rsidRPr="00D66475">
        <w:rPr>
          <w:color w:val="353334"/>
          <w:position w:val="-12"/>
          <w:lang w:val="es-ES"/>
        </w:rPr>
        <w:t>o</w:t>
      </w:r>
      <w:r w:rsidR="00F05A22" w:rsidRPr="00D66475">
        <w:rPr>
          <w:color w:val="353334"/>
          <w:spacing w:val="39"/>
          <w:position w:val="-12"/>
          <w:lang w:val="es-ES"/>
        </w:rPr>
        <w:t xml:space="preserve"> </w:t>
      </w:r>
      <w:r w:rsidR="00F05A22" w:rsidRPr="00D66475">
        <w:rPr>
          <w:color w:val="353334"/>
          <w:spacing w:val="5"/>
          <w:position w:val="-12"/>
          <w:lang w:val="es-ES"/>
        </w:rPr>
        <w:t>II</w:t>
      </w:r>
      <w:r w:rsidR="00F05A22" w:rsidRPr="00D66475">
        <w:rPr>
          <w:color w:val="353334"/>
          <w:position w:val="-12"/>
          <w:lang w:val="es-ES"/>
        </w:rPr>
        <w:t>I</w:t>
      </w:r>
    </w:p>
    <w:p w14:paraId="768A3830" w14:textId="264CEE07" w:rsidR="000D713D" w:rsidRPr="00D66475" w:rsidRDefault="000D713D">
      <w:pPr>
        <w:pStyle w:val="Textoindependiente"/>
        <w:spacing w:before="2"/>
        <w:rPr>
          <w:sz w:val="22"/>
          <w:szCs w:val="22"/>
          <w:lang w:val="es-ES"/>
        </w:rPr>
      </w:pPr>
    </w:p>
    <w:p w14:paraId="2F9A81D9" w14:textId="54844630" w:rsidR="000D713D" w:rsidRPr="00D66475" w:rsidRDefault="00F05A22">
      <w:pPr>
        <w:spacing w:before="73"/>
        <w:ind w:left="2944" w:right="1779"/>
        <w:rPr>
          <w:b/>
          <w:lang w:val="es-ES"/>
        </w:rPr>
      </w:pPr>
      <w:r w:rsidRPr="00D66475">
        <w:rPr>
          <w:b/>
          <w:color w:val="353334"/>
          <w:lang w:val="es-ES"/>
        </w:rPr>
        <w:t xml:space="preserve">MEMORIA EXPLICATIVA DEL </w:t>
      </w:r>
      <w:r w:rsidR="001D293F" w:rsidRPr="00D66475">
        <w:rPr>
          <w:b/>
          <w:color w:val="353334"/>
          <w:lang w:val="es-ES"/>
        </w:rPr>
        <w:t xml:space="preserve">PROYECTO </w:t>
      </w:r>
    </w:p>
    <w:p w14:paraId="557437C6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p w14:paraId="668C8DE1" w14:textId="77777777" w:rsidR="000D713D" w:rsidRPr="00D66475" w:rsidRDefault="000D713D">
      <w:pPr>
        <w:pStyle w:val="Textoindependiente"/>
        <w:spacing w:before="8"/>
        <w:rPr>
          <w:b/>
          <w:sz w:val="22"/>
          <w:szCs w:val="22"/>
          <w:lang w:val="es-ES"/>
        </w:rPr>
      </w:pPr>
    </w:p>
    <w:p w14:paraId="392BE09B" w14:textId="4AAB0002" w:rsidR="000D713D" w:rsidRPr="00D66475" w:rsidRDefault="0031416F">
      <w:pPr>
        <w:pStyle w:val="Ttulo1"/>
        <w:numPr>
          <w:ilvl w:val="0"/>
          <w:numId w:val="5"/>
        </w:numPr>
        <w:tabs>
          <w:tab w:val="left" w:pos="353"/>
        </w:tabs>
        <w:ind w:hanging="249"/>
        <w:rPr>
          <w:sz w:val="22"/>
          <w:szCs w:val="22"/>
        </w:rPr>
      </w:pPr>
      <w:r w:rsidRPr="0031416F">
        <w:rPr>
          <w:noProof/>
          <w:color w:val="353334"/>
          <w:spacing w:val="-3"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C36DCE" wp14:editId="6E7E6475">
                <wp:simplePos x="0" y="0"/>
                <wp:positionH relativeFrom="column">
                  <wp:posOffset>5143500</wp:posOffset>
                </wp:positionH>
                <wp:positionV relativeFrom="paragraph">
                  <wp:posOffset>617220</wp:posOffset>
                </wp:positionV>
                <wp:extent cx="1304925" cy="273685"/>
                <wp:effectExtent l="0" t="0" r="28575" b="1206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3AA0" w14:textId="381C18E0" w:rsidR="0031416F" w:rsidRDefault="003141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6DCE" id="Cuadro de texto 2" o:spid="_x0000_s1030" type="#_x0000_t202" style="position:absolute;left:0;text-align:left;margin-left:405pt;margin-top:48.6pt;width:102.75pt;height:2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">
                <v:textbox>
                  <w:txbxContent>
                    <w:p w14:paraId="13D53AA0" w14:textId="381C18E0" w:rsidR="0031416F" w:rsidRDefault="0031416F"/>
                  </w:txbxContent>
                </v:textbox>
                <w10:wrap type="square"/>
              </v:shape>
            </w:pict>
          </mc:Fallback>
        </mc:AlternateContent>
      </w:r>
      <w:r w:rsidR="007E5BF8"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250B0D27" wp14:editId="0B8D6FBF">
                <wp:simplePos x="0" y="0"/>
                <wp:positionH relativeFrom="page">
                  <wp:posOffset>495300</wp:posOffset>
                </wp:positionH>
                <wp:positionV relativeFrom="paragraph">
                  <wp:posOffset>226695</wp:posOffset>
                </wp:positionV>
                <wp:extent cx="6442075" cy="664210"/>
                <wp:effectExtent l="0" t="0" r="15875" b="21590"/>
                <wp:wrapTopAndBottom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664210"/>
                          <a:chOff x="778" y="360"/>
                          <a:chExt cx="10145" cy="1046"/>
                        </a:xfrm>
                      </wpg:grpSpPr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8" y="360"/>
                            <a:ext cx="10118" cy="104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BBF0" w14:textId="4AD02BE4" w:rsidR="000B0AE4" w:rsidRDefault="000B0AE4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8" y="360"/>
                            <a:ext cx="10118" cy="104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901" y="969"/>
                            <a:ext cx="30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906" y="964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760" y="964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" y="969"/>
                            <a:ext cx="3017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2BF82" w14:textId="4B755F25" w:rsidR="000D713D" w:rsidRDefault="00F05A22">
                              <w:pPr>
                                <w:spacing w:before="119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53334"/>
                                  <w:sz w:val="20"/>
                                </w:rPr>
                                <w:t>N.I.F.</w:t>
                              </w:r>
                            </w:p>
                            <w:p w14:paraId="63D91A17" w14:textId="77777777" w:rsidR="0031416F" w:rsidRDefault="0031416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0D27" id="Group 135" o:spid="_x0000_s1031" style="position:absolute;left:0;text-align:left;margin-left:39pt;margin-top:17.85pt;width:507.25pt;height:52.3pt;z-index:251639808;mso-wrap-distance-left:0;mso-wrap-distance-right:0;mso-position-horizontal-relative:page" coordorigin="778,360" coordsize="10145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">
                <v:rect id="Rectangle 141" o:spid="_x0000_s1032" style="position:absolute;left:778;top:360;width:1011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" fillcolor="#fbfbfb" stroked="f">
                  <v:textbox>
                    <w:txbxContent>
                      <w:p w14:paraId="6D5DBBF0" w14:textId="4AD02BE4" w:rsidR="000B0AE4" w:rsidRDefault="000B0AE4"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40" o:spid="_x0000_s1033" style="position:absolute;left:778;top:360;width:1011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" filled="f" strokecolor="#353334" strokeweight="1.44pt"/>
                <v:line id="Line 139" o:spid="_x0000_s1034" style="position:absolute;visibility:visible;mso-wrap-style:square" from="7901,969" to="10910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" strokecolor="#353334" strokeweight=".48pt"/>
                <v:line id="Line 138" o:spid="_x0000_s1035" style="position:absolute;visibility:visible;mso-wrap-style:square" from="7906,964" to="7906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" strokecolor="#353334" strokeweight=".48pt"/>
                <v:line id="Line 137" o:spid="_x0000_s1036" style="position:absolute;visibility:visible;mso-wrap-style:square" from="8760,964" to="8760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" strokecolor="#353334" strokeweight=".48pt"/>
                <v:shape id="Text Box 136" o:spid="_x0000_s1037" type="#_x0000_t202" style="position:absolute;left:7906;top:969;width:301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422BF82" w14:textId="4B755F25" w:rsidR="000D713D" w:rsidRDefault="00F05A22">
                        <w:pPr>
                          <w:spacing w:before="119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53334"/>
                            <w:sz w:val="20"/>
                          </w:rPr>
                          <w:t>N.I.F.</w:t>
                        </w:r>
                      </w:p>
                      <w:p w14:paraId="63D91A17" w14:textId="77777777" w:rsidR="0031416F" w:rsidRDefault="0031416F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05A22" w:rsidRPr="00D66475">
        <w:rPr>
          <w:color w:val="353334"/>
          <w:spacing w:val="-3"/>
          <w:sz w:val="22"/>
          <w:szCs w:val="22"/>
        </w:rPr>
        <w:t xml:space="preserve">Nombre </w:t>
      </w:r>
      <w:r w:rsidR="00F05A22" w:rsidRPr="00D66475">
        <w:rPr>
          <w:color w:val="353334"/>
          <w:sz w:val="22"/>
          <w:szCs w:val="22"/>
        </w:rPr>
        <w:t>de la</w:t>
      </w:r>
      <w:r w:rsidR="00F05A22" w:rsidRPr="00D66475">
        <w:rPr>
          <w:color w:val="353334"/>
          <w:spacing w:val="52"/>
          <w:sz w:val="22"/>
          <w:szCs w:val="22"/>
        </w:rPr>
        <w:t xml:space="preserve"> </w:t>
      </w:r>
      <w:r w:rsidR="00F05A22" w:rsidRPr="00D66475">
        <w:rPr>
          <w:color w:val="353334"/>
          <w:sz w:val="22"/>
          <w:szCs w:val="22"/>
        </w:rPr>
        <w:t>Entidad.</w:t>
      </w:r>
    </w:p>
    <w:p w14:paraId="63547B6A" w14:textId="2B3FD3BF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3B0F7AEF" w14:textId="4486CFEF" w:rsidR="000D713D" w:rsidRPr="00D66475" w:rsidRDefault="00F05A22" w:rsidP="000B0AE4">
      <w:pPr>
        <w:pStyle w:val="Prrafodelista"/>
        <w:numPr>
          <w:ilvl w:val="0"/>
          <w:numId w:val="5"/>
        </w:numPr>
        <w:tabs>
          <w:tab w:val="left" w:pos="353"/>
        </w:tabs>
        <w:spacing w:before="76"/>
        <w:ind w:hanging="249"/>
        <w:rPr>
          <w:b/>
        </w:rPr>
      </w:pPr>
      <w:r w:rsidRPr="00D66475">
        <w:rPr>
          <w:b/>
          <w:color w:val="353334"/>
          <w:spacing w:val="-3"/>
        </w:rPr>
        <w:t xml:space="preserve">Denominación del </w:t>
      </w:r>
      <w:r w:rsidR="001D293F" w:rsidRPr="00D66475">
        <w:rPr>
          <w:b/>
          <w:color w:val="353334"/>
          <w:spacing w:val="-3"/>
        </w:rPr>
        <w:t>proyecto</w:t>
      </w:r>
      <w:r w:rsidRPr="00D66475">
        <w:rPr>
          <w:b/>
          <w:color w:val="353334"/>
        </w:rPr>
        <w:t>.</w:t>
      </w:r>
      <w:r w:rsidR="007E5BF8" w:rsidRPr="00D6647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6061A5F" wp14:editId="532E63EF">
                <wp:simplePos x="0" y="0"/>
                <wp:positionH relativeFrom="page">
                  <wp:posOffset>494030</wp:posOffset>
                </wp:positionH>
                <wp:positionV relativeFrom="paragraph">
                  <wp:posOffset>299720</wp:posOffset>
                </wp:positionV>
                <wp:extent cx="6425565" cy="358140"/>
                <wp:effectExtent l="17780" t="16510" r="14605" b="15875"/>
                <wp:wrapTopAndBottom/>
                <wp:docPr id="1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5814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F6DE2" w14:textId="35E16054" w:rsidR="000B0AE4" w:rsidRPr="00F05A22" w:rsidRDefault="000B0AE4" w:rsidP="000B0AE4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1A5F" id="Text Box 158" o:spid="_x0000_s1038" type="#_x0000_t202" style="position:absolute;left:0;text-align:left;margin-left:38.9pt;margin-top:23.6pt;width:505.95pt;height:28.2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" filled="f" strokecolor="#353334" strokeweight="1.44pt">
                <v:textbox inset="0,0,0,0">
                  <w:txbxContent>
                    <w:p w14:paraId="7D2F6DE2" w14:textId="35E16054" w:rsidR="000B0AE4" w:rsidRPr="00F05A22" w:rsidRDefault="000B0AE4" w:rsidP="000B0AE4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EBEC1A" w14:textId="119CCB03" w:rsidR="000B0AE4" w:rsidRPr="00D66475" w:rsidRDefault="000B0AE4" w:rsidP="000B0AE4">
      <w:pPr>
        <w:pStyle w:val="Prrafodelista"/>
        <w:tabs>
          <w:tab w:val="left" w:pos="353"/>
        </w:tabs>
        <w:ind w:left="352" w:firstLine="0"/>
        <w:rPr>
          <w:b/>
          <w:lang w:val="es-ES"/>
        </w:rPr>
      </w:pPr>
    </w:p>
    <w:p w14:paraId="04CD9404" w14:textId="21334631" w:rsidR="000D713D" w:rsidRPr="00D66475" w:rsidRDefault="0031416F">
      <w:pPr>
        <w:pStyle w:val="Prrafodelista"/>
        <w:numPr>
          <w:ilvl w:val="0"/>
          <w:numId w:val="5"/>
        </w:numPr>
        <w:tabs>
          <w:tab w:val="left" w:pos="353"/>
        </w:tabs>
        <w:ind w:hanging="249"/>
        <w:rPr>
          <w:b/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348CA9B4" wp14:editId="54D9792A">
                <wp:simplePos x="0" y="0"/>
                <wp:positionH relativeFrom="page">
                  <wp:posOffset>510540</wp:posOffset>
                </wp:positionH>
                <wp:positionV relativeFrom="paragraph">
                  <wp:posOffset>341630</wp:posOffset>
                </wp:positionV>
                <wp:extent cx="6425565" cy="358140"/>
                <wp:effectExtent l="17780" t="16510" r="14605" b="15875"/>
                <wp:wrapTopAndBottom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5814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3DFBB" w14:textId="59A3E432" w:rsidR="0031416F" w:rsidRPr="00F05A22" w:rsidRDefault="0031416F" w:rsidP="0031416F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A9B4" id="_x0000_s1039" type="#_x0000_t202" style="position:absolute;left:0;text-align:left;margin-left:40.2pt;margin-top:26.9pt;width:505.95pt;height:28.2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" filled="f" strokecolor="#353334" strokeweight="1.44pt">
                <v:textbox inset="0,0,0,0">
                  <w:txbxContent>
                    <w:p w14:paraId="7A23DFBB" w14:textId="59A3E432" w:rsidR="0031416F" w:rsidRPr="00F05A22" w:rsidRDefault="0031416F" w:rsidP="0031416F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02A5" w:rsidRPr="00D66475">
        <w:rPr>
          <w:b/>
          <w:color w:val="353334"/>
          <w:spacing w:val="9"/>
          <w:lang w:val="es-ES"/>
        </w:rPr>
        <w:t>Ej</w:t>
      </w:r>
      <w:r w:rsidR="00C902A5" w:rsidRPr="00D66475">
        <w:rPr>
          <w:b/>
          <w:color w:val="353334"/>
          <w:lang w:val="es-ES"/>
        </w:rPr>
        <w:t>e d</w:t>
      </w:r>
      <w:r w:rsidR="00F05A22" w:rsidRPr="00D66475">
        <w:rPr>
          <w:b/>
          <w:color w:val="353334"/>
          <w:lang w:val="es-ES"/>
        </w:rPr>
        <w:t xml:space="preserve">e </w:t>
      </w:r>
      <w:r w:rsidR="00C902A5" w:rsidRPr="00D66475">
        <w:rPr>
          <w:b/>
          <w:color w:val="353334"/>
          <w:spacing w:val="17"/>
          <w:lang w:val="es-ES"/>
        </w:rPr>
        <w:t>actu</w:t>
      </w:r>
      <w:r w:rsidR="00662218" w:rsidRPr="00D66475">
        <w:rPr>
          <w:b/>
          <w:color w:val="353334"/>
          <w:spacing w:val="16"/>
          <w:lang w:val="es-ES"/>
        </w:rPr>
        <w:t>ació</w:t>
      </w:r>
      <w:r w:rsidR="00F05A22" w:rsidRPr="00D66475">
        <w:rPr>
          <w:b/>
          <w:color w:val="353334"/>
          <w:spacing w:val="11"/>
          <w:lang w:val="es-ES"/>
        </w:rPr>
        <w:t>n.</w:t>
      </w:r>
    </w:p>
    <w:p w14:paraId="5DB40683" w14:textId="36C791DB" w:rsidR="000B0AE4" w:rsidRPr="00D66475" w:rsidRDefault="000B0AE4" w:rsidP="000B0AE4">
      <w:pPr>
        <w:tabs>
          <w:tab w:val="left" w:pos="353"/>
        </w:tabs>
        <w:rPr>
          <w:b/>
          <w:lang w:val="es-ES"/>
        </w:rPr>
      </w:pPr>
    </w:p>
    <w:p w14:paraId="400C0EF0" w14:textId="77777777" w:rsidR="000D713D" w:rsidRPr="00D66475" w:rsidRDefault="000D713D">
      <w:pPr>
        <w:pStyle w:val="Textoindependiente"/>
        <w:spacing w:before="10"/>
        <w:rPr>
          <w:b/>
          <w:sz w:val="22"/>
          <w:szCs w:val="22"/>
          <w:lang w:val="es-ES"/>
        </w:rPr>
      </w:pPr>
    </w:p>
    <w:p w14:paraId="29A5F411" w14:textId="77777777" w:rsidR="000D713D" w:rsidRPr="00D66475" w:rsidRDefault="007E5BF8" w:rsidP="00E77527">
      <w:pPr>
        <w:pStyle w:val="Ttulo1"/>
        <w:numPr>
          <w:ilvl w:val="0"/>
          <w:numId w:val="5"/>
        </w:numPr>
        <w:tabs>
          <w:tab w:val="left" w:pos="353"/>
        </w:tabs>
        <w:spacing w:before="0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27E9F2D1" wp14:editId="5514F8D7">
                <wp:simplePos x="0" y="0"/>
                <wp:positionH relativeFrom="page">
                  <wp:posOffset>493395</wp:posOffset>
                </wp:positionH>
                <wp:positionV relativeFrom="paragraph">
                  <wp:posOffset>207645</wp:posOffset>
                </wp:positionV>
                <wp:extent cx="6425565" cy="5020310"/>
                <wp:effectExtent l="0" t="0" r="13335" b="27940"/>
                <wp:wrapTopAndBottom/>
                <wp:docPr id="1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50203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AEABD" w14:textId="77777777" w:rsidR="000D713D" w:rsidRDefault="000D713D">
                            <w:pPr>
                              <w:pStyle w:val="Textoindependiente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2C2056" w14:textId="392B3518" w:rsidR="001D293F" w:rsidRDefault="00E77527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353334"/>
                                <w:lang w:val="es-ES"/>
                              </w:rPr>
                              <w:t>4</w:t>
                            </w:r>
                            <w:r w:rsidR="00F05A22" w:rsidRPr="00F05A22">
                              <w:rPr>
                                <w:color w:val="353334"/>
                                <w:lang w:val="es-ES"/>
                              </w:rPr>
                              <w:t>.1</w:t>
                            </w:r>
                            <w:r w:rsidR="00F05A22" w:rsidRPr="004B622A">
                              <w:rPr>
                                <w:color w:val="353334"/>
                                <w:lang w:val="es-ES"/>
                              </w:rPr>
                              <w:t xml:space="preserve">. </w:t>
                            </w:r>
                            <w:r w:rsidR="001D293F" w:rsidRPr="004B622A">
                              <w:rPr>
                                <w:lang w:val="es-ES"/>
                              </w:rPr>
                              <w:t>Justificación del interés social detectado</w:t>
                            </w:r>
                            <w:r w:rsidR="00596BA3" w:rsidRPr="004B622A">
                              <w:rPr>
                                <w:lang w:val="es-ES"/>
                              </w:rPr>
                              <w:t xml:space="preserve"> e incidencia en los principales retos y problemas del país</w:t>
                            </w:r>
                          </w:p>
                          <w:p w14:paraId="49A0B7AE" w14:textId="13FC6A42" w:rsidR="008E5616" w:rsidRDefault="008E5616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color w:val="353334"/>
                                <w:lang w:val="es-ES"/>
                              </w:rPr>
                            </w:pPr>
                            <w:r>
                              <w:rPr>
                                <w:color w:val="353334"/>
                                <w:lang w:val="es-ES"/>
                              </w:rPr>
                              <w:t>(máximo 5400 caracteres)</w:t>
                            </w:r>
                          </w:p>
                          <w:p w14:paraId="5585194D" w14:textId="61ACBA89" w:rsidR="00943A52" w:rsidRDefault="00943A52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color w:val="353334"/>
                                <w:lang w:val="es-ES"/>
                              </w:rPr>
                            </w:pPr>
                          </w:p>
                          <w:p w14:paraId="3A7CF389" w14:textId="4D095C5F" w:rsidR="00943A52" w:rsidRDefault="00943A52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color w:val="353334"/>
                                <w:lang w:val="es-ES"/>
                              </w:rPr>
                            </w:pPr>
                          </w:p>
                          <w:p w14:paraId="344DABC8" w14:textId="5A8959C7" w:rsidR="00943A52" w:rsidRDefault="00943A52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color w:val="35333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F2D1" id="Text Box 129" o:spid="_x0000_s1040" type="#_x0000_t202" style="position:absolute;left:0;text-align:left;margin-left:38.85pt;margin-top:16.35pt;width:505.95pt;height:395.3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" filled="f" strokecolor="#353334" strokeweight="1.44pt">
                <v:textbox inset="0,0,0,0">
                  <w:txbxContent>
                    <w:p w14:paraId="0F9AEABD" w14:textId="77777777" w:rsidR="000D713D" w:rsidRDefault="000D713D">
                      <w:pPr>
                        <w:pStyle w:val="Textoindependiente"/>
                        <w:spacing w:before="10"/>
                        <w:rPr>
                          <w:b/>
                          <w:sz w:val="28"/>
                        </w:rPr>
                      </w:pPr>
                    </w:p>
                    <w:p w14:paraId="452C2056" w14:textId="392B3518" w:rsidR="001D293F" w:rsidRDefault="00E77527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lang w:val="es-ES"/>
                        </w:rPr>
                      </w:pPr>
                      <w:r>
                        <w:rPr>
                          <w:color w:val="353334"/>
                          <w:lang w:val="es-ES"/>
                        </w:rPr>
                        <w:t>4</w:t>
                      </w:r>
                      <w:r w:rsidR="00F05A22" w:rsidRPr="00F05A22">
                        <w:rPr>
                          <w:color w:val="353334"/>
                          <w:lang w:val="es-ES"/>
                        </w:rPr>
                        <w:t>.1</w:t>
                      </w:r>
                      <w:r w:rsidR="00F05A22" w:rsidRPr="004B622A">
                        <w:rPr>
                          <w:color w:val="353334"/>
                          <w:lang w:val="es-ES"/>
                        </w:rPr>
                        <w:t xml:space="preserve">. </w:t>
                      </w:r>
                      <w:r w:rsidR="001D293F" w:rsidRPr="004B622A">
                        <w:rPr>
                          <w:lang w:val="es-ES"/>
                        </w:rPr>
                        <w:t>Justificación del interés social detectado</w:t>
                      </w:r>
                      <w:r w:rsidR="00596BA3" w:rsidRPr="004B622A">
                        <w:rPr>
                          <w:lang w:val="es-ES"/>
                        </w:rPr>
                        <w:t xml:space="preserve"> e incidencia en los principales retos y problemas del país</w:t>
                      </w:r>
                    </w:p>
                    <w:p w14:paraId="49A0B7AE" w14:textId="13FC6A42" w:rsidR="008E5616" w:rsidRDefault="008E5616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color w:val="353334"/>
                          <w:lang w:val="es-ES"/>
                        </w:rPr>
                      </w:pPr>
                      <w:r>
                        <w:rPr>
                          <w:color w:val="353334"/>
                          <w:lang w:val="es-ES"/>
                        </w:rPr>
                        <w:t>(máximo 5400 caracteres)</w:t>
                      </w:r>
                    </w:p>
                    <w:p w14:paraId="5585194D" w14:textId="61ACBA89" w:rsidR="00943A52" w:rsidRDefault="00943A52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color w:val="353334"/>
                          <w:lang w:val="es-ES"/>
                        </w:rPr>
                      </w:pPr>
                    </w:p>
                    <w:p w14:paraId="3A7CF389" w14:textId="4D095C5F" w:rsidR="00943A52" w:rsidRDefault="00943A52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color w:val="353334"/>
                          <w:lang w:val="es-ES"/>
                        </w:rPr>
                      </w:pPr>
                    </w:p>
                    <w:p w14:paraId="344DABC8" w14:textId="5A8959C7" w:rsidR="00943A52" w:rsidRDefault="00943A52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color w:val="35333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Descripción </w:t>
      </w:r>
      <w:r w:rsidR="00F05A22" w:rsidRPr="00D66475">
        <w:rPr>
          <w:color w:val="353334"/>
          <w:sz w:val="22"/>
          <w:szCs w:val="22"/>
          <w:lang w:val="es-ES"/>
        </w:rPr>
        <w:t>y fines del</w:t>
      </w:r>
      <w:r w:rsidR="00F05A22" w:rsidRPr="00D66475">
        <w:rPr>
          <w:color w:val="353334"/>
          <w:spacing w:val="52"/>
          <w:sz w:val="22"/>
          <w:szCs w:val="22"/>
          <w:lang w:val="es-ES"/>
        </w:rPr>
        <w:t xml:space="preserve"> </w:t>
      </w:r>
      <w:r w:rsidR="001D293F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color w:val="353334"/>
          <w:sz w:val="22"/>
          <w:szCs w:val="22"/>
          <w:lang w:val="es-ES"/>
        </w:rPr>
        <w:t>.</w:t>
      </w:r>
    </w:p>
    <w:p w14:paraId="5E90F2B6" w14:textId="77777777" w:rsidR="000D713D" w:rsidRPr="00D66475" w:rsidRDefault="000D713D">
      <w:pPr>
        <w:rPr>
          <w:lang w:val="es-ES"/>
        </w:rPr>
        <w:sectPr w:rsidR="000D713D" w:rsidRPr="00D66475">
          <w:footerReference w:type="default" r:id="rId14"/>
          <w:type w:val="continuous"/>
          <w:pgSz w:w="11900" w:h="16840"/>
          <w:pgMar w:top="540" w:right="0" w:bottom="520" w:left="660" w:header="720" w:footer="328" w:gutter="0"/>
          <w:pgNumType w:start="1"/>
          <w:cols w:space="720"/>
        </w:sectPr>
      </w:pPr>
    </w:p>
    <w:p w14:paraId="79BC1558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  <w:lang w:val="es-ES"/>
        </w:rPr>
      </w:pPr>
    </w:p>
    <w:p w14:paraId="39E7D8DA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FF6FEE" wp14:editId="3975C757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FEB50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6FEE" id="_x0000_s1041" style="position:absolute;margin-left:466.45pt;margin-top:1.35pt;width:107.55pt;height:32.65pt;z-index:251655168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">
                <v:rect id="Rectangle 150" o:spid="_x0000_s1042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" fillcolor="#dfe0e1" stroked="f"/>
                <v:shape id="Text Box 149" o:spid="_x0000_s1043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8EFEB50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770129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6D3230" wp14:editId="562B569E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20166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6742CD5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1E89DEE" w14:textId="2A57DF92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6DCEA" wp14:editId="3775DDF7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26376C28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2723578C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11E25687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331E2327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373CFDF8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DCEA" id="_x0000_s1044" type="#_x0000_t202" style="position:absolute;left:0;text-align:left;margin-left:453.35pt;margin-top:4.65pt;width:92.5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BDtQIAALM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C51QBDtQIAALM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26376C28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2723578C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11E25687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331E2327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373CFDF8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2806B6B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249D32C0" w14:textId="77777777" w:rsidR="000D713D" w:rsidRPr="00D66475" w:rsidRDefault="000D713D">
      <w:pPr>
        <w:pStyle w:val="Textoindependiente"/>
        <w:spacing w:before="11"/>
        <w:rPr>
          <w:sz w:val="22"/>
          <w:szCs w:val="22"/>
          <w:lang w:val="es-ES"/>
        </w:rPr>
      </w:pPr>
    </w:p>
    <w:p w14:paraId="3DA36C09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p w14:paraId="41745FD3" w14:textId="5C18F0CB" w:rsidR="000D713D" w:rsidRDefault="007E5BF8" w:rsidP="00E77527">
      <w:pPr>
        <w:pStyle w:val="Prrafodelista"/>
        <w:tabs>
          <w:tab w:val="left" w:pos="632"/>
        </w:tabs>
        <w:spacing w:before="1"/>
        <w:ind w:left="644" w:firstLine="0"/>
        <w:rPr>
          <w:color w:val="353334"/>
          <w:spacing w:val="-5"/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970422" wp14:editId="67864C57">
                <wp:simplePos x="0" y="0"/>
                <wp:positionH relativeFrom="page">
                  <wp:posOffset>494030</wp:posOffset>
                </wp:positionH>
                <wp:positionV relativeFrom="paragraph">
                  <wp:posOffset>-17145</wp:posOffset>
                </wp:positionV>
                <wp:extent cx="6424930" cy="8260080"/>
                <wp:effectExtent l="17780" t="10160" r="15240" b="16510"/>
                <wp:wrapNone/>
                <wp:docPr id="11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82600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049C" id="Rectangle 113" o:spid="_x0000_s1026" style="position:absolute;margin-left:38.9pt;margin-top:-1.35pt;width:505.9pt;height:650.4pt;z-index:-2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" filled="f" strokecolor="#353334" strokeweight="1.44pt">
                <w10:wrap anchorx="page"/>
              </v:rect>
            </w:pict>
          </mc:Fallback>
        </mc:AlternateContent>
      </w:r>
      <w:r w:rsidR="00E77527" w:rsidRPr="00D66475">
        <w:rPr>
          <w:lang w:val="es-ES"/>
        </w:rPr>
        <w:t>4.2</w:t>
      </w:r>
      <w:r w:rsidR="001D293F" w:rsidRPr="00D66475">
        <w:rPr>
          <w:lang w:val="es-ES"/>
        </w:rPr>
        <w:t xml:space="preserve"> </w:t>
      </w:r>
      <w:r w:rsidR="001D293F" w:rsidRPr="00D66475">
        <w:rPr>
          <w:noProof/>
          <w:lang w:val="es-ES" w:eastAsia="es-ES"/>
        </w:rPr>
        <w:t>Descripción del contenido del proyecto. Metodología</w:t>
      </w:r>
      <w:r w:rsidR="00F05A22" w:rsidRPr="00D66475">
        <w:rPr>
          <w:color w:val="353334"/>
          <w:spacing w:val="-5"/>
          <w:lang w:val="es-ES"/>
        </w:rPr>
        <w:t>:</w:t>
      </w:r>
    </w:p>
    <w:p w14:paraId="43DA8180" w14:textId="072F3B30" w:rsidR="008E5616" w:rsidRPr="00D66475" w:rsidRDefault="008E5616" w:rsidP="00E77527">
      <w:pPr>
        <w:pStyle w:val="Prrafodelista"/>
        <w:tabs>
          <w:tab w:val="left" w:pos="632"/>
        </w:tabs>
        <w:spacing w:before="1"/>
        <w:ind w:left="644" w:firstLine="0"/>
        <w:rPr>
          <w:lang w:val="es-ES"/>
        </w:rPr>
      </w:pPr>
      <w:r>
        <w:rPr>
          <w:color w:val="353334"/>
          <w:spacing w:val="-5"/>
          <w:lang w:val="es-ES"/>
        </w:rPr>
        <w:t>(máximo 5.400 caracteres)</w:t>
      </w:r>
    </w:p>
    <w:p w14:paraId="288CF13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20F142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7855DC8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26BA94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74A110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F7B827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049226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0B9264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09FE445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E63B607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24B0150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27E1A9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ACE624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A9E093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BD3D294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284244B8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1530F3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A7BE96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EB508C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21D97C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0454619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430D5D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087855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A1379A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82FD39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DD5178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2F38CE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4722A80" w14:textId="77777777" w:rsidR="000D713D" w:rsidRPr="00D66475" w:rsidRDefault="000D713D">
      <w:pPr>
        <w:pStyle w:val="Textoindependiente"/>
        <w:spacing w:before="1"/>
        <w:rPr>
          <w:sz w:val="22"/>
          <w:szCs w:val="22"/>
          <w:lang w:val="es-ES"/>
        </w:rPr>
      </w:pPr>
    </w:p>
    <w:p w14:paraId="15B104D6" w14:textId="3922E77D" w:rsidR="000D713D" w:rsidRDefault="00F05A22" w:rsidP="00B50638">
      <w:pPr>
        <w:pStyle w:val="Prrafodelista"/>
        <w:numPr>
          <w:ilvl w:val="1"/>
          <w:numId w:val="13"/>
        </w:numPr>
        <w:tabs>
          <w:tab w:val="left" w:pos="680"/>
        </w:tabs>
        <w:spacing w:before="1"/>
        <w:rPr>
          <w:lang w:val="es-ES"/>
        </w:rPr>
      </w:pPr>
      <w:r w:rsidRPr="00943A52">
        <w:rPr>
          <w:color w:val="353334"/>
          <w:lang w:val="es-ES"/>
        </w:rPr>
        <w:t xml:space="preserve">Objetivos que </w:t>
      </w:r>
      <w:r w:rsidRPr="00943A52">
        <w:rPr>
          <w:color w:val="353334"/>
          <w:spacing w:val="-5"/>
          <w:lang w:val="es-ES"/>
        </w:rPr>
        <w:t xml:space="preserve">se </w:t>
      </w:r>
      <w:r w:rsidRPr="00943A52">
        <w:rPr>
          <w:color w:val="353334"/>
          <w:lang w:val="es-ES"/>
        </w:rPr>
        <w:t xml:space="preserve">pretenden alcanzar con </w:t>
      </w:r>
      <w:r w:rsidRPr="00943A52">
        <w:rPr>
          <w:color w:val="353334"/>
          <w:spacing w:val="-4"/>
          <w:lang w:val="es-ES"/>
        </w:rPr>
        <w:t xml:space="preserve">el </w:t>
      </w:r>
      <w:r w:rsidR="00596BA3" w:rsidRPr="00943A52">
        <w:rPr>
          <w:lang w:val="es-ES"/>
        </w:rPr>
        <w:t>proyecto y actividades necesarias para su consecución:</w:t>
      </w:r>
    </w:p>
    <w:p w14:paraId="0B178B91" w14:textId="26501B12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6A2B4067" w14:textId="6BBAB37D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7484A41D" w14:textId="479D5DA2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7B1DF214" w14:textId="4A4F2FDF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5AEC4A70" w14:textId="0B589993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610860E3" w14:textId="6B5557F0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441B722C" w14:textId="79386154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02FAD43F" w14:textId="7AEFA24A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5631E0AD" w14:textId="5A1D11DC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28431192" w14:textId="27D0972F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0844B7D3" w14:textId="51D93ED1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164BB54A" w14:textId="6FAF38CB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3022C081" w14:textId="5D48902A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43CF7266" w14:textId="33E48E4D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7F1CD89E" w14:textId="044C777A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556B4721" w14:textId="716CFC32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7D1400C6" w14:textId="77777777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5B338B15" w14:textId="10CDEDAC" w:rsidR="00943A52" w:rsidRDefault="00943A52">
      <w:pPr>
        <w:rPr>
          <w:lang w:val="es-ES"/>
        </w:rPr>
      </w:pPr>
      <w:r>
        <w:rPr>
          <w:lang w:val="es-ES"/>
        </w:rPr>
        <w:br w:type="page"/>
      </w:r>
    </w:p>
    <w:p w14:paraId="47239E6D" w14:textId="77777777" w:rsid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1F8E071F" w14:textId="77777777" w:rsidR="00943A52" w:rsidRPr="00943A52" w:rsidRDefault="00943A52" w:rsidP="00943A52">
      <w:pPr>
        <w:tabs>
          <w:tab w:val="left" w:pos="680"/>
        </w:tabs>
        <w:spacing w:before="1"/>
        <w:rPr>
          <w:lang w:val="es-ES"/>
        </w:rPr>
      </w:pPr>
    </w:p>
    <w:p w14:paraId="6D2F7804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257FC3" wp14:editId="27A33E73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7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C2F04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57FC3" id="_x0000_s1045" style="position:absolute;margin-left:466.45pt;margin-top:1.35pt;width:107.55pt;height:32.65pt;z-index:251658240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B5Jy8AfAMAAIIKAAAOAAAAAAAAAAAAAAAAAC4CAABkcnMvZTJv&#10;RG9jLnhtbFBLAQItABQABgAIAAAAIQCgXdy+4AAAAAkBAAAPAAAAAAAAAAAAAAAAANYFAABkcnMv&#10;ZG93bnJldi54bWxQSwUGAAAAAAQABADzAAAA4wYAAAAA&#10;">
                <v:rect id="Rectangle 150" o:spid="_x0000_s1046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" fillcolor="#dfe0e1" stroked="f"/>
                <v:shape id="Text Box 149" o:spid="_x0000_s1047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1AEC2F04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1C2691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F76C1" wp14:editId="4C9B8DB3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7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7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6E7BD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dy+Zh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40005EEB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694639D5" w14:textId="22EEBECE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FBA" wp14:editId="0B6E91EE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8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11D69143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1D45C41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AE42577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1D7E502D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F8F72AE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DFBA" id="_x0000_s1048" type="#_x0000_t202" style="position:absolute;left:0;text-align:left;margin-left:453.35pt;margin-top:4.65pt;width:92.5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i7sw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11D69143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1D45C41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AE42577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1D7E502D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F8F72AE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7C576110" w14:textId="244DC330" w:rsidR="000D713D" w:rsidRPr="00D66475" w:rsidRDefault="00F05A22">
      <w:pPr>
        <w:tabs>
          <w:tab w:val="left" w:pos="4819"/>
        </w:tabs>
        <w:spacing w:before="51"/>
        <w:ind w:left="1579"/>
        <w:rPr>
          <w:lang w:val="es-ES"/>
        </w:rPr>
      </w:pPr>
      <w:r w:rsidRPr="00D66475">
        <w:rPr>
          <w:rFonts w:ascii="Gill Sans MT"/>
          <w:color w:val="353334"/>
          <w:lang w:val="es-ES"/>
        </w:rPr>
        <w:tab/>
      </w:r>
    </w:p>
    <w:p w14:paraId="3F33AF4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010055D4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704"/>
        <w:gridCol w:w="1536"/>
        <w:gridCol w:w="1546"/>
      </w:tblGrid>
      <w:tr w:rsidR="000D713D" w:rsidRPr="00943A52" w14:paraId="04BF639C" w14:textId="77777777">
        <w:trPr>
          <w:trHeight w:hRule="exact" w:val="475"/>
        </w:trPr>
        <w:tc>
          <w:tcPr>
            <w:tcW w:w="10114" w:type="dxa"/>
            <w:gridSpan w:val="4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04E949C3" w14:textId="77777777" w:rsidR="000D713D" w:rsidRPr="00D66475" w:rsidRDefault="00E77527" w:rsidP="00912367">
            <w:pPr>
              <w:pStyle w:val="TableParagraph"/>
              <w:spacing w:before="86"/>
              <w:ind w:left="81" w:right="63"/>
              <w:rPr>
                <w:lang w:val="es-ES"/>
              </w:rPr>
            </w:pPr>
            <w:r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 xml:space="preserve">.4. Actividades que incluye el </w:t>
            </w:r>
            <w:r w:rsidR="001D293F" w:rsidRPr="00D66475">
              <w:rPr>
                <w:color w:val="353334"/>
                <w:lang w:val="es-ES"/>
              </w:rPr>
              <w:t xml:space="preserve">proyecto y calendario </w:t>
            </w:r>
            <w:r w:rsidR="00F05A22" w:rsidRPr="00D66475">
              <w:rPr>
                <w:color w:val="353334"/>
                <w:lang w:val="es-ES"/>
              </w:rPr>
              <w:t>previsto.</w:t>
            </w:r>
          </w:p>
        </w:tc>
      </w:tr>
      <w:tr w:rsidR="00B71D9A" w:rsidRPr="008E5616" w14:paraId="1AD8EBBC" w14:textId="77777777" w:rsidTr="008E5616">
        <w:trPr>
          <w:trHeight w:hRule="exact" w:val="596"/>
        </w:trPr>
        <w:tc>
          <w:tcPr>
            <w:tcW w:w="5328" w:type="dxa"/>
            <w:tcBorders>
              <w:left w:val="single" w:sz="12" w:space="0" w:color="353334"/>
            </w:tcBorders>
          </w:tcPr>
          <w:p w14:paraId="3D5D0543" w14:textId="0D58663B" w:rsidR="00B71D9A" w:rsidRPr="008E5616" w:rsidRDefault="008E5616" w:rsidP="008E5616">
            <w:pPr>
              <w:pStyle w:val="TableParagraph"/>
              <w:tabs>
                <w:tab w:val="left" w:pos="2981"/>
              </w:tabs>
              <w:spacing w:before="94"/>
              <w:ind w:left="2206" w:right="2277"/>
              <w:jc w:val="center"/>
              <w:rPr>
                <w:sz w:val="16"/>
                <w:szCs w:val="16"/>
                <w:lang w:val="es-ES"/>
              </w:rPr>
            </w:pPr>
            <w:r w:rsidRPr="008E5616">
              <w:rPr>
                <w:color w:val="353334"/>
                <w:spacing w:val="-3"/>
                <w:sz w:val="16"/>
                <w:szCs w:val="16"/>
                <w:lang w:val="es-ES"/>
              </w:rPr>
              <w:t>Actividad</w:t>
            </w:r>
            <w:r w:rsidR="00B71D9A" w:rsidRPr="008E5616">
              <w:rPr>
                <w:color w:val="353334"/>
                <w:spacing w:val="-3"/>
                <w:sz w:val="16"/>
                <w:szCs w:val="16"/>
                <w:lang w:val="es-ES"/>
              </w:rPr>
              <w:t>es</w:t>
            </w:r>
          </w:p>
        </w:tc>
        <w:tc>
          <w:tcPr>
            <w:tcW w:w="1704" w:type="dxa"/>
          </w:tcPr>
          <w:p w14:paraId="6CFB7CAD" w14:textId="6471D5BE" w:rsidR="00B71D9A" w:rsidRPr="008E5616" w:rsidRDefault="00B71D9A" w:rsidP="00B71D9A">
            <w:pPr>
              <w:pStyle w:val="TableParagraph"/>
              <w:spacing w:before="94"/>
              <w:ind w:left="278"/>
              <w:rPr>
                <w:sz w:val="16"/>
                <w:szCs w:val="16"/>
                <w:highlight w:val="yellow"/>
                <w:lang w:val="es-ES"/>
              </w:rPr>
            </w:pPr>
            <w:r w:rsidRPr="008E5616">
              <w:rPr>
                <w:color w:val="353334"/>
                <w:sz w:val="16"/>
                <w:szCs w:val="16"/>
                <w:lang w:val="es-ES"/>
              </w:rPr>
              <w:t>Año</w:t>
            </w:r>
          </w:p>
        </w:tc>
        <w:tc>
          <w:tcPr>
            <w:tcW w:w="1536" w:type="dxa"/>
          </w:tcPr>
          <w:p w14:paraId="06EAF469" w14:textId="77777777" w:rsidR="00B71D9A" w:rsidRPr="008E5616" w:rsidRDefault="00B71D9A">
            <w:pPr>
              <w:pStyle w:val="TableParagraph"/>
              <w:spacing w:before="6" w:line="172" w:lineRule="exact"/>
              <w:ind w:left="475" w:hanging="154"/>
              <w:rPr>
                <w:sz w:val="16"/>
                <w:szCs w:val="16"/>
                <w:lang w:val="es-ES"/>
              </w:rPr>
            </w:pPr>
            <w:r w:rsidRPr="008E5616">
              <w:rPr>
                <w:color w:val="353334"/>
                <w:sz w:val="16"/>
                <w:szCs w:val="16"/>
                <w:lang w:val="es-ES"/>
              </w:rPr>
              <w:t>Fecha inicio prevista</w:t>
            </w:r>
          </w:p>
        </w:tc>
        <w:tc>
          <w:tcPr>
            <w:tcW w:w="1546" w:type="dxa"/>
            <w:tcBorders>
              <w:right w:val="single" w:sz="12" w:space="0" w:color="353334"/>
            </w:tcBorders>
          </w:tcPr>
          <w:p w14:paraId="7EAF017C" w14:textId="77777777" w:rsidR="00B71D9A" w:rsidRPr="008E5616" w:rsidRDefault="00B71D9A">
            <w:pPr>
              <w:pStyle w:val="TableParagraph"/>
              <w:spacing w:before="6" w:line="172" w:lineRule="exact"/>
              <w:ind w:left="494" w:hanging="240"/>
              <w:rPr>
                <w:sz w:val="16"/>
                <w:szCs w:val="16"/>
              </w:rPr>
            </w:pPr>
            <w:r w:rsidRPr="008E5616">
              <w:rPr>
                <w:color w:val="353334"/>
                <w:sz w:val="16"/>
                <w:szCs w:val="16"/>
              </w:rPr>
              <w:t>Fecha término prevista</w:t>
            </w:r>
          </w:p>
        </w:tc>
      </w:tr>
      <w:tr w:rsidR="00B71D9A" w:rsidRPr="00D66475" w14:paraId="17096323" w14:textId="77777777" w:rsidTr="001368BF">
        <w:trPr>
          <w:trHeight w:hRule="exact" w:val="12134"/>
        </w:trPr>
        <w:tc>
          <w:tcPr>
            <w:tcW w:w="5328" w:type="dxa"/>
            <w:tcBorders>
              <w:left w:val="single" w:sz="12" w:space="0" w:color="353334"/>
              <w:bottom w:val="single" w:sz="12" w:space="0" w:color="353334"/>
            </w:tcBorders>
          </w:tcPr>
          <w:p w14:paraId="0ED83E2D" w14:textId="77777777" w:rsidR="00B71D9A" w:rsidRPr="00D66475" w:rsidRDefault="00B71D9A"/>
        </w:tc>
        <w:tc>
          <w:tcPr>
            <w:tcW w:w="1704" w:type="dxa"/>
            <w:tcBorders>
              <w:bottom w:val="single" w:sz="12" w:space="0" w:color="353334"/>
            </w:tcBorders>
          </w:tcPr>
          <w:p w14:paraId="657CB535" w14:textId="77777777" w:rsidR="00B71D9A" w:rsidRPr="00D66475" w:rsidRDefault="00B71D9A">
            <w:pPr>
              <w:rPr>
                <w:strike/>
                <w:highlight w:val="yellow"/>
              </w:rPr>
            </w:pPr>
          </w:p>
        </w:tc>
        <w:tc>
          <w:tcPr>
            <w:tcW w:w="1536" w:type="dxa"/>
            <w:tcBorders>
              <w:bottom w:val="single" w:sz="12" w:space="0" w:color="353334"/>
            </w:tcBorders>
          </w:tcPr>
          <w:p w14:paraId="7C40A3D8" w14:textId="77777777" w:rsidR="00B71D9A" w:rsidRPr="00D66475" w:rsidRDefault="00B71D9A"/>
        </w:tc>
        <w:tc>
          <w:tcPr>
            <w:tcW w:w="1546" w:type="dxa"/>
            <w:tcBorders>
              <w:bottom w:val="single" w:sz="12" w:space="0" w:color="353334"/>
              <w:right w:val="single" w:sz="12" w:space="0" w:color="353334"/>
            </w:tcBorders>
          </w:tcPr>
          <w:p w14:paraId="56DA7D65" w14:textId="77777777" w:rsidR="00B71D9A" w:rsidRPr="00D66475" w:rsidRDefault="00B71D9A"/>
        </w:tc>
      </w:tr>
    </w:tbl>
    <w:p w14:paraId="5E2CE837" w14:textId="77777777" w:rsidR="000D713D" w:rsidRPr="00D66475" w:rsidRDefault="000D713D">
      <w:pPr>
        <w:sectPr w:rsidR="000D713D" w:rsidRPr="00D66475">
          <w:pgSz w:w="11900" w:h="16840"/>
          <w:pgMar w:top="540" w:right="0" w:bottom="520" w:left="600" w:header="0" w:footer="328" w:gutter="0"/>
          <w:cols w:space="720"/>
        </w:sectPr>
      </w:pPr>
    </w:p>
    <w:p w14:paraId="7BD57027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</w:rPr>
      </w:pPr>
    </w:p>
    <w:p w14:paraId="0190AA94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AE820" wp14:editId="3187FB1A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8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8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3AC5C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AE820" id="_x0000_s1049" style="position:absolute;margin-left:466.45pt;margin-top:1.35pt;width:107.55pt;height:32.65pt;z-index:251661312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">
                <v:rect id="Rectangle 150" o:spid="_x0000_s1050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" fillcolor="#dfe0e1" stroked="f"/>
                <v:shape id="Text Box 149" o:spid="_x0000_s1051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6573AC5C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EC977B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B8E85D" wp14:editId="78B72268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8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8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BC69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OLDZR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07C0781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1389939" w14:textId="78402FB3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FDBD4" wp14:editId="09912B29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3041EF59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4D8153F2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57E4D11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095F836F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C8801BF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DBD4" id="_x0000_s1052" type="#_x0000_t202" style="position:absolute;left:0;text-align:left;margin-left:453.35pt;margin-top:4.65pt;width:92.5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PgtQ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AbM2PgtQIAALU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3041EF59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4D8153F2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57E4D11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095F836F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C8801BF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4B4C6D95" w14:textId="11E7D4A0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E14DC06" w14:textId="77777777" w:rsidR="000D713D" w:rsidRPr="00D66475" w:rsidRDefault="000D713D">
      <w:pPr>
        <w:pStyle w:val="Textoindependiente"/>
        <w:spacing w:before="5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"/>
        <w:gridCol w:w="2515"/>
        <w:gridCol w:w="2835"/>
        <w:gridCol w:w="2589"/>
      </w:tblGrid>
      <w:tr w:rsidR="000D713D" w:rsidRPr="00D66475" w14:paraId="1CE4EDDB" w14:textId="77777777">
        <w:trPr>
          <w:trHeight w:hRule="exact" w:val="365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5532E76C" w14:textId="413D17CC" w:rsidR="000D713D" w:rsidRPr="00D66475" w:rsidRDefault="007E5BF8">
            <w:pPr>
              <w:pStyle w:val="TableParagraph"/>
              <w:spacing w:before="57"/>
              <w:ind w:left="81" w:right="63"/>
              <w:rPr>
                <w:lang w:val="es-ES"/>
              </w:rPr>
            </w:pPr>
            <w:r w:rsidRPr="00D664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A7EC88" wp14:editId="643D7599">
                      <wp:simplePos x="0" y="0"/>
                      <wp:positionH relativeFrom="page">
                        <wp:posOffset>803275</wp:posOffset>
                      </wp:positionH>
                      <wp:positionV relativeFrom="paragraph">
                        <wp:posOffset>967105</wp:posOffset>
                      </wp:positionV>
                      <wp:extent cx="2883535" cy="409575"/>
                      <wp:effectExtent l="0" t="0" r="12065" b="9525"/>
                      <wp:wrapNone/>
                      <wp:docPr id="8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353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Borders>
                                      <w:top w:val="single" w:sz="4" w:space="0" w:color="353334"/>
                                      <w:left w:val="single" w:sz="4" w:space="0" w:color="353334"/>
                                      <w:bottom w:val="single" w:sz="4" w:space="0" w:color="353334"/>
                                      <w:right w:val="single" w:sz="4" w:space="0" w:color="353334"/>
                                      <w:insideH w:val="single" w:sz="4" w:space="0" w:color="353334"/>
                                      <w:insideV w:val="single" w:sz="4" w:space="0" w:color="353334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43"/>
                                    <w:gridCol w:w="1248"/>
                                    <w:gridCol w:w="2035"/>
                                  </w:tblGrid>
                                  <w:tr w:rsidR="000D713D" w14:paraId="450F9277" w14:textId="77777777" w:rsidTr="00447079">
                                    <w:trPr>
                                      <w:trHeight w:hRule="exact" w:val="272"/>
                                    </w:trPr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94BEE37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48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Añ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0FE98FC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52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Benefici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35" w:type="dxa"/>
                                      </w:tcPr>
                                      <w:p w14:paraId="623FCFB1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52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Importe</w:t>
                                        </w:r>
                                      </w:p>
                                    </w:tc>
                                  </w:tr>
                                  <w:tr w:rsidR="000D713D" w14:paraId="61176444" w14:textId="77777777" w:rsidTr="00447079">
                                    <w:trPr>
                                      <w:trHeight w:hRule="exact" w:val="276"/>
                                    </w:trPr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0172BEEB" w14:textId="2F0B3BFE" w:rsidR="000D713D" w:rsidRPr="00447079" w:rsidRDefault="000D713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8" w:type="dxa"/>
                                      </w:tcPr>
                                      <w:p w14:paraId="2A12EF20" w14:textId="12D92272" w:rsidR="000D713D" w:rsidRPr="00447079" w:rsidRDefault="000D713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35" w:type="dxa"/>
                                      </w:tcPr>
                                      <w:p w14:paraId="336C697B" w14:textId="3B464BDD" w:rsidR="000D713D" w:rsidRPr="00447079" w:rsidRDefault="000D713D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96E7F52" w14:textId="77777777" w:rsidR="000D713D" w:rsidRDefault="000D713D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EC88" id="Text Box 82" o:spid="_x0000_s1053" type="#_x0000_t202" style="position:absolute;left:0;text-align:left;margin-left:63.25pt;margin-top:76.15pt;width:227.0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yZ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3"/>
                              <w:gridCol w:w="1248"/>
                              <w:gridCol w:w="2035"/>
                            </w:tblGrid>
                            <w:tr w:rsidR="000D713D" w14:paraId="450F9277" w14:textId="77777777" w:rsidTr="00447079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4BEE37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Añ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0FE98FC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Beneficiarios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14:paraId="623FCFB1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Importe</w:t>
                                  </w:r>
                                </w:p>
                              </w:tc>
                            </w:tr>
                            <w:tr w:rsidR="000D713D" w14:paraId="61176444" w14:textId="77777777" w:rsidTr="00447079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72BEEB" w14:textId="2F0B3BFE" w:rsidR="000D713D" w:rsidRPr="00447079" w:rsidRDefault="000D71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A12EF20" w14:textId="12D92272" w:rsidR="000D713D" w:rsidRPr="00447079" w:rsidRDefault="000D71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14:paraId="336C697B" w14:textId="3B464BDD" w:rsidR="000D713D" w:rsidRPr="00447079" w:rsidRDefault="000D713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E7F52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77527"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>.5. Beneficiarios/as</w:t>
            </w:r>
            <w:r w:rsidR="001D293F" w:rsidRPr="00D66475">
              <w:rPr>
                <w:color w:val="353334"/>
                <w:lang w:val="es-ES"/>
              </w:rPr>
              <w:t>. Número estimado</w:t>
            </w:r>
          </w:p>
        </w:tc>
      </w:tr>
      <w:tr w:rsidR="000D713D" w:rsidRPr="00943A52" w14:paraId="6C212AE5" w14:textId="77777777">
        <w:trPr>
          <w:trHeight w:hRule="exact" w:val="5117"/>
        </w:trPr>
        <w:tc>
          <w:tcPr>
            <w:tcW w:w="10114" w:type="dxa"/>
            <w:gridSpan w:val="5"/>
            <w:tcBorders>
              <w:left w:val="single" w:sz="12" w:space="0" w:color="353334"/>
              <w:bottom w:val="single" w:sz="12" w:space="0" w:color="353334"/>
              <w:right w:val="single" w:sz="12" w:space="0" w:color="353334"/>
            </w:tcBorders>
          </w:tcPr>
          <w:p w14:paraId="1585B950" w14:textId="77777777" w:rsidR="000D713D" w:rsidRPr="00D66475" w:rsidRDefault="000D713D">
            <w:pPr>
              <w:pStyle w:val="TableParagraph"/>
              <w:spacing w:before="7"/>
              <w:rPr>
                <w:b/>
                <w:lang w:val="es-ES"/>
              </w:rPr>
            </w:pPr>
          </w:p>
          <w:p w14:paraId="4622E1DE" w14:textId="174CEED5" w:rsidR="000D713D" w:rsidRPr="00D66475" w:rsidRDefault="00E77527" w:rsidP="001D293F">
            <w:pPr>
              <w:pStyle w:val="TableParagraph"/>
              <w:tabs>
                <w:tab w:val="left" w:pos="1052"/>
              </w:tabs>
              <w:ind w:left="609"/>
              <w:rPr>
                <w:lang w:val="es-ES"/>
              </w:rPr>
            </w:pPr>
            <w:r w:rsidRPr="00D66475">
              <w:rPr>
                <w:color w:val="353334"/>
                <w:spacing w:val="-10"/>
                <w:lang w:val="es-ES"/>
              </w:rPr>
              <w:t>4</w:t>
            </w:r>
            <w:r w:rsidR="001D293F" w:rsidRPr="00D66475">
              <w:rPr>
                <w:color w:val="353334"/>
                <w:spacing w:val="-10"/>
                <w:lang w:val="es-ES"/>
              </w:rPr>
              <w:t xml:space="preserve">.5.1 </w:t>
            </w:r>
            <w:r w:rsidR="00316C25" w:rsidRPr="00D66475">
              <w:rPr>
                <w:color w:val="353334"/>
                <w:spacing w:val="-10"/>
                <w:lang w:val="es-ES"/>
              </w:rPr>
              <w:t xml:space="preserve">Número </w:t>
            </w:r>
            <w:r w:rsidR="00316C25" w:rsidRPr="00D66475">
              <w:rPr>
                <w:color w:val="353334"/>
                <w:spacing w:val="-6"/>
                <w:lang w:val="es-ES"/>
              </w:rPr>
              <w:t xml:space="preserve">de </w:t>
            </w:r>
            <w:r w:rsidR="00316C25" w:rsidRPr="00D66475">
              <w:rPr>
                <w:color w:val="353334"/>
                <w:spacing w:val="-10"/>
                <w:lang w:val="es-ES"/>
              </w:rPr>
              <w:t xml:space="preserve">beneficiarios/as </w:t>
            </w:r>
            <w:r w:rsidR="00316C25" w:rsidRPr="00D66475">
              <w:rPr>
                <w:color w:val="353334"/>
                <w:spacing w:val="-8"/>
                <w:lang w:val="es-ES"/>
              </w:rPr>
              <w:t xml:space="preserve">directos/as </w:t>
            </w:r>
            <w:r w:rsidR="00316C25" w:rsidRPr="00D66475">
              <w:rPr>
                <w:color w:val="353334"/>
                <w:lang w:val="es-ES"/>
              </w:rPr>
              <w:t>y cuantía total solicitada para el proyecto</w:t>
            </w:r>
          </w:p>
          <w:p w14:paraId="433FD724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32D6396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7F522D5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EA30149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1E75166D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CEA2353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D59E4D2" w14:textId="77777777" w:rsidR="000D713D" w:rsidRPr="00D66475" w:rsidRDefault="000D713D">
            <w:pPr>
              <w:pStyle w:val="TableParagraph"/>
              <w:spacing w:before="10"/>
              <w:rPr>
                <w:b/>
                <w:lang w:val="es-ES"/>
              </w:rPr>
            </w:pPr>
          </w:p>
          <w:p w14:paraId="4CAC1292" w14:textId="77777777" w:rsidR="000D713D" w:rsidRPr="00D66475" w:rsidRDefault="00E77527" w:rsidP="001D293F">
            <w:pPr>
              <w:pStyle w:val="TableParagraph"/>
              <w:tabs>
                <w:tab w:val="left" w:pos="1052"/>
              </w:tabs>
              <w:ind w:left="568"/>
              <w:rPr>
                <w:lang w:val="es-ES"/>
              </w:rPr>
            </w:pPr>
            <w:r w:rsidRPr="00D66475">
              <w:rPr>
                <w:color w:val="353334"/>
                <w:spacing w:val="-10"/>
                <w:lang w:val="es-ES"/>
              </w:rPr>
              <w:t>4</w:t>
            </w:r>
            <w:r w:rsidR="001D293F" w:rsidRPr="00D66475">
              <w:rPr>
                <w:color w:val="353334"/>
                <w:spacing w:val="-10"/>
                <w:lang w:val="es-ES"/>
              </w:rPr>
              <w:t xml:space="preserve">.5.2 </w:t>
            </w:r>
            <w:r w:rsidR="00F05A22" w:rsidRPr="00D66475">
              <w:rPr>
                <w:color w:val="353334"/>
                <w:lang w:val="es-ES"/>
              </w:rPr>
              <w:t xml:space="preserve">Criterios </w:t>
            </w:r>
            <w:r w:rsidR="00F05A22" w:rsidRPr="00D66475">
              <w:rPr>
                <w:color w:val="353334"/>
                <w:spacing w:val="-3"/>
                <w:lang w:val="es-ES"/>
              </w:rPr>
              <w:t xml:space="preserve">para </w:t>
            </w:r>
            <w:r w:rsidR="00F05A22" w:rsidRPr="00D66475">
              <w:rPr>
                <w:color w:val="353334"/>
                <w:spacing w:val="4"/>
                <w:lang w:val="es-ES"/>
              </w:rPr>
              <w:t xml:space="preserve">la </w:t>
            </w:r>
            <w:r w:rsidR="00F05A22" w:rsidRPr="00D66475">
              <w:rPr>
                <w:color w:val="353334"/>
                <w:spacing w:val="-3"/>
                <w:lang w:val="es-ES"/>
              </w:rPr>
              <w:t xml:space="preserve">selección </w:t>
            </w:r>
            <w:r w:rsidR="00F05A22" w:rsidRPr="00D66475">
              <w:rPr>
                <w:color w:val="353334"/>
                <w:lang w:val="es-ES"/>
              </w:rPr>
              <w:t xml:space="preserve">de los </w:t>
            </w:r>
            <w:r w:rsidR="00F05A22" w:rsidRPr="00D66475">
              <w:rPr>
                <w:color w:val="353334"/>
                <w:spacing w:val="-3"/>
                <w:lang w:val="es-ES"/>
              </w:rPr>
              <w:t>beneficiarios/as</w:t>
            </w:r>
          </w:p>
          <w:p w14:paraId="0051536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4AF9E452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6FB8FD52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26DB31B8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420F2E4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5B6FD3E7" w14:textId="77777777" w:rsidR="000D713D" w:rsidRPr="00D66475" w:rsidRDefault="000D713D" w:rsidP="001D293F">
            <w:pPr>
              <w:pStyle w:val="TableParagraph"/>
              <w:tabs>
                <w:tab w:val="left" w:pos="1052"/>
              </w:tabs>
              <w:ind w:left="609"/>
              <w:rPr>
                <w:strike/>
                <w:lang w:val="es-ES"/>
              </w:rPr>
            </w:pPr>
          </w:p>
        </w:tc>
      </w:tr>
      <w:tr w:rsidR="000D713D" w:rsidRPr="00943A52" w14:paraId="34D7EF7C" w14:textId="77777777">
        <w:trPr>
          <w:trHeight w:hRule="exact" w:val="552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4F777532" w14:textId="77777777" w:rsidR="000D713D" w:rsidRPr="00D66475" w:rsidRDefault="00E77527">
            <w:pPr>
              <w:pStyle w:val="TableParagraph"/>
              <w:spacing w:before="19"/>
              <w:ind w:left="81" w:right="63"/>
              <w:rPr>
                <w:lang w:val="es-ES"/>
              </w:rPr>
            </w:pPr>
            <w:r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 xml:space="preserve">.6. </w:t>
            </w:r>
            <w:r w:rsidR="001D293F" w:rsidRPr="00D66475">
              <w:rPr>
                <w:color w:val="353334"/>
                <w:lang w:val="es-ES"/>
              </w:rPr>
              <w:t>Indicadores cuantitativos previstos para evaluar el proyecto</w:t>
            </w:r>
          </w:p>
        </w:tc>
      </w:tr>
      <w:tr w:rsidR="008D5FEB" w:rsidRPr="00EC3BA6" w14:paraId="6410FEDC" w14:textId="77777777" w:rsidTr="00EC3BA6">
        <w:trPr>
          <w:trHeight w:hRule="exact" w:val="555"/>
        </w:trPr>
        <w:tc>
          <w:tcPr>
            <w:tcW w:w="2168" w:type="dxa"/>
            <w:tcBorders>
              <w:left w:val="single" w:sz="12" w:space="0" w:color="353334"/>
              <w:right w:val="single" w:sz="4" w:space="0" w:color="auto"/>
            </w:tcBorders>
          </w:tcPr>
          <w:p w14:paraId="5B0B263C" w14:textId="77777777" w:rsidR="008D5FEB" w:rsidRPr="00EC3BA6" w:rsidRDefault="008D5FEB" w:rsidP="008D5FEB">
            <w:pPr>
              <w:pStyle w:val="TableParagraph"/>
              <w:tabs>
                <w:tab w:val="left" w:pos="3728"/>
              </w:tabs>
              <w:spacing w:before="66"/>
              <w:ind w:right="1303"/>
              <w:jc w:val="center"/>
              <w:rPr>
                <w:sz w:val="20"/>
                <w:szCs w:val="20"/>
              </w:rPr>
            </w:pPr>
            <w:r w:rsidRPr="00EC3BA6">
              <w:rPr>
                <w:color w:val="353334"/>
                <w:sz w:val="20"/>
                <w:szCs w:val="20"/>
              </w:rPr>
              <w:t>Objetivo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</w:tcPr>
          <w:p w14:paraId="55C6C2DB" w14:textId="77777777" w:rsidR="008D5FEB" w:rsidRPr="00EC3BA6" w:rsidRDefault="008D5FEB" w:rsidP="008D5FEB">
            <w:pPr>
              <w:pStyle w:val="TableParagraph"/>
              <w:tabs>
                <w:tab w:val="left" w:pos="3728"/>
              </w:tabs>
              <w:spacing w:before="66"/>
              <w:ind w:right="1303"/>
              <w:jc w:val="center"/>
              <w:rPr>
                <w:strike/>
                <w:sz w:val="20"/>
                <w:szCs w:val="20"/>
              </w:rPr>
            </w:pPr>
            <w:r w:rsidRPr="00EC3BA6">
              <w:rPr>
                <w:color w:val="353334"/>
                <w:sz w:val="20"/>
                <w:szCs w:val="20"/>
              </w:rPr>
              <w:t>Actividad</w:t>
            </w:r>
          </w:p>
        </w:tc>
        <w:tc>
          <w:tcPr>
            <w:tcW w:w="2835" w:type="dxa"/>
          </w:tcPr>
          <w:p w14:paraId="452E3D73" w14:textId="19C167F2" w:rsidR="008D5FEB" w:rsidRPr="00EC3BA6" w:rsidRDefault="00EC3BA6" w:rsidP="00EC3BA6">
            <w:pPr>
              <w:pStyle w:val="TableParagraph"/>
              <w:spacing w:before="66"/>
              <w:ind w:left="954" w:right="943"/>
              <w:jc w:val="center"/>
              <w:rPr>
                <w:sz w:val="20"/>
                <w:szCs w:val="20"/>
              </w:rPr>
            </w:pPr>
            <w:r w:rsidRPr="00EC3BA6">
              <w:rPr>
                <w:color w:val="353334"/>
                <w:sz w:val="20"/>
                <w:szCs w:val="20"/>
              </w:rPr>
              <w:t>Indica</w:t>
            </w:r>
            <w:r w:rsidR="008D5FEB" w:rsidRPr="00EC3BA6">
              <w:rPr>
                <w:color w:val="353334"/>
                <w:sz w:val="20"/>
                <w:szCs w:val="20"/>
              </w:rPr>
              <w:t>dor</w:t>
            </w:r>
          </w:p>
        </w:tc>
        <w:tc>
          <w:tcPr>
            <w:tcW w:w="2589" w:type="dxa"/>
            <w:tcBorders>
              <w:right w:val="single" w:sz="12" w:space="0" w:color="353334"/>
            </w:tcBorders>
          </w:tcPr>
          <w:p w14:paraId="19F84237" w14:textId="77777777" w:rsidR="008D5FEB" w:rsidRPr="00EC3BA6" w:rsidRDefault="008D5FEB">
            <w:pPr>
              <w:pStyle w:val="TableParagraph"/>
              <w:spacing w:before="66"/>
              <w:ind w:left="647"/>
              <w:rPr>
                <w:sz w:val="20"/>
                <w:szCs w:val="20"/>
              </w:rPr>
            </w:pPr>
            <w:r w:rsidRPr="00EC3BA6">
              <w:rPr>
                <w:color w:val="353334"/>
                <w:sz w:val="20"/>
                <w:szCs w:val="20"/>
              </w:rPr>
              <w:t>Resultado esperado</w:t>
            </w:r>
          </w:p>
        </w:tc>
      </w:tr>
      <w:tr w:rsidR="008D5FEB" w:rsidRPr="00D66475" w14:paraId="6BEE6CF5" w14:textId="77777777" w:rsidTr="00EC3BA6">
        <w:trPr>
          <w:trHeight w:hRule="exact" w:val="3422"/>
        </w:trPr>
        <w:tc>
          <w:tcPr>
            <w:tcW w:w="2175" w:type="dxa"/>
            <w:gridSpan w:val="2"/>
            <w:tcBorders>
              <w:left w:val="single" w:sz="12" w:space="0" w:color="353334"/>
              <w:bottom w:val="single" w:sz="12" w:space="0" w:color="353334"/>
              <w:right w:val="single" w:sz="4" w:space="0" w:color="auto"/>
            </w:tcBorders>
          </w:tcPr>
          <w:p w14:paraId="7B0E37AD" w14:textId="77777777" w:rsidR="008D5FEB" w:rsidRPr="00D66475" w:rsidRDefault="008D5FEB"/>
        </w:tc>
        <w:tc>
          <w:tcPr>
            <w:tcW w:w="2515" w:type="dxa"/>
            <w:tcBorders>
              <w:left w:val="single" w:sz="4" w:space="0" w:color="auto"/>
              <w:bottom w:val="single" w:sz="12" w:space="0" w:color="353334"/>
            </w:tcBorders>
          </w:tcPr>
          <w:p w14:paraId="6B7AEE6B" w14:textId="77777777" w:rsidR="008D5FEB" w:rsidRPr="00D66475" w:rsidRDefault="008D5FEB"/>
        </w:tc>
        <w:tc>
          <w:tcPr>
            <w:tcW w:w="2835" w:type="dxa"/>
            <w:tcBorders>
              <w:bottom w:val="single" w:sz="12" w:space="0" w:color="353334"/>
            </w:tcBorders>
          </w:tcPr>
          <w:p w14:paraId="66196166" w14:textId="77777777" w:rsidR="008D5FEB" w:rsidRPr="00D66475" w:rsidRDefault="008D5FEB"/>
        </w:tc>
        <w:tc>
          <w:tcPr>
            <w:tcW w:w="2589" w:type="dxa"/>
            <w:tcBorders>
              <w:bottom w:val="single" w:sz="12" w:space="0" w:color="353334"/>
              <w:right w:val="single" w:sz="12" w:space="0" w:color="353334"/>
            </w:tcBorders>
          </w:tcPr>
          <w:p w14:paraId="76BA80DC" w14:textId="77777777" w:rsidR="008D5FEB" w:rsidRPr="00D66475" w:rsidRDefault="008D5FEB"/>
        </w:tc>
      </w:tr>
      <w:tr w:rsidR="000D713D" w:rsidRPr="00D66475" w14:paraId="33AA9C1B" w14:textId="77777777">
        <w:trPr>
          <w:trHeight w:hRule="exact" w:val="2822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bottom w:val="single" w:sz="12" w:space="0" w:color="353334"/>
              <w:right w:val="single" w:sz="12" w:space="0" w:color="353334"/>
            </w:tcBorders>
          </w:tcPr>
          <w:p w14:paraId="34D6E8B8" w14:textId="77777777" w:rsidR="000D713D" w:rsidRPr="00D66475" w:rsidRDefault="000D713D">
            <w:pPr>
              <w:pStyle w:val="TableParagraph"/>
              <w:spacing w:before="19"/>
              <w:ind w:left="81" w:right="63"/>
              <w:rPr>
                <w:strike/>
                <w:lang w:val="es-ES"/>
              </w:rPr>
            </w:pPr>
          </w:p>
        </w:tc>
      </w:tr>
    </w:tbl>
    <w:p w14:paraId="1C21B883" w14:textId="77777777" w:rsidR="00912367" w:rsidRPr="00D66475" w:rsidRDefault="00912367">
      <w:pPr>
        <w:rPr>
          <w:lang w:val="es-ES"/>
        </w:rPr>
      </w:pPr>
    </w:p>
    <w:p w14:paraId="54B0498A" w14:textId="77777777" w:rsidR="00912367" w:rsidRPr="00D66475" w:rsidRDefault="00912367">
      <w:pPr>
        <w:rPr>
          <w:lang w:val="es-ES"/>
        </w:rPr>
      </w:pPr>
    </w:p>
    <w:p w14:paraId="0A0205B5" w14:textId="77777777" w:rsidR="00912367" w:rsidRPr="00D66475" w:rsidRDefault="00912367" w:rsidP="00912367">
      <w:pPr>
        <w:pStyle w:val="Textoindependiente"/>
        <w:spacing w:before="1"/>
        <w:rPr>
          <w:b/>
          <w:sz w:val="22"/>
          <w:szCs w:val="22"/>
          <w:lang w:val="es-ES"/>
        </w:rPr>
      </w:pPr>
    </w:p>
    <w:p w14:paraId="0AA1AAAD" w14:textId="77777777" w:rsidR="00912367" w:rsidRPr="00D66475" w:rsidRDefault="00912367" w:rsidP="00D66475">
      <w:pPr>
        <w:pStyle w:val="Ttulo1"/>
        <w:spacing w:before="0"/>
        <w:ind w:left="0" w:right="1779" w:firstLine="0"/>
        <w:rPr>
          <w:strike/>
          <w:sz w:val="22"/>
          <w:szCs w:val="22"/>
          <w:highlight w:val="yellow"/>
          <w:lang w:val="es-ES"/>
        </w:rPr>
        <w:sectPr w:rsidR="00912367" w:rsidRPr="00D66475">
          <w:footerReference w:type="default" r:id="rId19"/>
          <w:pgSz w:w="11900" w:h="16840"/>
          <w:pgMar w:top="540" w:right="0" w:bottom="520" w:left="660" w:header="0" w:footer="333" w:gutter="0"/>
          <w:cols w:space="720"/>
        </w:sectPr>
      </w:pPr>
    </w:p>
    <w:p w14:paraId="771D71FB" w14:textId="77777777" w:rsidR="000D713D" w:rsidRPr="00D66475" w:rsidRDefault="000D713D">
      <w:pPr>
        <w:pStyle w:val="Textoindependiente"/>
        <w:spacing w:before="7"/>
        <w:rPr>
          <w:b/>
          <w:sz w:val="22"/>
          <w:szCs w:val="22"/>
          <w:lang w:val="es-ES"/>
        </w:rPr>
      </w:pPr>
    </w:p>
    <w:p w14:paraId="3FAAA0CC" w14:textId="77777777" w:rsidR="000D713D" w:rsidRPr="00D66475" w:rsidRDefault="007E5BF8">
      <w:pPr>
        <w:pStyle w:val="Textoindependiente"/>
        <w:ind w:left="16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3ED6751" wp14:editId="65A15588">
                <wp:simplePos x="0" y="0"/>
                <wp:positionH relativeFrom="page">
                  <wp:posOffset>494030</wp:posOffset>
                </wp:positionH>
                <wp:positionV relativeFrom="paragraph">
                  <wp:posOffset>-183515</wp:posOffset>
                </wp:positionV>
                <wp:extent cx="701040" cy="746760"/>
                <wp:effectExtent l="0" t="5715" r="5080" b="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28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8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AutoShape 80"/>
                        <wps:cNvSpPr>
                          <a:spLocks/>
                        </wps:cNvSpPr>
                        <wps:spPr bwMode="auto">
                          <a:xfrm>
                            <a:off x="1325" y="15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55 155"/>
                              <a:gd name="T3" fmla="*/ 155 h 39"/>
                              <a:gd name="T4" fmla="+- 0 1334 1325"/>
                              <a:gd name="T5" fmla="*/ T4 w 10"/>
                              <a:gd name="T6" fmla="+- 0 155 155"/>
                              <a:gd name="T7" fmla="*/ 155 h 39"/>
                              <a:gd name="T8" fmla="+- 0 1325 1325"/>
                              <a:gd name="T9" fmla="*/ T8 w 10"/>
                              <a:gd name="T10" fmla="+- 0 159 155"/>
                              <a:gd name="T11" fmla="*/ 159 h 39"/>
                              <a:gd name="T12" fmla="+- 0 1334 1325"/>
                              <a:gd name="T13" fmla="*/ T12 w 10"/>
                              <a:gd name="T14" fmla="+- 0 159 155"/>
                              <a:gd name="T15" fmla="*/ 159 h 39"/>
                              <a:gd name="T16" fmla="+- 0 1325 1325"/>
                              <a:gd name="T17" fmla="*/ T16 w 10"/>
                              <a:gd name="T18" fmla="+- 0 164 155"/>
                              <a:gd name="T19" fmla="*/ 164 h 39"/>
                              <a:gd name="T20" fmla="+- 0 1334 1325"/>
                              <a:gd name="T21" fmla="*/ T20 w 10"/>
                              <a:gd name="T22" fmla="+- 0 164 155"/>
                              <a:gd name="T23" fmla="*/ 164 h 39"/>
                              <a:gd name="T24" fmla="+- 0 1325 1325"/>
                              <a:gd name="T25" fmla="*/ T24 w 10"/>
                              <a:gd name="T26" fmla="+- 0 169 155"/>
                              <a:gd name="T27" fmla="*/ 169 h 39"/>
                              <a:gd name="T28" fmla="+- 0 1334 1325"/>
                              <a:gd name="T29" fmla="*/ T28 w 10"/>
                              <a:gd name="T30" fmla="+- 0 169 155"/>
                              <a:gd name="T31" fmla="*/ 169 h 39"/>
                              <a:gd name="T32" fmla="+- 0 1325 1325"/>
                              <a:gd name="T33" fmla="*/ T32 w 10"/>
                              <a:gd name="T34" fmla="+- 0 174 155"/>
                              <a:gd name="T35" fmla="*/ 174 h 39"/>
                              <a:gd name="T36" fmla="+- 0 1334 1325"/>
                              <a:gd name="T37" fmla="*/ T36 w 10"/>
                              <a:gd name="T38" fmla="+- 0 174 155"/>
                              <a:gd name="T39" fmla="*/ 174 h 39"/>
                              <a:gd name="T40" fmla="+- 0 1325 1325"/>
                              <a:gd name="T41" fmla="*/ T40 w 10"/>
                              <a:gd name="T42" fmla="+- 0 179 155"/>
                              <a:gd name="T43" fmla="*/ 179 h 39"/>
                              <a:gd name="T44" fmla="+- 0 1334 1325"/>
                              <a:gd name="T45" fmla="*/ T44 w 10"/>
                              <a:gd name="T46" fmla="+- 0 179 155"/>
                              <a:gd name="T47" fmla="*/ 179 h 39"/>
                              <a:gd name="T48" fmla="+- 0 1325 1325"/>
                              <a:gd name="T49" fmla="*/ T48 w 10"/>
                              <a:gd name="T50" fmla="+- 0 183 155"/>
                              <a:gd name="T51" fmla="*/ 183 h 39"/>
                              <a:gd name="T52" fmla="+- 0 1334 1325"/>
                              <a:gd name="T53" fmla="*/ T52 w 10"/>
                              <a:gd name="T54" fmla="+- 0 183 155"/>
                              <a:gd name="T55" fmla="*/ 183 h 39"/>
                              <a:gd name="T56" fmla="+- 0 1325 1325"/>
                              <a:gd name="T57" fmla="*/ T56 w 10"/>
                              <a:gd name="T58" fmla="+- 0 188 155"/>
                              <a:gd name="T59" fmla="*/ 188 h 39"/>
                              <a:gd name="T60" fmla="+- 0 1334 1325"/>
                              <a:gd name="T61" fmla="*/ T60 w 10"/>
                              <a:gd name="T62" fmla="+- 0 188 155"/>
                              <a:gd name="T63" fmla="*/ 188 h 39"/>
                              <a:gd name="T64" fmla="+- 0 1325 1325"/>
                              <a:gd name="T65" fmla="*/ T64 w 10"/>
                              <a:gd name="T66" fmla="+- 0 193 155"/>
                              <a:gd name="T67" fmla="*/ 193 h 39"/>
                              <a:gd name="T68" fmla="+- 0 1334 1325"/>
                              <a:gd name="T69" fmla="*/ T68 w 10"/>
                              <a:gd name="T70" fmla="+- 0 193 155"/>
                              <a:gd name="T71" fmla="*/ 193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5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78"/>
                        <wps:cNvSpPr>
                          <a:spLocks/>
                        </wps:cNvSpPr>
                        <wps:spPr bwMode="auto">
                          <a:xfrm>
                            <a:off x="1325" y="193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98 193"/>
                              <a:gd name="T3" fmla="*/ 198 h 178"/>
                              <a:gd name="T4" fmla="+- 0 1627 1325"/>
                              <a:gd name="T5" fmla="*/ T4 w 303"/>
                              <a:gd name="T6" fmla="+- 0 198 193"/>
                              <a:gd name="T7" fmla="*/ 198 h 178"/>
                              <a:gd name="T8" fmla="+- 0 1618 1325"/>
                              <a:gd name="T9" fmla="*/ T8 w 303"/>
                              <a:gd name="T10" fmla="+- 0 203 193"/>
                              <a:gd name="T11" fmla="*/ 203 h 178"/>
                              <a:gd name="T12" fmla="+- 0 1334 1325"/>
                              <a:gd name="T13" fmla="*/ T12 w 303"/>
                              <a:gd name="T14" fmla="+- 0 207 193"/>
                              <a:gd name="T15" fmla="*/ 207 h 178"/>
                              <a:gd name="T16" fmla="+- 0 1325 1325"/>
                              <a:gd name="T17" fmla="*/ T16 w 303"/>
                              <a:gd name="T18" fmla="+- 0 212 193"/>
                              <a:gd name="T19" fmla="*/ 212 h 178"/>
                              <a:gd name="T20" fmla="+- 0 1627 1325"/>
                              <a:gd name="T21" fmla="*/ T20 w 303"/>
                              <a:gd name="T22" fmla="+- 0 212 193"/>
                              <a:gd name="T23" fmla="*/ 212 h 178"/>
                              <a:gd name="T24" fmla="+- 0 1618 1325"/>
                              <a:gd name="T25" fmla="*/ T24 w 303"/>
                              <a:gd name="T26" fmla="+- 0 217 193"/>
                              <a:gd name="T27" fmla="*/ 217 h 178"/>
                              <a:gd name="T28" fmla="+- 0 1334 1325"/>
                              <a:gd name="T29" fmla="*/ T28 w 303"/>
                              <a:gd name="T30" fmla="+- 0 222 193"/>
                              <a:gd name="T31" fmla="*/ 222 h 178"/>
                              <a:gd name="T32" fmla="+- 0 1325 1325"/>
                              <a:gd name="T33" fmla="*/ T32 w 303"/>
                              <a:gd name="T34" fmla="+- 0 227 193"/>
                              <a:gd name="T35" fmla="*/ 227 h 178"/>
                              <a:gd name="T36" fmla="+- 0 1627 1325"/>
                              <a:gd name="T37" fmla="*/ T36 w 303"/>
                              <a:gd name="T38" fmla="+- 0 227 193"/>
                              <a:gd name="T39" fmla="*/ 227 h 178"/>
                              <a:gd name="T40" fmla="+- 0 1618 1325"/>
                              <a:gd name="T41" fmla="*/ T40 w 303"/>
                              <a:gd name="T42" fmla="+- 0 231 193"/>
                              <a:gd name="T43" fmla="*/ 231 h 178"/>
                              <a:gd name="T44" fmla="+- 0 1334 1325"/>
                              <a:gd name="T45" fmla="*/ T44 w 303"/>
                              <a:gd name="T46" fmla="+- 0 236 193"/>
                              <a:gd name="T47" fmla="*/ 236 h 178"/>
                              <a:gd name="T48" fmla="+- 0 1325 1325"/>
                              <a:gd name="T49" fmla="*/ T48 w 303"/>
                              <a:gd name="T50" fmla="+- 0 241 193"/>
                              <a:gd name="T51" fmla="*/ 241 h 178"/>
                              <a:gd name="T52" fmla="+- 0 1627 1325"/>
                              <a:gd name="T53" fmla="*/ T52 w 303"/>
                              <a:gd name="T54" fmla="+- 0 241 193"/>
                              <a:gd name="T55" fmla="*/ 241 h 178"/>
                              <a:gd name="T56" fmla="+- 0 1618 1325"/>
                              <a:gd name="T57" fmla="*/ T56 w 303"/>
                              <a:gd name="T58" fmla="+- 0 246 193"/>
                              <a:gd name="T59" fmla="*/ 246 h 178"/>
                              <a:gd name="T60" fmla="+- 0 1334 1325"/>
                              <a:gd name="T61" fmla="*/ T60 w 303"/>
                              <a:gd name="T62" fmla="+- 0 251 193"/>
                              <a:gd name="T63" fmla="*/ 251 h 178"/>
                              <a:gd name="T64" fmla="+- 0 1325 1325"/>
                              <a:gd name="T65" fmla="*/ T64 w 303"/>
                              <a:gd name="T66" fmla="+- 0 255 193"/>
                              <a:gd name="T67" fmla="*/ 255 h 178"/>
                              <a:gd name="T68" fmla="+- 0 1627 1325"/>
                              <a:gd name="T69" fmla="*/ T68 w 303"/>
                              <a:gd name="T70" fmla="+- 0 255 193"/>
                              <a:gd name="T71" fmla="*/ 255 h 178"/>
                              <a:gd name="T72" fmla="+- 0 1618 1325"/>
                              <a:gd name="T73" fmla="*/ T72 w 303"/>
                              <a:gd name="T74" fmla="+- 0 260 193"/>
                              <a:gd name="T75" fmla="*/ 260 h 178"/>
                              <a:gd name="T76" fmla="+- 0 1334 1325"/>
                              <a:gd name="T77" fmla="*/ T76 w 303"/>
                              <a:gd name="T78" fmla="+- 0 265 193"/>
                              <a:gd name="T79" fmla="*/ 265 h 178"/>
                              <a:gd name="T80" fmla="+- 0 1325 1325"/>
                              <a:gd name="T81" fmla="*/ T80 w 303"/>
                              <a:gd name="T82" fmla="+- 0 270 193"/>
                              <a:gd name="T83" fmla="*/ 270 h 178"/>
                              <a:gd name="T84" fmla="+- 0 1627 1325"/>
                              <a:gd name="T85" fmla="*/ T84 w 303"/>
                              <a:gd name="T86" fmla="+- 0 270 193"/>
                              <a:gd name="T87" fmla="*/ 270 h 178"/>
                              <a:gd name="T88" fmla="+- 0 1618 1325"/>
                              <a:gd name="T89" fmla="*/ T88 w 303"/>
                              <a:gd name="T90" fmla="+- 0 275 193"/>
                              <a:gd name="T91" fmla="*/ 275 h 178"/>
                              <a:gd name="T92" fmla="+- 0 1334 1325"/>
                              <a:gd name="T93" fmla="*/ T92 w 303"/>
                              <a:gd name="T94" fmla="+- 0 279 193"/>
                              <a:gd name="T95" fmla="*/ 279 h 178"/>
                              <a:gd name="T96" fmla="+- 0 1325 1325"/>
                              <a:gd name="T97" fmla="*/ T96 w 303"/>
                              <a:gd name="T98" fmla="+- 0 284 193"/>
                              <a:gd name="T99" fmla="*/ 284 h 178"/>
                              <a:gd name="T100" fmla="+- 0 1627 1325"/>
                              <a:gd name="T101" fmla="*/ T100 w 303"/>
                              <a:gd name="T102" fmla="+- 0 284 193"/>
                              <a:gd name="T103" fmla="*/ 284 h 178"/>
                              <a:gd name="T104" fmla="+- 0 1618 1325"/>
                              <a:gd name="T105" fmla="*/ T104 w 303"/>
                              <a:gd name="T106" fmla="+- 0 289 193"/>
                              <a:gd name="T107" fmla="*/ 289 h 178"/>
                              <a:gd name="T108" fmla="+- 0 1334 1325"/>
                              <a:gd name="T109" fmla="*/ T108 w 303"/>
                              <a:gd name="T110" fmla="+- 0 294 193"/>
                              <a:gd name="T111" fmla="*/ 294 h 178"/>
                              <a:gd name="T112" fmla="+- 0 1325 1325"/>
                              <a:gd name="T113" fmla="*/ T112 w 303"/>
                              <a:gd name="T114" fmla="+- 0 299 193"/>
                              <a:gd name="T115" fmla="*/ 299 h 178"/>
                              <a:gd name="T116" fmla="+- 0 1627 1325"/>
                              <a:gd name="T117" fmla="*/ T116 w 303"/>
                              <a:gd name="T118" fmla="+- 0 299 193"/>
                              <a:gd name="T119" fmla="*/ 299 h 178"/>
                              <a:gd name="T120" fmla="+- 0 1618 1325"/>
                              <a:gd name="T121" fmla="*/ T120 w 303"/>
                              <a:gd name="T122" fmla="+- 0 303 193"/>
                              <a:gd name="T123" fmla="*/ 303 h 178"/>
                              <a:gd name="T124" fmla="+- 0 1334 1325"/>
                              <a:gd name="T125" fmla="*/ T124 w 303"/>
                              <a:gd name="T126" fmla="+- 0 308 193"/>
                              <a:gd name="T127" fmla="*/ 308 h 178"/>
                              <a:gd name="T128" fmla="+- 0 1325 1325"/>
                              <a:gd name="T129" fmla="*/ T128 w 303"/>
                              <a:gd name="T130" fmla="+- 0 313 193"/>
                              <a:gd name="T131" fmla="*/ 313 h 178"/>
                              <a:gd name="T132" fmla="+- 0 1627 1325"/>
                              <a:gd name="T133" fmla="*/ T132 w 303"/>
                              <a:gd name="T134" fmla="+- 0 313 193"/>
                              <a:gd name="T135" fmla="*/ 313 h 178"/>
                              <a:gd name="T136" fmla="+- 0 1618 1325"/>
                              <a:gd name="T137" fmla="*/ T136 w 303"/>
                              <a:gd name="T138" fmla="+- 0 318 193"/>
                              <a:gd name="T139" fmla="*/ 318 h 178"/>
                              <a:gd name="T140" fmla="+- 0 1334 1325"/>
                              <a:gd name="T141" fmla="*/ T140 w 303"/>
                              <a:gd name="T142" fmla="+- 0 323 193"/>
                              <a:gd name="T143" fmla="*/ 323 h 178"/>
                              <a:gd name="T144" fmla="+- 0 1325 1325"/>
                              <a:gd name="T145" fmla="*/ T144 w 303"/>
                              <a:gd name="T146" fmla="+- 0 327 193"/>
                              <a:gd name="T147" fmla="*/ 327 h 178"/>
                              <a:gd name="T148" fmla="+- 0 1627 1325"/>
                              <a:gd name="T149" fmla="*/ T148 w 303"/>
                              <a:gd name="T150" fmla="+- 0 327 193"/>
                              <a:gd name="T151" fmla="*/ 327 h 178"/>
                              <a:gd name="T152" fmla="+- 0 1618 1325"/>
                              <a:gd name="T153" fmla="*/ T152 w 303"/>
                              <a:gd name="T154" fmla="+- 0 332 193"/>
                              <a:gd name="T155" fmla="*/ 332 h 178"/>
                              <a:gd name="T156" fmla="+- 0 1334 1325"/>
                              <a:gd name="T157" fmla="*/ T156 w 303"/>
                              <a:gd name="T158" fmla="+- 0 337 193"/>
                              <a:gd name="T159" fmla="*/ 337 h 178"/>
                              <a:gd name="T160" fmla="+- 0 1325 1325"/>
                              <a:gd name="T161" fmla="*/ T160 w 303"/>
                              <a:gd name="T162" fmla="+- 0 342 193"/>
                              <a:gd name="T163" fmla="*/ 342 h 178"/>
                              <a:gd name="T164" fmla="+- 0 1627 1325"/>
                              <a:gd name="T165" fmla="*/ T164 w 303"/>
                              <a:gd name="T166" fmla="+- 0 342 193"/>
                              <a:gd name="T167" fmla="*/ 342 h 178"/>
                              <a:gd name="T168" fmla="+- 0 1618 1325"/>
                              <a:gd name="T169" fmla="*/ T168 w 303"/>
                              <a:gd name="T170" fmla="+- 0 347 193"/>
                              <a:gd name="T171" fmla="*/ 347 h 178"/>
                              <a:gd name="T172" fmla="+- 0 1334 1325"/>
                              <a:gd name="T173" fmla="*/ T172 w 303"/>
                              <a:gd name="T174" fmla="+- 0 351 193"/>
                              <a:gd name="T175" fmla="*/ 351 h 178"/>
                              <a:gd name="T176" fmla="+- 0 1325 1325"/>
                              <a:gd name="T177" fmla="*/ T176 w 303"/>
                              <a:gd name="T178" fmla="+- 0 361 193"/>
                              <a:gd name="T179" fmla="*/ 361 h 178"/>
                              <a:gd name="T180" fmla="+- 0 1334 1325"/>
                              <a:gd name="T181" fmla="*/ T180 w 303"/>
                              <a:gd name="T182" fmla="+- 0 366 193"/>
                              <a:gd name="T183" fmla="*/ 36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52"/>
                            <a:ext cx="1104" cy="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44E2" id="Group 76" o:spid="_x0000_s1026" style="position:absolute;margin-left:38.9pt;margin-top:-14.45pt;width:55.2pt;height:58.8pt;z-index:1816;mso-position-horizontal-relative:page" coordorigin="778,-28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">
                <v:shape id="Picture 81" o:spid="_x0000_s1027" type="#_x0000_t75" style="position:absolute;left:821;top:-28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">
                  <v:imagedata r:id="rId11" o:title=""/>
                </v:shape>
                <v:shape id="AutoShape 80" o:spid="_x0000_s1028" style="position:absolute;left:1325;top:15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" path="m,l9,m,4r9,m,9r9,m,14r9,m,19r9,m,24r9,m,28r9,m,33r9,m,38r9,e" filled="f" strokecolor="#353334" strokeweight=".24pt">
                  <v:path arrowok="t" o:connecttype="custom" o:connectlocs="0,155;9,155;0,159;9,159;0,164;9,164;0,169;9,169;0,174;9,174;0,179;9,179;0,183;9,183;0,188;9,188;0,193;9,193" o:connectangles="0,0,0,0,0,0,0,0,0,0,0,0,0,0,0,0,0,0"/>
                </v:shape>
                <v:shape id="Picture 79" o:spid="_x0000_s1029" type="#_x0000_t75" style="position:absolute;left:1483;top:15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">
                  <v:imagedata r:id="rId22" o:title=""/>
                </v:shape>
                <v:shape id="AutoShape 78" o:spid="_x0000_s1030" style="position:absolute;left:1325;top:193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" path="m293,r9,m,5r9,m293,5r9,m,10r9,m293,10r9,m,14r9,m293,14r9,m,19r9,m293,19r9,m,24r9,m293,24r9,m,29r9,m293,29r9,m,34r9,m293,34r9,m,38r9,m293,38r9,m,43r9,m293,43r9,m,48r9,m293,48r9,m,53r9,m293,53r9,m,58r9,m293,58r9,m,62r9,m293,62r9,m,67r9,m293,67r9,m,72r9,m293,72r9,m,77r9,m293,77r9,m,82r9,m293,82r9,m,86r9,m293,86r9,m,91r9,m293,91r9,m,96r9,m293,96r9,m,101r9,m293,101r9,m,106r9,m293,106r9,m,110r9,m293,110r9,m,115r9,m293,115r9,m,120r9,m293,120r9,m,125r9,m293,125r9,m,130r9,m293,130r9,m,134r9,m293,134r9,m,139r9,m293,139r9,m,144r9,m293,144r9,m,149r9,m293,149r9,m,154r9,m293,154r9,m,158r9,m,163r9,m,168r9,m,173r9,m,178r9,e" filled="f" strokecolor="#353334" strokeweight=".24pt">
                  <v:path arrowok="t" o:connecttype="custom" o:connectlocs="0,198;302,198;293,203;9,207;0,212;302,212;293,217;9,222;0,227;302,227;293,231;9,236;0,241;302,241;293,246;9,251;0,255;302,255;293,260;9,265;0,270;302,270;293,275;9,279;0,284;302,284;293,289;9,294;0,299;302,299;293,303;9,308;0,313;302,313;293,318;9,323;0,327;302,327;293,332;9,337;0,342;302,342;293,347;9,351;0,361;9,366" o:connectangles="0,0,0,0,0,0,0,0,0,0,0,0,0,0,0,0,0,0,0,0,0,0,0,0,0,0,0,0,0,0,0,0,0,0,0,0,0,0,0,0,0,0,0,0,0,0"/>
                </v:shape>
                <v:shape id="Picture 77" o:spid="_x0000_s1031" type="#_x0000_t75" style="position:absolute;left:778;top:152;width:110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">
                  <v:imagedata r:id="rId23" o:title=""/>
                </v:shape>
                <w10:wrap anchorx="page"/>
              </v:group>
            </w:pict>
          </mc:Fallback>
        </mc:AlternateContent>
      </w:r>
      <w:r w:rsidR="00F05A22"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FE77A45" w14:textId="77777777" w:rsidR="000D713D" w:rsidRPr="00D66475" w:rsidRDefault="00817A56">
      <w:pPr>
        <w:pStyle w:val="Textoindependiente"/>
        <w:spacing w:before="22"/>
        <w:ind w:left="16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 xml:space="preserve">DE DERECHOS SOCIALES </w:t>
      </w:r>
    </w:p>
    <w:p w14:paraId="3E4A5978" w14:textId="25ECF89E" w:rsidR="000D713D" w:rsidRPr="00D66475" w:rsidRDefault="00437F97">
      <w:pPr>
        <w:tabs>
          <w:tab w:val="left" w:pos="7381"/>
        </w:tabs>
        <w:spacing w:before="40"/>
        <w:ind w:left="1679"/>
        <w:rPr>
          <w:lang w:val="es-ES"/>
        </w:rPr>
      </w:pPr>
      <w:r w:rsidRPr="00D66475">
        <w:rPr>
          <w:rFonts w:ascii="Gill Sans MT"/>
          <w:color w:val="353334"/>
          <w:position w:val="2"/>
          <w:lang w:val="es-ES"/>
        </w:rPr>
        <w:t xml:space="preserve">Y </w:t>
      </w:r>
      <w:r w:rsidR="00817A56" w:rsidRPr="00D66475">
        <w:rPr>
          <w:rFonts w:ascii="Gill Sans MT"/>
          <w:color w:val="353334"/>
          <w:position w:val="2"/>
          <w:lang w:val="es-ES"/>
        </w:rPr>
        <w:t>AGENDA 2030</w:t>
      </w:r>
      <w:r w:rsidR="00F05A22" w:rsidRPr="00D66475">
        <w:rPr>
          <w:rFonts w:ascii="Gill Sans MT"/>
          <w:color w:val="353334"/>
          <w:position w:val="2"/>
          <w:lang w:val="es-ES"/>
        </w:rPr>
        <w:tab/>
      </w:r>
    </w:p>
    <w:p w14:paraId="45573778" w14:textId="77777777" w:rsidR="000D713D" w:rsidRPr="00D66475" w:rsidRDefault="00F05A22">
      <w:pPr>
        <w:spacing w:before="95" w:line="237" w:lineRule="auto"/>
        <w:ind w:left="1679" w:right="85" w:hanging="1"/>
        <w:rPr>
          <w:rFonts w:ascii="Gill Sans MT" w:hAnsi="Gill Sans MT"/>
          <w:lang w:val="es-ES"/>
        </w:rPr>
      </w:pPr>
      <w:r w:rsidRPr="00D66475">
        <w:rPr>
          <w:lang w:val="es-ES"/>
        </w:rPr>
        <w:br w:type="column"/>
      </w:r>
      <w:r w:rsidRPr="00D66475">
        <w:rPr>
          <w:rFonts w:ascii="Gill Sans MT" w:hAnsi="Gill Sans MT"/>
          <w:color w:val="353334"/>
          <w:lang w:val="es-ES"/>
        </w:rPr>
        <w:t>SECRETARÍA DE ES</w:t>
      </w:r>
      <w:r w:rsidR="00817A56" w:rsidRPr="00D66475">
        <w:rPr>
          <w:rFonts w:ascii="Gill Sans MT" w:hAnsi="Gill Sans MT"/>
          <w:color w:val="353334"/>
          <w:lang w:val="es-ES"/>
        </w:rPr>
        <w:t>TADO DE DERECHOS SOCIALES</w:t>
      </w:r>
    </w:p>
    <w:p w14:paraId="3DF7DF7E" w14:textId="77777777" w:rsidR="000D713D" w:rsidRPr="00D66475" w:rsidRDefault="000D713D">
      <w:pPr>
        <w:spacing w:line="237" w:lineRule="auto"/>
        <w:rPr>
          <w:rFonts w:ascii="Gill Sans MT" w:hAnsi="Gill Sans MT"/>
          <w:lang w:val="es-ES"/>
        </w:rPr>
        <w:sectPr w:rsidR="000D713D" w:rsidRPr="00D66475">
          <w:footerReference w:type="default" r:id="rId24"/>
          <w:pgSz w:w="16840" w:h="11900" w:orient="landscape"/>
          <w:pgMar w:top="540" w:right="320" w:bottom="0" w:left="500" w:header="0" w:footer="0" w:gutter="0"/>
          <w:cols w:num="2" w:space="720" w:equalWidth="0">
            <w:col w:w="8418" w:space="4196"/>
            <w:col w:w="3406"/>
          </w:cols>
        </w:sectPr>
      </w:pPr>
    </w:p>
    <w:p w14:paraId="6945CA00" w14:textId="77777777" w:rsidR="000D713D" w:rsidRPr="00D66475" w:rsidRDefault="000D713D">
      <w:pPr>
        <w:pStyle w:val="Textoindependiente"/>
        <w:spacing w:before="10"/>
        <w:rPr>
          <w:rFonts w:ascii="Gill Sans MT"/>
          <w:sz w:val="22"/>
          <w:szCs w:val="22"/>
          <w:lang w:val="es-ES"/>
        </w:rPr>
      </w:pPr>
    </w:p>
    <w:p w14:paraId="35634B0D" w14:textId="0F0A7CB3" w:rsidR="000D713D" w:rsidRPr="00D66475" w:rsidRDefault="007E5BF8" w:rsidP="00D66475">
      <w:pPr>
        <w:pStyle w:val="Ttulo1"/>
        <w:tabs>
          <w:tab w:val="left" w:pos="542"/>
        </w:tabs>
        <w:ind w:left="541" w:firstLine="0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4F1250" wp14:editId="1B7E57D6">
                <wp:simplePos x="0" y="0"/>
                <wp:positionH relativeFrom="page">
                  <wp:posOffset>8656320</wp:posOffset>
                </wp:positionH>
                <wp:positionV relativeFrom="paragraph">
                  <wp:posOffset>-329565</wp:posOffset>
                </wp:positionV>
                <wp:extent cx="1173480" cy="219710"/>
                <wp:effectExtent l="0" t="4445" r="0" b="4445"/>
                <wp:wrapNone/>
                <wp:docPr id="7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1"/>
                            </w:tblGrid>
                            <w:tr w:rsidR="000D713D" w14:paraId="13201144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3FE28316" w14:textId="77777777" w:rsidR="000D713D" w:rsidRDefault="00F05A22">
                                  <w:pPr>
                                    <w:pStyle w:val="TableParagraph"/>
                                    <w:spacing w:before="56"/>
                                    <w:ind w:left="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6FCBBCD4" w14:textId="77777777" w:rsidR="000D713D" w:rsidRDefault="000D713D"/>
                              </w:tc>
                              <w:tc>
                                <w:tcPr>
                                  <w:tcW w:w="331" w:type="dxa"/>
                                  <w:shd w:val="clear" w:color="auto" w:fill="DADBDD"/>
                                </w:tcPr>
                                <w:p w14:paraId="7618090C" w14:textId="7CFA9BFC" w:rsidR="000D713D" w:rsidRDefault="00817A56" w:rsidP="009900E4">
                                  <w:pPr>
                                    <w:pStyle w:val="TableParagraph"/>
                                    <w:spacing w:before="19"/>
                                    <w:ind w:left="38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</w:t>
                                  </w:r>
                                  <w:r w:rsidR="009900E4"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0431393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1250" id="Text Box 70" o:spid="_x0000_s1054" type="#_x0000_t202" style="position:absolute;left:0;text-align:left;margin-left:681.6pt;margin-top:-25.95pt;width:92.4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C3tQ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1"/>
                      </w:tblGrid>
                      <w:tr w:rsidR="000D713D" w14:paraId="13201144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3FE28316" w14:textId="77777777" w:rsidR="000D713D" w:rsidRDefault="00F05A22">
                            <w:pPr>
                              <w:pStyle w:val="TableParagraph"/>
                              <w:spacing w:before="56"/>
                              <w:ind w:left="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6FCBBCD4" w14:textId="77777777" w:rsidR="000D713D" w:rsidRDefault="000D713D"/>
                        </w:tc>
                        <w:tc>
                          <w:tcPr>
                            <w:tcW w:w="331" w:type="dxa"/>
                            <w:shd w:val="clear" w:color="auto" w:fill="DADBDD"/>
                          </w:tcPr>
                          <w:p w14:paraId="7618090C" w14:textId="7CFA9BFC" w:rsidR="000D713D" w:rsidRDefault="00817A56" w:rsidP="009900E4">
                            <w:pPr>
                              <w:pStyle w:val="TableParagraph"/>
                              <w:spacing w:before="19"/>
                              <w:ind w:left="3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</w:t>
                            </w:r>
                            <w:r w:rsidR="009900E4">
                              <w:rPr>
                                <w:b/>
                                <w:color w:val="353334"/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0431393" w14:textId="77777777" w:rsidR="000D713D" w:rsidRDefault="000D713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7881" w:rsidRPr="00D66475">
        <w:rPr>
          <w:color w:val="353334"/>
          <w:spacing w:val="-4"/>
          <w:sz w:val="22"/>
          <w:szCs w:val="22"/>
          <w:lang w:val="es-ES"/>
        </w:rPr>
        <w:t xml:space="preserve">5.- </w:t>
      </w:r>
      <w:r w:rsidR="00F05A22" w:rsidRPr="00D66475">
        <w:rPr>
          <w:color w:val="353334"/>
          <w:spacing w:val="-4"/>
          <w:sz w:val="22"/>
          <w:szCs w:val="22"/>
          <w:lang w:val="es-ES"/>
        </w:rPr>
        <w:t xml:space="preserve">Ámbito </w:t>
      </w:r>
      <w:r w:rsidR="00F05A22" w:rsidRPr="00D66475">
        <w:rPr>
          <w:color w:val="353334"/>
          <w:sz w:val="22"/>
          <w:szCs w:val="22"/>
          <w:lang w:val="es-ES"/>
        </w:rPr>
        <w:t xml:space="preserve">territorial </w:t>
      </w:r>
      <w:r w:rsidR="00F05A22" w:rsidRPr="00D66475">
        <w:rPr>
          <w:color w:val="353334"/>
          <w:spacing w:val="-2"/>
          <w:sz w:val="22"/>
          <w:szCs w:val="22"/>
          <w:lang w:val="es-ES"/>
        </w:rPr>
        <w:t xml:space="preserve">del </w:t>
      </w:r>
      <w:r w:rsidR="0097281B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strike/>
          <w:color w:val="353334"/>
          <w:spacing w:val="-3"/>
          <w:sz w:val="22"/>
          <w:szCs w:val="22"/>
          <w:lang w:val="es-ES"/>
        </w:rPr>
        <w:t>.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 </w:t>
      </w:r>
    </w:p>
    <w:p w14:paraId="3D42FE86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90"/>
        <w:gridCol w:w="2080"/>
        <w:gridCol w:w="2512"/>
        <w:gridCol w:w="2874"/>
        <w:gridCol w:w="5744"/>
      </w:tblGrid>
      <w:tr w:rsidR="004D7881" w:rsidRPr="00943A52" w14:paraId="2825E786" w14:textId="77777777" w:rsidTr="00D66475">
        <w:trPr>
          <w:trHeight w:hRule="exact" w:val="499"/>
        </w:trPr>
        <w:tc>
          <w:tcPr>
            <w:tcW w:w="872" w:type="pct"/>
            <w:vMerge w:val="restart"/>
            <w:vAlign w:val="center"/>
          </w:tcPr>
          <w:p w14:paraId="6B95F7F5" w14:textId="77777777" w:rsidR="004D7881" w:rsidRPr="00D66475" w:rsidRDefault="004D7881">
            <w:pPr>
              <w:pStyle w:val="TableParagraph"/>
              <w:spacing w:line="178" w:lineRule="exact"/>
              <w:ind w:left="417" w:right="353" w:hanging="44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Comunidad Autónoma</w:t>
            </w:r>
          </w:p>
        </w:tc>
        <w:tc>
          <w:tcPr>
            <w:tcW w:w="650" w:type="pct"/>
            <w:vMerge w:val="restart"/>
            <w:vAlign w:val="center"/>
          </w:tcPr>
          <w:p w14:paraId="56654D34" w14:textId="77777777" w:rsidR="004D7881" w:rsidRPr="00D66475" w:rsidRDefault="004D7881">
            <w:pPr>
              <w:pStyle w:val="TableParagraph"/>
              <w:spacing w:before="98"/>
              <w:ind w:left="254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Provincia</w:t>
            </w:r>
          </w:p>
        </w:tc>
        <w:tc>
          <w:tcPr>
            <w:tcW w:w="785" w:type="pct"/>
            <w:vMerge w:val="restart"/>
            <w:vAlign w:val="center"/>
          </w:tcPr>
          <w:p w14:paraId="17094216" w14:textId="77777777" w:rsidR="004D7881" w:rsidRPr="00D66475" w:rsidRDefault="004D7881">
            <w:pPr>
              <w:pStyle w:val="TableParagraph"/>
              <w:spacing w:before="98"/>
              <w:ind w:left="355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Localidad</w:t>
            </w:r>
          </w:p>
        </w:tc>
        <w:tc>
          <w:tcPr>
            <w:tcW w:w="2693" w:type="pct"/>
            <w:gridSpan w:val="2"/>
            <w:tcBorders>
              <w:bottom w:val="single" w:sz="8" w:space="0" w:color="333333"/>
            </w:tcBorders>
            <w:vAlign w:val="center"/>
          </w:tcPr>
          <w:p w14:paraId="7D70581A" w14:textId="77777777" w:rsidR="004D7881" w:rsidRPr="00D66475" w:rsidRDefault="004D7881" w:rsidP="004B622A">
            <w:pPr>
              <w:pStyle w:val="TableParagraph"/>
              <w:ind w:left="1300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Entidad que realiza el proyecto</w:t>
            </w:r>
          </w:p>
        </w:tc>
      </w:tr>
      <w:tr w:rsidR="004D7881" w:rsidRPr="00D66475" w14:paraId="46D5E3BE" w14:textId="77777777" w:rsidTr="00D66475">
        <w:trPr>
          <w:trHeight w:hRule="exact" w:val="288"/>
        </w:trPr>
        <w:tc>
          <w:tcPr>
            <w:tcW w:w="872" w:type="pct"/>
            <w:vMerge/>
            <w:vAlign w:val="center"/>
          </w:tcPr>
          <w:p w14:paraId="512FC656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650" w:type="pct"/>
            <w:vMerge/>
            <w:vAlign w:val="center"/>
          </w:tcPr>
          <w:p w14:paraId="30D8B619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785" w:type="pct"/>
            <w:vMerge/>
            <w:vAlign w:val="center"/>
          </w:tcPr>
          <w:p w14:paraId="04CEA34B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898" w:type="pct"/>
            <w:tcBorders>
              <w:top w:val="single" w:sz="8" w:space="0" w:color="333333"/>
              <w:right w:val="single" w:sz="8" w:space="0" w:color="333333"/>
            </w:tcBorders>
            <w:vAlign w:val="center"/>
          </w:tcPr>
          <w:p w14:paraId="065B2F4B" w14:textId="77777777" w:rsidR="004D7881" w:rsidRPr="00D66475" w:rsidRDefault="004D7881">
            <w:pPr>
              <w:pStyle w:val="TableParagraph"/>
              <w:spacing w:line="178" w:lineRule="exact"/>
              <w:ind w:left="586" w:right="594"/>
              <w:jc w:val="center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N.I.F.</w:t>
            </w:r>
          </w:p>
        </w:tc>
        <w:tc>
          <w:tcPr>
            <w:tcW w:w="1794" w:type="pct"/>
            <w:tcBorders>
              <w:top w:val="single" w:sz="8" w:space="0" w:color="333333"/>
              <w:left w:val="single" w:sz="8" w:space="0" w:color="333333"/>
            </w:tcBorders>
            <w:vAlign w:val="center"/>
          </w:tcPr>
          <w:p w14:paraId="733208D0" w14:textId="77777777" w:rsidR="004D7881" w:rsidRPr="00D66475" w:rsidRDefault="004D7881">
            <w:pPr>
              <w:pStyle w:val="TableParagraph"/>
              <w:spacing w:line="178" w:lineRule="exact"/>
              <w:ind w:left="1315" w:right="1315"/>
              <w:jc w:val="center"/>
            </w:pPr>
            <w:r w:rsidRPr="00D66475">
              <w:rPr>
                <w:color w:val="333333"/>
              </w:rPr>
              <w:t>Nombre</w:t>
            </w:r>
          </w:p>
        </w:tc>
      </w:tr>
      <w:tr w:rsidR="004D7881" w:rsidRPr="00D66475" w14:paraId="019591FD" w14:textId="77777777" w:rsidTr="00D66475">
        <w:trPr>
          <w:trHeight w:hRule="exact" w:val="6867"/>
        </w:trPr>
        <w:tc>
          <w:tcPr>
            <w:tcW w:w="872" w:type="pct"/>
            <w:vAlign w:val="center"/>
          </w:tcPr>
          <w:p w14:paraId="168ED09C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650" w:type="pct"/>
            <w:tcBorders>
              <w:right w:val="single" w:sz="8" w:space="0" w:color="333333"/>
            </w:tcBorders>
            <w:vAlign w:val="center"/>
          </w:tcPr>
          <w:p w14:paraId="7FE5A950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785" w:type="pct"/>
            <w:tcBorders>
              <w:left w:val="single" w:sz="8" w:space="0" w:color="333333"/>
              <w:right w:val="single" w:sz="8" w:space="0" w:color="333333"/>
            </w:tcBorders>
            <w:vAlign w:val="center"/>
          </w:tcPr>
          <w:p w14:paraId="289D6E8E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898" w:type="pct"/>
            <w:tcBorders>
              <w:left w:val="single" w:sz="8" w:space="0" w:color="333333"/>
              <w:right w:val="single" w:sz="8" w:space="0" w:color="333333"/>
            </w:tcBorders>
            <w:vAlign w:val="center"/>
          </w:tcPr>
          <w:p w14:paraId="3AA7073E" w14:textId="77777777" w:rsidR="004D7881" w:rsidRPr="00D66475" w:rsidRDefault="004D7881">
            <w:pPr>
              <w:rPr>
                <w:strike/>
                <w:highlight w:val="yellow"/>
              </w:rPr>
            </w:pPr>
          </w:p>
        </w:tc>
        <w:tc>
          <w:tcPr>
            <w:tcW w:w="1794" w:type="pct"/>
            <w:tcBorders>
              <w:left w:val="single" w:sz="8" w:space="0" w:color="333333"/>
            </w:tcBorders>
            <w:vAlign w:val="center"/>
          </w:tcPr>
          <w:p w14:paraId="34CD9E34" w14:textId="77777777" w:rsidR="004D7881" w:rsidRPr="00D66475" w:rsidRDefault="004D7881">
            <w:pPr>
              <w:rPr>
                <w:strike/>
                <w:highlight w:val="yellow"/>
              </w:rPr>
            </w:pPr>
          </w:p>
        </w:tc>
      </w:tr>
      <w:tr w:rsidR="004D7881" w:rsidRPr="00D66475" w14:paraId="181F5FDC" w14:textId="77777777" w:rsidTr="00D66475">
        <w:trPr>
          <w:trHeight w:hRule="exact" w:val="274"/>
        </w:trPr>
        <w:tc>
          <w:tcPr>
            <w:tcW w:w="5000" w:type="pct"/>
            <w:gridSpan w:val="5"/>
            <w:vAlign w:val="center"/>
          </w:tcPr>
          <w:p w14:paraId="620E3D1F" w14:textId="77777777" w:rsidR="004D7881" w:rsidRPr="00D66475" w:rsidRDefault="004D7881">
            <w:pPr>
              <w:pStyle w:val="TableParagraph"/>
              <w:spacing w:line="220" w:lineRule="exact"/>
              <w:ind w:right="53"/>
              <w:jc w:val="right"/>
            </w:pPr>
            <w:r w:rsidRPr="00D66475">
              <w:rPr>
                <w:color w:val="333333"/>
                <w:w w:val="95"/>
              </w:rPr>
              <w:t>Totales:</w:t>
            </w:r>
          </w:p>
        </w:tc>
      </w:tr>
    </w:tbl>
    <w:p w14:paraId="06AD3F7C" w14:textId="77777777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3F69333E" w14:textId="77777777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41DF9808" w14:textId="77777777" w:rsidR="000D713D" w:rsidRPr="00D66475" w:rsidRDefault="00F05A22">
      <w:pPr>
        <w:pStyle w:val="Textoindependiente"/>
        <w:spacing w:before="76"/>
        <w:ind w:left="7710" w:right="7896"/>
        <w:jc w:val="center"/>
        <w:rPr>
          <w:sz w:val="22"/>
          <w:szCs w:val="22"/>
        </w:rPr>
      </w:pPr>
      <w:r w:rsidRPr="00D66475">
        <w:rPr>
          <w:color w:val="353334"/>
          <w:w w:val="105"/>
          <w:sz w:val="22"/>
          <w:szCs w:val="22"/>
        </w:rPr>
        <w:t>- 5 -</w:t>
      </w:r>
    </w:p>
    <w:p w14:paraId="39D841D3" w14:textId="77777777" w:rsidR="000D713D" w:rsidRPr="00D66475" w:rsidRDefault="000D713D">
      <w:pPr>
        <w:jc w:val="center"/>
        <w:sectPr w:rsidR="000D713D" w:rsidRPr="00D66475">
          <w:type w:val="continuous"/>
          <w:pgSz w:w="16840" w:h="11900" w:orient="landscape"/>
          <w:pgMar w:top="540" w:right="320" w:bottom="520" w:left="500" w:header="720" w:footer="720" w:gutter="0"/>
          <w:cols w:space="720"/>
        </w:sectPr>
      </w:pPr>
    </w:p>
    <w:p w14:paraId="4343BAD5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C75358" wp14:editId="3BD5300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0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0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AF30D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5358" id="_x0000_s1055" style="position:absolute;margin-left:466.45pt;margin-top:1.35pt;width:107.55pt;height:32.65pt;z-index:251664384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AM/Vs1fAMAAIMKAAAOAAAAAAAAAAAAAAAAAC4CAABkcnMvZTJv&#10;RG9jLnhtbFBLAQItABQABgAIAAAAIQCgXdy+4AAAAAkBAAAPAAAAAAAAAAAAAAAAANYFAABkcnMv&#10;ZG93bnJldi54bWxQSwUGAAAAAAQABADzAAAA4wYAAAAA&#10;">
                <v:rect id="Rectangle 150" o:spid="_x0000_s1056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" fillcolor="#dfe0e1" stroked="f"/>
                <v:shape id="Text Box 149" o:spid="_x0000_s1057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8DAF30D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635892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18829" wp14:editId="5BF18F7E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0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0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1BBA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36498EB0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EF3D1E0" w14:textId="47C062B8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AC5B0" wp14:editId="671EE6DF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62A8262B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52AAE195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009D034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229253DE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7CD1FA4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C5B0" id="_x0000_s1058" type="#_x0000_t202" style="position:absolute;left:0;text-align:left;margin-left:453.35pt;margin-top:4.65pt;width:92.5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DJAPTRtQIAALU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62A8262B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52AAE195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009D034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229253DE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7CD1FA4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6E4DAC7A" w14:textId="77777777" w:rsidR="000D713D" w:rsidRPr="00D66475" w:rsidRDefault="000D713D">
      <w:pPr>
        <w:pStyle w:val="Textoindependiente"/>
        <w:spacing w:before="11"/>
        <w:rPr>
          <w:sz w:val="22"/>
          <w:szCs w:val="22"/>
          <w:lang w:val="es-ES"/>
        </w:rPr>
      </w:pPr>
    </w:p>
    <w:p w14:paraId="34DEA8E0" w14:textId="77777777" w:rsidR="000D713D" w:rsidRPr="00D66475" w:rsidRDefault="00402E37" w:rsidP="00C949A2">
      <w:pPr>
        <w:pStyle w:val="Ttulo1"/>
        <w:numPr>
          <w:ilvl w:val="0"/>
          <w:numId w:val="11"/>
        </w:numPr>
        <w:spacing w:before="134"/>
        <w:ind w:left="426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w:t xml:space="preserve">Presupuesto </w:t>
      </w:r>
    </w:p>
    <w:p w14:paraId="5D016A39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  <w:lang w:val="es-ES"/>
        </w:rPr>
      </w:pPr>
    </w:p>
    <w:tbl>
      <w:tblPr>
        <w:tblStyle w:val="TableNormal"/>
        <w:tblW w:w="0" w:type="auto"/>
        <w:tblInd w:w="-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D713D" w:rsidRPr="00943A52" w14:paraId="460EFB2E" w14:textId="77777777" w:rsidTr="00D66475">
        <w:trPr>
          <w:trHeight w:hRule="exact" w:val="384"/>
        </w:trPr>
        <w:tc>
          <w:tcPr>
            <w:tcW w:w="10773" w:type="dxa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1A54E62D" w14:textId="77777777" w:rsidR="000D713D" w:rsidRPr="00D66475" w:rsidRDefault="00F05A22" w:rsidP="004B622A">
            <w:pPr>
              <w:pStyle w:val="TableParagraph"/>
              <w:spacing w:before="70"/>
              <w:ind w:left="225"/>
              <w:rPr>
                <w:strike/>
                <w:lang w:val="es-ES"/>
              </w:rPr>
            </w:pPr>
            <w:r w:rsidRPr="00D66475">
              <w:rPr>
                <w:color w:val="353334"/>
                <w:lang w:val="es-ES"/>
              </w:rPr>
              <w:t>6.1.</w:t>
            </w:r>
            <w:r w:rsidRPr="00D66475">
              <w:rPr>
                <w:strike/>
                <w:color w:val="353334"/>
                <w:lang w:val="es-ES"/>
              </w:rPr>
              <w:t xml:space="preserve"> </w:t>
            </w:r>
            <w:r w:rsidR="008E0C26" w:rsidRPr="00D66475">
              <w:rPr>
                <w:color w:val="353334"/>
                <w:lang w:val="es-ES"/>
              </w:rPr>
              <w:t>P</w:t>
            </w:r>
            <w:r w:rsidR="00402E37" w:rsidRPr="00D66475">
              <w:rPr>
                <w:color w:val="353334"/>
                <w:lang w:val="es-ES"/>
              </w:rPr>
              <w:t xml:space="preserve">resupuesto (Conforme a la clasificación del gasto </w:t>
            </w:r>
            <w:r w:rsidR="008E0C26" w:rsidRPr="00D66475">
              <w:rPr>
                <w:color w:val="353334"/>
                <w:lang w:val="es-ES"/>
              </w:rPr>
              <w:t>subvencionable</w:t>
            </w:r>
            <w:r w:rsidR="00402E37" w:rsidRPr="00D66475">
              <w:rPr>
                <w:color w:val="353334"/>
                <w:lang w:val="es-ES"/>
              </w:rPr>
              <w:t xml:space="preserve"> establecida en la convocatoria)</w:t>
            </w:r>
          </w:p>
        </w:tc>
      </w:tr>
    </w:tbl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2030"/>
        <w:gridCol w:w="1843"/>
        <w:gridCol w:w="1701"/>
        <w:gridCol w:w="1812"/>
      </w:tblGrid>
      <w:tr w:rsidR="00E252E3" w:rsidRPr="00D66475" w14:paraId="03848A72" w14:textId="77777777" w:rsidTr="00D66475">
        <w:trPr>
          <w:trHeight w:val="458"/>
        </w:trPr>
        <w:tc>
          <w:tcPr>
            <w:tcW w:w="3387" w:type="dxa"/>
            <w:tcBorders>
              <w:top w:val="nil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7818150A" w14:textId="559D428D" w:rsidR="00E252E3" w:rsidRPr="00D66475" w:rsidRDefault="00E252E3" w:rsidP="00D66475">
            <w:pPr>
              <w:pStyle w:val="TableParagraph"/>
              <w:spacing w:before="1"/>
              <w:ind w:left="273" w:right="403"/>
              <w:rPr>
                <w:b/>
                <w:bCs/>
                <w:sz w:val="20"/>
                <w:szCs w:val="20"/>
              </w:rPr>
            </w:pPr>
            <w:r w:rsidRPr="00D66475">
              <w:rPr>
                <w:b/>
                <w:color w:val="353334"/>
                <w:sz w:val="20"/>
                <w:szCs w:val="20"/>
              </w:rPr>
              <w:t>CONCEPTO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EEC07CF" w14:textId="3261AA9B" w:rsidR="00E252E3" w:rsidRPr="00D66475" w:rsidRDefault="00E252E3" w:rsidP="00D66475">
            <w:pPr>
              <w:pStyle w:val="TableParagraph"/>
              <w:spacing w:before="57"/>
              <w:ind w:left="142" w:right="199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Cuantía Solicitada S.E.A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FF46EAF" w14:textId="23CC48A7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Otras Subven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F470B49" w14:textId="53CE7538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Financiación Propi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388D5F3" w14:textId="4AC4D070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b/>
                <w:color w:val="353334"/>
                <w:sz w:val="20"/>
                <w:szCs w:val="20"/>
                <w:lang w:val="es-ES"/>
              </w:rPr>
              <w:t>Coste Total</w:t>
            </w:r>
          </w:p>
        </w:tc>
      </w:tr>
      <w:tr w:rsidR="00402E37" w:rsidRPr="00D66475" w14:paraId="5C35F348" w14:textId="77777777" w:rsidTr="00D66475">
        <w:trPr>
          <w:trHeight w:val="458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6E04C6C7" w14:textId="18A40426" w:rsidR="00402E37" w:rsidRPr="00D66475" w:rsidRDefault="00402E37" w:rsidP="00D66475">
            <w:pPr>
              <w:pStyle w:val="TableParagraph"/>
              <w:spacing w:before="1"/>
              <w:ind w:left="273" w:right="403"/>
              <w:rPr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>A.</w:t>
            </w:r>
            <w:r w:rsidRPr="00D66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</w:rPr>
              <w:t>PERSO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84AB4A8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5016E50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2F1F8BC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7E01FF0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1E981BCA" w14:textId="77777777" w:rsidTr="00D66475">
        <w:trPr>
          <w:trHeight w:val="607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7F19AF26" w14:textId="673FD874" w:rsidR="00402E37" w:rsidRPr="00D66475" w:rsidRDefault="00E252E3" w:rsidP="00D66475">
            <w:pPr>
              <w:pStyle w:val="TableParagraph"/>
              <w:spacing w:before="6"/>
              <w:ind w:left="273"/>
              <w:rPr>
                <w:b/>
                <w:bCs/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>T</w:t>
            </w:r>
            <w:r w:rsidR="00402E37" w:rsidRPr="00D66475">
              <w:rPr>
                <w:b/>
                <w:bCs/>
                <w:sz w:val="20"/>
                <w:szCs w:val="20"/>
              </w:rPr>
              <w:t>otal perso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7612F21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0659D53E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F564D3E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CDE135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06394AE1" w14:textId="77777777" w:rsidTr="00D66475">
        <w:trPr>
          <w:trHeight w:val="673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C6ED68B" w14:textId="175FD241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rFonts w:eastAsiaTheme="minorHAnsi"/>
                <w:b/>
                <w:bCs/>
                <w:color w:val="353334"/>
                <w:sz w:val="20"/>
                <w:szCs w:val="20"/>
              </w:rPr>
            </w:pPr>
            <w:r w:rsidRPr="00D66475">
              <w:rPr>
                <w:b/>
                <w:bCs/>
                <w:color w:val="353334"/>
                <w:sz w:val="20"/>
                <w:szCs w:val="20"/>
              </w:rPr>
              <w:t>B.</w:t>
            </w:r>
            <w:r w:rsidRPr="00D66475">
              <w:rPr>
                <w:rFonts w:ascii="Times New Roman" w:hAnsi="Times New Roman" w:cs="Times New Roman"/>
                <w:b/>
                <w:bCs/>
                <w:color w:val="353334"/>
                <w:sz w:val="20"/>
                <w:szCs w:val="20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</w:rPr>
              <w:t>ACTIVIDAD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3297B3F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969F72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  <w:p w14:paraId="713C6AA3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5D3E1A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C83C56B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943A52" w14:paraId="4BFCB23E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240565C" w14:textId="31941CB1" w:rsidR="00402E37" w:rsidRPr="00D66475" w:rsidRDefault="00402E37" w:rsidP="00D66475">
            <w:pPr>
              <w:pStyle w:val="TableParagraph"/>
              <w:spacing w:before="110"/>
              <w:ind w:left="273" w:right="151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1.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Artículos de consumo,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>s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uministros y servicios general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393DEFA6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81F802F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B854C7D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3D420D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77D327F2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5439572" w14:textId="72914AED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>2.</w:t>
            </w:r>
            <w:r w:rsidR="00D827BA" w:rsidRPr="00D66475">
              <w:rPr>
                <w:color w:val="353334"/>
                <w:sz w:val="20"/>
                <w:szCs w:val="20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</w:rPr>
              <w:t xml:space="preserve">Alquiler de bienes </w:t>
            </w:r>
            <w:r w:rsidR="00D827BA" w:rsidRPr="00D66475">
              <w:rPr>
                <w:color w:val="353334"/>
                <w:sz w:val="20"/>
                <w:szCs w:val="20"/>
              </w:rPr>
              <w:t>i</w:t>
            </w:r>
            <w:r w:rsidRPr="00D66475">
              <w:rPr>
                <w:color w:val="353334"/>
                <w:sz w:val="20"/>
                <w:szCs w:val="20"/>
              </w:rPr>
              <w:t>nmuebl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CC90623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6FD50BE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4F0F75AB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F220980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943A52" w14:paraId="7D1F4822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5E7E19D1" w14:textId="63D2D58E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3.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Dietas y gastos de viajes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(hasta 10% del total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solicitado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6B14111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919F05B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7326C253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0F9E051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943A52" w14:paraId="6F22B854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341F2FD9" w14:textId="2A5784E6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4.</w:t>
            </w:r>
            <w:r w:rsidRPr="00D66475">
              <w:rPr>
                <w:rFonts w:ascii="Times New Roman" w:hAnsi="Times New Roman" w:cs="Times New Roman"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Gastos de adquisición o alquiler de material inventariable y bibliográfic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B7B5619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35A2D4C0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42C89128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375895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04BFCABC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220653AC" w14:textId="7A923D00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>5.</w:t>
            </w:r>
            <w:r w:rsidRPr="00D66475">
              <w:rPr>
                <w:rFonts w:ascii="Times New Roman" w:hAnsi="Times New Roman" w:cs="Times New Roman"/>
                <w:color w:val="353334"/>
                <w:sz w:val="20"/>
                <w:szCs w:val="20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</w:rPr>
              <w:t>Material fungibl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7C4A95A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EA1C08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E64DFC7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EE9A731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943A52" w14:paraId="7521723C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14FD01C6" w14:textId="7E21279A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6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.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 xml:space="preserve">Gastos financieros, gastos de asesoría jurídic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939CA58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9145B66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D03323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EA96F5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70898A89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6AA96B13" w14:textId="6B3DBA77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>7.Otros gasto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007DA766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F8BB251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D44CB74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33E1A73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0B51C412" w14:textId="77777777" w:rsidTr="00D66475">
        <w:trPr>
          <w:trHeight w:val="610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6794A506" w14:textId="77777777" w:rsidR="00402E37" w:rsidRPr="00D66475" w:rsidRDefault="00402E37" w:rsidP="00D66475">
            <w:pPr>
              <w:pStyle w:val="TableParagraph"/>
              <w:spacing w:before="110"/>
              <w:ind w:left="273" w:right="151"/>
              <w:rPr>
                <w:color w:val="353334"/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>Total actividad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C8BCFB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AAD6977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9B3D1F8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28B0BD5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943A52" w14:paraId="58C4A00C" w14:textId="77777777" w:rsidTr="00D66475">
        <w:trPr>
          <w:trHeight w:val="1603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3A1304A" w14:textId="3421BE14" w:rsidR="00402E37" w:rsidRPr="00D66475" w:rsidRDefault="00402E37" w:rsidP="00D66475">
            <w:pPr>
              <w:pStyle w:val="TableParagraph"/>
              <w:ind w:left="273" w:right="696"/>
              <w:rPr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C.GASTOS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DE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FUNCIONAMIENTO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ORDINARIO</w:t>
            </w:r>
            <w:r w:rsidR="00D827BA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(hasta 10% del total solicitado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9C659AE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96B3709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12B316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113342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D827BA" w:rsidRPr="00943A52" w14:paraId="67E416CF" w14:textId="77777777" w:rsidTr="00D66475">
        <w:trPr>
          <w:trHeight w:val="106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23B0CF5C" w14:textId="77777777" w:rsidR="00D827BA" w:rsidRPr="00D66475" w:rsidRDefault="00D827BA" w:rsidP="00A5245E">
            <w:pPr>
              <w:pStyle w:val="TableParagraph"/>
              <w:spacing w:before="110"/>
              <w:ind w:left="273" w:right="151"/>
              <w:rPr>
                <w:b/>
                <w:bCs/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sz w:val="20"/>
                <w:szCs w:val="20"/>
                <w:lang w:val="es-ES"/>
              </w:rPr>
              <w:t>Total gastos de funcionamiento ordinar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10FBDC2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3EFA44D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7B7EFC3B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19F509A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D827BA" w:rsidRPr="00D66475" w14:paraId="7AEE9A98" w14:textId="77777777" w:rsidTr="00D66475">
        <w:trPr>
          <w:trHeight w:val="578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0A3CCB13" w14:textId="0D85CF86" w:rsidR="00D827BA" w:rsidRPr="00D66475" w:rsidRDefault="00D827BA" w:rsidP="00D66475">
            <w:pPr>
              <w:pStyle w:val="TableParagraph"/>
              <w:spacing w:before="110"/>
              <w:ind w:left="273" w:right="151"/>
              <w:rPr>
                <w:b/>
                <w:bCs/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sz w:val="20"/>
                <w:szCs w:val="20"/>
                <w:lang w:val="es-ES"/>
              </w:rPr>
              <w:t>Total :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2B3990D" w14:textId="77777777" w:rsidR="00D827BA" w:rsidRPr="00D66475" w:rsidRDefault="00D827BA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F034158" w14:textId="77777777" w:rsidR="00D827BA" w:rsidRPr="00D66475" w:rsidRDefault="00D827BA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</w:tbl>
    <w:p w14:paraId="03319828" w14:textId="77777777" w:rsidR="000D713D" w:rsidRPr="00D66475" w:rsidRDefault="000D713D">
      <w:pPr>
        <w:rPr>
          <w:lang w:val="es-ES"/>
        </w:rPr>
        <w:sectPr w:rsidR="000D713D" w:rsidRPr="00D66475">
          <w:footerReference w:type="default" r:id="rId25"/>
          <w:pgSz w:w="11900" w:h="16840"/>
          <w:pgMar w:top="540" w:right="0" w:bottom="1120" w:left="600" w:header="0" w:footer="928" w:gutter="0"/>
          <w:cols w:space="720"/>
        </w:sectPr>
      </w:pPr>
    </w:p>
    <w:p w14:paraId="20A6E344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D696C0A" w14:textId="77777777" w:rsidR="000D713D" w:rsidRPr="00D66475" w:rsidRDefault="000D713D">
      <w:pPr>
        <w:pStyle w:val="Textoindependiente"/>
        <w:spacing w:before="6"/>
        <w:rPr>
          <w:sz w:val="22"/>
          <w:szCs w:val="22"/>
          <w:lang w:val="es-ES"/>
        </w:rPr>
      </w:pPr>
    </w:p>
    <w:p w14:paraId="5B24BB62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B60CE4" wp14:editId="621933DC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1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1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AFB7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0CE4" id="_x0000_s1059" style="position:absolute;margin-left:466.45pt;margin-top:1.35pt;width:107.55pt;height:32.65pt;z-index:251667456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DRdd5TfAMAAIMKAAAOAAAAAAAAAAAAAAAAAC4CAABkcnMvZTJv&#10;RG9jLnhtbFBLAQItABQABgAIAAAAIQCgXdy+4AAAAAkBAAAPAAAAAAAAAAAAAAAAANYFAABkcnMv&#10;ZG93bnJldi54bWxQSwUGAAAAAAQABADzAAAA4wYAAAAA&#10;">
                <v:rect id="Rectangle 150" o:spid="_x0000_s1060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" fillcolor="#dfe0e1" stroked="f"/>
                <v:shape id="Text Box 149" o:spid="_x0000_s1061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4981AFB7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3595AA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E75F20" wp14:editId="76395784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1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1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6D3AD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MInYh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41BB6649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10629F4A" w14:textId="3CBB5F01" w:rsidR="000D713D" w:rsidRPr="00D66475" w:rsidRDefault="00D827BA" w:rsidP="00D66475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5DC4" wp14:editId="641CD096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2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7A4AC163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9D62871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27DA5D7B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7F40F6D8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20E9FC29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5DC4" id="_x0000_s1062" type="#_x0000_t202" style="position:absolute;left:0;text-align:left;margin-left:453.35pt;margin-top:4.65pt;width:92.5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z9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BMrsz9tQIAALU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7A4AC163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9D62871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27DA5D7B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7F40F6D8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20E9FC29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52E23AD2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BF76EC4" w14:textId="77777777" w:rsidR="000D713D" w:rsidRPr="00D66475" w:rsidRDefault="000D713D">
      <w:pPr>
        <w:pStyle w:val="Textoindependiente"/>
        <w:spacing w:before="6"/>
        <w:rPr>
          <w:sz w:val="22"/>
          <w:szCs w:val="22"/>
          <w:lang w:val="es-ES"/>
        </w:rPr>
      </w:pPr>
    </w:p>
    <w:p w14:paraId="6E61454B" w14:textId="3CB756E1" w:rsidR="00E77527" w:rsidRPr="00D66475" w:rsidRDefault="00E77527" w:rsidP="00E41E5D">
      <w:pPr>
        <w:pStyle w:val="Ttulo1"/>
        <w:numPr>
          <w:ilvl w:val="0"/>
          <w:numId w:val="11"/>
        </w:numPr>
        <w:spacing w:before="0"/>
        <w:ind w:left="284"/>
        <w:rPr>
          <w:sz w:val="22"/>
          <w:szCs w:val="22"/>
        </w:rPr>
      </w:pPr>
      <w:r w:rsidRPr="00D66475">
        <w:rPr>
          <w:color w:val="353334"/>
          <w:sz w:val="22"/>
          <w:szCs w:val="22"/>
        </w:rPr>
        <w:t>Gestión del</w:t>
      </w:r>
      <w:r w:rsidRPr="00D66475">
        <w:rPr>
          <w:color w:val="353334"/>
          <w:spacing w:val="12"/>
          <w:sz w:val="22"/>
          <w:szCs w:val="22"/>
        </w:rPr>
        <w:t xml:space="preserve"> </w:t>
      </w:r>
      <w:r w:rsidRPr="00D66475">
        <w:rPr>
          <w:color w:val="353334"/>
          <w:spacing w:val="-3"/>
          <w:sz w:val="22"/>
          <w:szCs w:val="22"/>
          <w:lang w:val="es-ES"/>
        </w:rPr>
        <w:t>proyecto</w:t>
      </w:r>
      <w:r w:rsidRPr="00D66475">
        <w:rPr>
          <w:color w:val="353334"/>
          <w:sz w:val="22"/>
          <w:szCs w:val="22"/>
        </w:rPr>
        <w:t>.</w:t>
      </w:r>
    </w:p>
    <w:p w14:paraId="24AC4443" w14:textId="77777777" w:rsidR="00E77527" w:rsidRPr="00D66475" w:rsidRDefault="00E77527" w:rsidP="00E77527">
      <w:pPr>
        <w:pStyle w:val="Textoindependiente"/>
        <w:spacing w:before="9"/>
        <w:rPr>
          <w:b/>
          <w:sz w:val="22"/>
          <w:szCs w:val="22"/>
        </w:rPr>
      </w:pPr>
    </w:p>
    <w:p w14:paraId="7FC3751C" w14:textId="77777777" w:rsidR="00E77527" w:rsidRPr="00D66475" w:rsidRDefault="00E77527" w:rsidP="00E41E5D">
      <w:pPr>
        <w:pStyle w:val="Prrafodelista"/>
        <w:numPr>
          <w:ilvl w:val="1"/>
          <w:numId w:val="11"/>
        </w:numPr>
        <w:tabs>
          <w:tab w:val="left" w:pos="723"/>
        </w:tabs>
        <w:spacing w:before="76"/>
        <w:ind w:hanging="408"/>
      </w:pPr>
      <w:r w:rsidRPr="00D6647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19AAA25" wp14:editId="157E2778">
                <wp:simplePos x="0" y="0"/>
                <wp:positionH relativeFrom="page">
                  <wp:posOffset>484505</wp:posOffset>
                </wp:positionH>
                <wp:positionV relativeFrom="paragraph">
                  <wp:posOffset>2540</wp:posOffset>
                </wp:positionV>
                <wp:extent cx="6443980" cy="7846060"/>
                <wp:effectExtent l="8255" t="5080" r="5715" b="6985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7846060"/>
                          <a:chOff x="763" y="4"/>
                          <a:chExt cx="10148" cy="12356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8" y="19"/>
                            <a:ext cx="10118" cy="1232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73" y="398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64FF" id="Group 37" o:spid="_x0000_s1026" style="position:absolute;margin-left:38.15pt;margin-top:.2pt;width:507.4pt;height:617.8pt;z-index:-7624;mso-position-horizontal-relative:page" coordorigin="763,4" coordsize="10148,1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">
                <v:rect id="Rectangle 39" o:spid="_x0000_s1027" style="position:absolute;left:778;top:19;width:10118;height:1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" filled="f" strokecolor="#353334" strokeweight="1.44pt"/>
                <v:line id="Line 38" o:spid="_x0000_s1028" style="position:absolute;visibility:visible;mso-wrap-style:square" from="773,398" to="1090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" strokecolor="#353334" strokeweight=".48pt"/>
                <w10:wrap anchorx="page"/>
              </v:group>
            </w:pict>
          </mc:Fallback>
        </mc:AlternateContent>
      </w:r>
      <w:r w:rsidRPr="00D66475">
        <w:rPr>
          <w:color w:val="353334"/>
        </w:rPr>
        <w:t>Medios</w:t>
      </w:r>
      <w:r w:rsidRPr="00D66475">
        <w:rPr>
          <w:color w:val="353334"/>
          <w:spacing w:val="10"/>
        </w:rPr>
        <w:t xml:space="preserve"> </w:t>
      </w:r>
      <w:r w:rsidRPr="00D66475">
        <w:rPr>
          <w:color w:val="353334"/>
        </w:rPr>
        <w:t>personales</w:t>
      </w:r>
    </w:p>
    <w:p w14:paraId="0870AAE9" w14:textId="77777777" w:rsidR="00E77527" w:rsidRPr="00D66475" w:rsidRDefault="00E77527" w:rsidP="00E77527">
      <w:pPr>
        <w:pStyle w:val="Textoindependiente"/>
        <w:spacing w:before="6"/>
        <w:rPr>
          <w:sz w:val="22"/>
          <w:szCs w:val="22"/>
        </w:rPr>
      </w:pPr>
    </w:p>
    <w:p w14:paraId="65596A4F" w14:textId="7052F7AA" w:rsidR="00E77527" w:rsidRPr="00D66475" w:rsidRDefault="00E77527" w:rsidP="00E41E5D">
      <w:pPr>
        <w:pStyle w:val="Prrafodelista"/>
        <w:numPr>
          <w:ilvl w:val="2"/>
          <w:numId w:val="11"/>
        </w:numPr>
        <w:tabs>
          <w:tab w:val="left" w:pos="1054"/>
        </w:tabs>
        <w:ind w:hanging="470"/>
        <w:rPr>
          <w:color w:val="353334"/>
          <w:lang w:val="es-ES"/>
        </w:rPr>
      </w:pPr>
      <w:r w:rsidRPr="00D66475">
        <w:rPr>
          <w:color w:val="353334"/>
          <w:lang w:val="es-ES"/>
        </w:rPr>
        <w:t>Datos globales del equip</w:t>
      </w:r>
      <w:r w:rsidR="00D66475">
        <w:rPr>
          <w:color w:val="353334"/>
          <w:lang w:val="es-ES"/>
        </w:rPr>
        <w:t>o</w:t>
      </w:r>
      <w:r w:rsidRPr="00D66475">
        <w:rPr>
          <w:color w:val="353334"/>
          <w:lang w:val="es-ES"/>
        </w:rPr>
        <w:t xml:space="preserve"> que realizará el proyecto y categoría</w:t>
      </w:r>
      <w:r w:rsidRPr="00D66475">
        <w:rPr>
          <w:color w:val="353334"/>
          <w:spacing w:val="19"/>
          <w:lang w:val="es-ES"/>
        </w:rPr>
        <w:t xml:space="preserve"> </w:t>
      </w:r>
      <w:r w:rsidRPr="00D66475">
        <w:rPr>
          <w:color w:val="353334"/>
          <w:spacing w:val="-3"/>
          <w:lang w:val="es-ES"/>
        </w:rPr>
        <w:t>profesional:</w:t>
      </w:r>
    </w:p>
    <w:p w14:paraId="32504559" w14:textId="77777777" w:rsidR="00E77527" w:rsidRPr="00D66475" w:rsidRDefault="00E77527" w:rsidP="00E77527">
      <w:pPr>
        <w:pStyle w:val="Textoindependiente"/>
        <w:spacing w:before="11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19"/>
        <w:gridCol w:w="907"/>
        <w:gridCol w:w="1421"/>
        <w:gridCol w:w="1416"/>
        <w:gridCol w:w="1589"/>
        <w:gridCol w:w="1296"/>
      </w:tblGrid>
      <w:tr w:rsidR="00E77527" w:rsidRPr="00D66475" w14:paraId="3D6A1F59" w14:textId="77777777" w:rsidTr="00D66475">
        <w:trPr>
          <w:trHeight w:hRule="exact" w:val="701"/>
        </w:trPr>
        <w:tc>
          <w:tcPr>
            <w:tcW w:w="2093" w:type="dxa"/>
            <w:vAlign w:val="center"/>
          </w:tcPr>
          <w:p w14:paraId="4C812958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638" w:hanging="504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Categoría o cualificación profesional</w:t>
            </w:r>
          </w:p>
        </w:tc>
        <w:tc>
          <w:tcPr>
            <w:tcW w:w="619" w:type="dxa"/>
            <w:vAlign w:val="center"/>
          </w:tcPr>
          <w:p w14:paraId="54CAAB30" w14:textId="77777777" w:rsidR="00E77527" w:rsidRPr="00D66475" w:rsidRDefault="00E77527" w:rsidP="00F57F40">
            <w:pPr>
              <w:pStyle w:val="TableParagraph"/>
              <w:ind w:left="172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Año</w:t>
            </w:r>
          </w:p>
        </w:tc>
        <w:tc>
          <w:tcPr>
            <w:tcW w:w="907" w:type="dxa"/>
            <w:vAlign w:val="center"/>
          </w:tcPr>
          <w:p w14:paraId="36C7B048" w14:textId="77777777" w:rsidR="00E77527" w:rsidRPr="00D66475" w:rsidRDefault="00E77527" w:rsidP="00F57F40">
            <w:pPr>
              <w:pStyle w:val="TableParagraph"/>
              <w:ind w:left="10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N.º Total</w:t>
            </w:r>
          </w:p>
        </w:tc>
        <w:tc>
          <w:tcPr>
            <w:tcW w:w="1421" w:type="dxa"/>
            <w:vAlign w:val="center"/>
          </w:tcPr>
          <w:p w14:paraId="25C27E91" w14:textId="4D61626D" w:rsidR="00E77527" w:rsidRPr="00D66475" w:rsidRDefault="00E77527" w:rsidP="00F57F40">
            <w:pPr>
              <w:pStyle w:val="TableParagraph"/>
              <w:spacing w:before="128" w:line="280" w:lineRule="auto"/>
              <w:ind w:left="43" w:firstLine="14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Dedicación total proyecto en horas</w:t>
            </w:r>
          </w:p>
        </w:tc>
        <w:tc>
          <w:tcPr>
            <w:tcW w:w="1416" w:type="dxa"/>
            <w:vAlign w:val="center"/>
          </w:tcPr>
          <w:p w14:paraId="317E544C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326" w:hanging="39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Retribución bruta total</w:t>
            </w:r>
          </w:p>
        </w:tc>
        <w:tc>
          <w:tcPr>
            <w:tcW w:w="1589" w:type="dxa"/>
            <w:vAlign w:val="center"/>
          </w:tcPr>
          <w:p w14:paraId="5674B65C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28" w:firstLine="72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Seguridad Social a cargo de la Empresa</w:t>
            </w:r>
          </w:p>
        </w:tc>
        <w:tc>
          <w:tcPr>
            <w:tcW w:w="1296" w:type="dxa"/>
            <w:vAlign w:val="center"/>
          </w:tcPr>
          <w:p w14:paraId="5684BD97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211" w:right="203" w:hanging="2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Total gastos de personal</w:t>
            </w:r>
          </w:p>
        </w:tc>
      </w:tr>
      <w:tr w:rsidR="00E77527" w:rsidRPr="00D66475" w14:paraId="7F52112F" w14:textId="77777777" w:rsidTr="00D66475">
        <w:trPr>
          <w:trHeight w:hRule="exact" w:val="4574"/>
        </w:trPr>
        <w:tc>
          <w:tcPr>
            <w:tcW w:w="2093" w:type="dxa"/>
            <w:vAlign w:val="center"/>
          </w:tcPr>
          <w:p w14:paraId="2B417CD7" w14:textId="6E4C5FEF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14:paraId="0A5EFFFA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98ED25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7727459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38A6904C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68FA7B9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C65253A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</w:tr>
      <w:tr w:rsidR="00E77527" w:rsidRPr="00D66475" w14:paraId="455B259F" w14:textId="77777777" w:rsidTr="00D66475">
        <w:trPr>
          <w:trHeight w:hRule="exact" w:val="365"/>
        </w:trPr>
        <w:tc>
          <w:tcPr>
            <w:tcW w:w="2093" w:type="dxa"/>
            <w:vAlign w:val="center"/>
          </w:tcPr>
          <w:p w14:paraId="0A6A46AB" w14:textId="333ED6EE" w:rsidR="00E77527" w:rsidRPr="00D66475" w:rsidRDefault="00E77527" w:rsidP="00F57F40">
            <w:pPr>
              <w:pStyle w:val="TableParagraph"/>
              <w:spacing w:before="47"/>
              <w:ind w:left="1286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Totales:</w:t>
            </w:r>
          </w:p>
        </w:tc>
        <w:tc>
          <w:tcPr>
            <w:tcW w:w="619" w:type="dxa"/>
            <w:vAlign w:val="center"/>
          </w:tcPr>
          <w:p w14:paraId="2A25B4B6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392728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243F5DD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2DFEA8B7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1D9B3825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6C597B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</w:tr>
    </w:tbl>
    <w:p w14:paraId="54BF172F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1E9386C" w14:textId="3DBB79CA" w:rsidR="00E77527" w:rsidRPr="00D66475" w:rsidRDefault="00E77527" w:rsidP="00E41E5D">
      <w:pPr>
        <w:pStyle w:val="Prrafodelista"/>
        <w:numPr>
          <w:ilvl w:val="2"/>
          <w:numId w:val="11"/>
        </w:numPr>
        <w:tabs>
          <w:tab w:val="left" w:pos="1054"/>
        </w:tabs>
        <w:spacing w:before="78"/>
        <w:ind w:hanging="470"/>
        <w:rPr>
          <w:color w:val="353334"/>
          <w:lang w:val="es-ES"/>
        </w:rPr>
      </w:pPr>
      <w:r w:rsidRPr="00D66475">
        <w:rPr>
          <w:color w:val="353334"/>
          <w:lang w:val="es-ES"/>
        </w:rPr>
        <w:t xml:space="preserve">Personal voluntario </w:t>
      </w:r>
      <w:r w:rsidRPr="00D66475">
        <w:rPr>
          <w:color w:val="353334"/>
          <w:spacing w:val="3"/>
          <w:lang w:val="es-ES"/>
        </w:rPr>
        <w:t xml:space="preserve">que </w:t>
      </w:r>
      <w:r w:rsidRPr="00D66475">
        <w:rPr>
          <w:color w:val="353334"/>
          <w:lang w:val="es-ES"/>
        </w:rPr>
        <w:t xml:space="preserve">colabora </w:t>
      </w:r>
      <w:r w:rsidRPr="00D66475">
        <w:rPr>
          <w:color w:val="353334"/>
          <w:spacing w:val="-4"/>
          <w:lang w:val="es-ES"/>
        </w:rPr>
        <w:t xml:space="preserve">en </w:t>
      </w:r>
      <w:r w:rsidRPr="00D66475">
        <w:rPr>
          <w:color w:val="353334"/>
          <w:lang w:val="es-ES"/>
        </w:rPr>
        <w:t>el</w:t>
      </w:r>
      <w:r w:rsidRPr="00D66475">
        <w:rPr>
          <w:color w:val="353334"/>
          <w:spacing w:val="7"/>
          <w:lang w:val="es-ES"/>
        </w:rPr>
        <w:t xml:space="preserve"> </w:t>
      </w:r>
      <w:r w:rsidRPr="00D66475">
        <w:rPr>
          <w:color w:val="353334"/>
          <w:lang w:val="es-ES"/>
        </w:rPr>
        <w:t>proyecto</w:t>
      </w:r>
      <w:r w:rsidRPr="00D66475">
        <w:rPr>
          <w:color w:val="353334"/>
          <w:spacing w:val="-3"/>
          <w:lang w:val="es-ES"/>
        </w:rPr>
        <w:t>:</w:t>
      </w:r>
    </w:p>
    <w:tbl>
      <w:tblPr>
        <w:tblStyle w:val="TableNormal"/>
        <w:tblW w:w="0" w:type="auto"/>
        <w:tblInd w:w="487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19"/>
        <w:gridCol w:w="907"/>
        <w:gridCol w:w="2837"/>
        <w:gridCol w:w="2885"/>
      </w:tblGrid>
      <w:tr w:rsidR="00EC3BA6" w:rsidRPr="00943A52" w14:paraId="42CC5C7F" w14:textId="77777777" w:rsidTr="00DA3359">
        <w:trPr>
          <w:trHeight w:hRule="exact" w:val="701"/>
        </w:trPr>
        <w:tc>
          <w:tcPr>
            <w:tcW w:w="2093" w:type="dxa"/>
            <w:vAlign w:val="center"/>
          </w:tcPr>
          <w:p w14:paraId="6DD6CCF8" w14:textId="77777777" w:rsidR="00EC3BA6" w:rsidRPr="00D66475" w:rsidRDefault="00EC3BA6" w:rsidP="00A5245E">
            <w:pPr>
              <w:pStyle w:val="TableParagraph"/>
              <w:spacing w:before="128" w:line="280" w:lineRule="auto"/>
              <w:ind w:left="638" w:hanging="504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Categoría o cualificación profesional</w:t>
            </w:r>
          </w:p>
        </w:tc>
        <w:tc>
          <w:tcPr>
            <w:tcW w:w="619" w:type="dxa"/>
            <w:vAlign w:val="center"/>
          </w:tcPr>
          <w:p w14:paraId="648230B7" w14:textId="77777777" w:rsidR="00EC3BA6" w:rsidRPr="00D66475" w:rsidRDefault="00EC3BA6" w:rsidP="00A5245E">
            <w:pPr>
              <w:pStyle w:val="TableParagraph"/>
              <w:ind w:left="172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Año</w:t>
            </w:r>
          </w:p>
        </w:tc>
        <w:tc>
          <w:tcPr>
            <w:tcW w:w="907" w:type="dxa"/>
            <w:vAlign w:val="center"/>
          </w:tcPr>
          <w:p w14:paraId="7193C899" w14:textId="77777777" w:rsidR="00EC3BA6" w:rsidRPr="00D66475" w:rsidRDefault="00EC3BA6" w:rsidP="00A5245E">
            <w:pPr>
              <w:pStyle w:val="TableParagraph"/>
              <w:ind w:left="10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N.º Total</w:t>
            </w:r>
          </w:p>
        </w:tc>
        <w:tc>
          <w:tcPr>
            <w:tcW w:w="2837" w:type="dxa"/>
            <w:vAlign w:val="center"/>
          </w:tcPr>
          <w:p w14:paraId="4CB42ABA" w14:textId="0B833B81" w:rsidR="00EC3BA6" w:rsidRPr="00D66475" w:rsidRDefault="001E794C" w:rsidP="00A5245E">
            <w:pPr>
              <w:pStyle w:val="TableParagraph"/>
              <w:spacing w:before="128" w:line="280" w:lineRule="auto"/>
              <w:ind w:left="326" w:hanging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es</w:t>
            </w:r>
          </w:p>
        </w:tc>
        <w:tc>
          <w:tcPr>
            <w:tcW w:w="2885" w:type="dxa"/>
            <w:vAlign w:val="center"/>
          </w:tcPr>
          <w:p w14:paraId="19613F76" w14:textId="51F6DA9E" w:rsidR="00EC3BA6" w:rsidRPr="00D66475" w:rsidRDefault="001E794C" w:rsidP="00A5245E">
            <w:pPr>
              <w:pStyle w:val="TableParagraph"/>
              <w:spacing w:before="128" w:line="280" w:lineRule="auto"/>
              <w:ind w:left="211" w:right="203" w:hanging="20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Dedicación total proyecto en horas</w:t>
            </w:r>
          </w:p>
        </w:tc>
      </w:tr>
      <w:tr w:rsidR="00EC3BA6" w:rsidRPr="00943A52" w14:paraId="65046A30" w14:textId="77777777" w:rsidTr="00307BFA">
        <w:trPr>
          <w:trHeight w:hRule="exact" w:val="2163"/>
        </w:trPr>
        <w:tc>
          <w:tcPr>
            <w:tcW w:w="2093" w:type="dxa"/>
            <w:vAlign w:val="center"/>
          </w:tcPr>
          <w:p w14:paraId="35054AAE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19" w:type="dxa"/>
            <w:vAlign w:val="center"/>
          </w:tcPr>
          <w:p w14:paraId="270EC72F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7" w:type="dxa"/>
            <w:vAlign w:val="center"/>
          </w:tcPr>
          <w:p w14:paraId="7CFC24F8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7" w:type="dxa"/>
            <w:vAlign w:val="center"/>
          </w:tcPr>
          <w:p w14:paraId="14A38991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85" w:type="dxa"/>
            <w:vAlign w:val="center"/>
          </w:tcPr>
          <w:p w14:paraId="3C069EBC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</w:tr>
      <w:tr w:rsidR="00EC3BA6" w:rsidRPr="00D66475" w14:paraId="55323A99" w14:textId="77777777" w:rsidTr="00B23C74">
        <w:trPr>
          <w:trHeight w:hRule="exact" w:val="365"/>
        </w:trPr>
        <w:tc>
          <w:tcPr>
            <w:tcW w:w="2093" w:type="dxa"/>
            <w:vAlign w:val="center"/>
          </w:tcPr>
          <w:p w14:paraId="756A8FBF" w14:textId="77777777" w:rsidR="00EC3BA6" w:rsidRPr="00D66475" w:rsidRDefault="00EC3BA6" w:rsidP="00A5245E">
            <w:pPr>
              <w:pStyle w:val="TableParagraph"/>
              <w:spacing w:before="47"/>
              <w:ind w:left="1286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Totales:</w:t>
            </w:r>
          </w:p>
        </w:tc>
        <w:tc>
          <w:tcPr>
            <w:tcW w:w="619" w:type="dxa"/>
            <w:vAlign w:val="center"/>
          </w:tcPr>
          <w:p w14:paraId="14198A33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2D78B16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88B63BC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vAlign w:val="center"/>
          </w:tcPr>
          <w:p w14:paraId="143520A6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</w:tr>
    </w:tbl>
    <w:p w14:paraId="5C3C0BAE" w14:textId="77777777" w:rsidR="00D66475" w:rsidRPr="00D66475" w:rsidRDefault="00D66475" w:rsidP="00D66475">
      <w:pPr>
        <w:pStyle w:val="Prrafodelista"/>
        <w:tabs>
          <w:tab w:val="left" w:pos="1054"/>
        </w:tabs>
        <w:spacing w:before="78"/>
        <w:ind w:left="1053" w:firstLine="0"/>
        <w:rPr>
          <w:color w:val="353334"/>
          <w:lang w:val="es-ES"/>
        </w:rPr>
      </w:pPr>
    </w:p>
    <w:p w14:paraId="2B26529D" w14:textId="4CB73918" w:rsidR="00E77527" w:rsidRDefault="00E77527" w:rsidP="00E77527">
      <w:pPr>
        <w:pStyle w:val="Textoindependiente"/>
        <w:spacing w:before="9"/>
        <w:rPr>
          <w:sz w:val="22"/>
          <w:szCs w:val="22"/>
          <w:lang w:val="es-ES"/>
        </w:rPr>
      </w:pPr>
    </w:p>
    <w:p w14:paraId="2C162250" w14:textId="77777777" w:rsidR="00D66475" w:rsidRPr="00D66475" w:rsidRDefault="00D66475" w:rsidP="00E77527">
      <w:pPr>
        <w:pStyle w:val="Textoindependiente"/>
        <w:spacing w:before="9"/>
        <w:rPr>
          <w:sz w:val="22"/>
          <w:szCs w:val="22"/>
          <w:lang w:val="es-ES"/>
        </w:rPr>
      </w:pPr>
    </w:p>
    <w:p w14:paraId="35B8F6E5" w14:textId="77777777" w:rsidR="00E77527" w:rsidRPr="00D66475" w:rsidRDefault="00E77527" w:rsidP="00E77527">
      <w:pPr>
        <w:jc w:val="right"/>
        <w:rPr>
          <w:lang w:val="es-ES"/>
        </w:rPr>
        <w:sectPr w:rsidR="00E77527" w:rsidRPr="00D66475">
          <w:footerReference w:type="default" r:id="rId26"/>
          <w:pgSz w:w="11900" w:h="16840"/>
          <w:pgMar w:top="540" w:right="0" w:bottom="520" w:left="660" w:header="0" w:footer="333" w:gutter="0"/>
          <w:pgNumType w:start="7"/>
          <w:cols w:space="720"/>
        </w:sectPr>
      </w:pPr>
    </w:p>
    <w:p w14:paraId="13E481D7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4055D5FE" w14:textId="77777777" w:rsidR="00E41E5D" w:rsidRPr="00D66475" w:rsidRDefault="00E41E5D" w:rsidP="00E41E5D">
      <w:pPr>
        <w:pStyle w:val="Textoindependiente"/>
        <w:spacing w:before="1"/>
        <w:rPr>
          <w:sz w:val="22"/>
          <w:szCs w:val="22"/>
          <w:lang w:val="es-ES"/>
        </w:rPr>
      </w:pPr>
    </w:p>
    <w:p w14:paraId="2C2A3B51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CFA394" wp14:editId="23C3639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3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3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8684F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A394" id="_x0000_s1063" style="position:absolute;margin-left:466.45pt;margin-top:1.35pt;width:107.55pt;height:32.65pt;z-index:251670528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">
                <v:rect id="Rectangle 150" o:spid="_x0000_s1064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" fillcolor="#dfe0e1" stroked="f"/>
                <v:shape id="Text Box 149" o:spid="_x0000_s1065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2498684F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326478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D19219" wp14:editId="17DE7990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3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3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685A4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dv+aR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7454BD4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087ABDCA" w14:textId="1F518642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A50CB" wp14:editId="542A6086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359ECDF7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05E657E0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0C5D03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6FD0BAE5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2850506D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50CB" id="_x0000_s1066" type="#_x0000_t202" style="position:absolute;left:0;text-align:left;margin-left:453.35pt;margin-top:4.65pt;width:92.5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iE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HDe2IS0AgAAtQ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359ECDF7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05E657E0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0C5D03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6FD0BAE5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2850506D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21A79A65" w14:textId="77777777" w:rsidR="00E41E5D" w:rsidRPr="00D66475" w:rsidRDefault="00E41E5D" w:rsidP="00E41E5D">
      <w:pPr>
        <w:pStyle w:val="Textoindependiente"/>
        <w:rPr>
          <w:sz w:val="22"/>
          <w:szCs w:val="22"/>
          <w:lang w:val="es-ES"/>
        </w:rPr>
      </w:pPr>
    </w:p>
    <w:p w14:paraId="35DADB33" w14:textId="77777777" w:rsidR="00E41E5D" w:rsidRPr="00D66475" w:rsidRDefault="00E41E5D" w:rsidP="00E41E5D">
      <w:pPr>
        <w:pStyle w:val="Textoindependiente"/>
        <w:spacing w:before="5"/>
        <w:rPr>
          <w:sz w:val="22"/>
          <w:szCs w:val="22"/>
          <w:lang w:val="es-ES"/>
        </w:rPr>
      </w:pPr>
    </w:p>
    <w:p w14:paraId="14FD4FF2" w14:textId="77777777" w:rsidR="00E77527" w:rsidRPr="00D66475" w:rsidRDefault="00E77527" w:rsidP="00E77527">
      <w:pPr>
        <w:pStyle w:val="Textoindependiente"/>
        <w:spacing w:before="9"/>
        <w:rPr>
          <w:b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775669" wp14:editId="753ADC4C">
                <wp:simplePos x="0" y="0"/>
                <wp:positionH relativeFrom="page">
                  <wp:posOffset>495300</wp:posOffset>
                </wp:positionH>
                <wp:positionV relativeFrom="paragraph">
                  <wp:posOffset>110490</wp:posOffset>
                </wp:positionV>
                <wp:extent cx="6424930" cy="8429625"/>
                <wp:effectExtent l="0" t="0" r="13970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842962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A91A" id="Rectangle 20" o:spid="_x0000_s1026" style="position:absolute;margin-left:39pt;margin-top:8.7pt;width:505.9pt;height:663.75pt;z-index:-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" filled="f" strokecolor="#353334" strokeweight="1.44pt">
                <w10:wrap anchorx="page"/>
              </v:rect>
            </w:pict>
          </mc:Fallback>
        </mc:AlternateContent>
      </w:r>
    </w:p>
    <w:p w14:paraId="54F0B687" w14:textId="77777777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23"/>
        </w:tabs>
      </w:pPr>
      <w:r w:rsidRPr="00D66475">
        <w:rPr>
          <w:color w:val="353334"/>
        </w:rPr>
        <w:t>Medios</w:t>
      </w:r>
      <w:r w:rsidRPr="00D66475">
        <w:rPr>
          <w:color w:val="353334"/>
          <w:spacing w:val="43"/>
        </w:rPr>
        <w:t xml:space="preserve"> </w:t>
      </w:r>
      <w:r w:rsidRPr="00D66475">
        <w:rPr>
          <w:color w:val="353334"/>
          <w:spacing w:val="-3"/>
        </w:rPr>
        <w:t>técnicos:</w:t>
      </w:r>
    </w:p>
    <w:p w14:paraId="31973B0D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11C12BAE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3AB57067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5DA5F01D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1F97A6D" w14:textId="77777777" w:rsidR="00E77527" w:rsidRPr="00D66475" w:rsidRDefault="00E77527" w:rsidP="00E77527">
      <w:pPr>
        <w:pStyle w:val="Textoindependiente"/>
        <w:spacing w:before="1"/>
        <w:rPr>
          <w:sz w:val="22"/>
          <w:szCs w:val="22"/>
        </w:rPr>
      </w:pPr>
    </w:p>
    <w:p w14:paraId="1ADA8509" w14:textId="5F1CCE3A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33"/>
        </w:tabs>
        <w:spacing w:before="76"/>
        <w:ind w:right="1753"/>
        <w:rPr>
          <w:lang w:val="es-ES"/>
        </w:rPr>
      </w:pPr>
      <w:r w:rsidRPr="00D66475">
        <w:rPr>
          <w:color w:val="353334"/>
          <w:lang w:val="es-ES"/>
        </w:rPr>
        <w:t xml:space="preserve">En </w:t>
      </w:r>
      <w:r w:rsidRPr="00D66475">
        <w:rPr>
          <w:color w:val="353334"/>
          <w:spacing w:val="-4"/>
          <w:lang w:val="es-ES"/>
        </w:rPr>
        <w:t xml:space="preserve">el </w:t>
      </w:r>
      <w:r w:rsidRPr="00D66475">
        <w:rPr>
          <w:color w:val="353334"/>
          <w:spacing w:val="-5"/>
          <w:lang w:val="es-ES"/>
        </w:rPr>
        <w:t xml:space="preserve">caso </w:t>
      </w:r>
      <w:r w:rsidRPr="00D66475">
        <w:rPr>
          <w:color w:val="353334"/>
          <w:lang w:val="es-ES"/>
        </w:rPr>
        <w:t xml:space="preserve">de tener prevista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lang w:val="es-ES"/>
        </w:rPr>
        <w:t xml:space="preserve">subcontratación de alguna de las actividades que constituyen el contenido </w:t>
      </w:r>
      <w:r w:rsidRPr="00D66475">
        <w:rPr>
          <w:color w:val="353334"/>
          <w:spacing w:val="-3"/>
          <w:lang w:val="es-ES"/>
        </w:rPr>
        <w:t xml:space="preserve">principal del </w:t>
      </w:r>
      <w:r w:rsidR="00D827BA" w:rsidRPr="00D66475">
        <w:rPr>
          <w:color w:val="353334"/>
          <w:lang w:val="es-ES"/>
        </w:rPr>
        <w:t>proyecto</w:t>
      </w:r>
      <w:r w:rsidR="00D827BA" w:rsidRPr="00D66475">
        <w:rPr>
          <w:color w:val="353334"/>
          <w:spacing w:val="-3"/>
          <w:lang w:val="es-ES"/>
        </w:rPr>
        <w:t>, indíquelo</w:t>
      </w:r>
      <w:r w:rsidRPr="00D66475">
        <w:rPr>
          <w:color w:val="353334"/>
          <w:lang w:val="es-ES"/>
        </w:rPr>
        <w:t xml:space="preserve">, </w:t>
      </w:r>
      <w:r w:rsidRPr="00D66475">
        <w:rPr>
          <w:color w:val="353334"/>
          <w:spacing w:val="-4"/>
          <w:lang w:val="es-ES"/>
        </w:rPr>
        <w:t xml:space="preserve">así </w:t>
      </w:r>
      <w:r w:rsidRPr="00D66475">
        <w:rPr>
          <w:color w:val="353334"/>
          <w:lang w:val="es-ES"/>
        </w:rPr>
        <w:t xml:space="preserve">como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spacing w:val="-3"/>
          <w:lang w:val="es-ES"/>
        </w:rPr>
        <w:t xml:space="preserve">causa </w:t>
      </w:r>
      <w:r w:rsidRPr="00D66475">
        <w:rPr>
          <w:color w:val="353334"/>
          <w:lang w:val="es-ES"/>
        </w:rPr>
        <w:t xml:space="preserve">que </w:t>
      </w:r>
      <w:r w:rsidRPr="00D66475">
        <w:rPr>
          <w:color w:val="353334"/>
          <w:spacing w:val="4"/>
          <w:lang w:val="es-ES"/>
        </w:rPr>
        <w:t>la</w:t>
      </w:r>
      <w:r w:rsidRPr="00D66475">
        <w:rPr>
          <w:color w:val="353334"/>
          <w:spacing w:val="45"/>
          <w:lang w:val="es-ES"/>
        </w:rPr>
        <w:t xml:space="preserve"> </w:t>
      </w:r>
      <w:r w:rsidRPr="00D66475">
        <w:rPr>
          <w:color w:val="353334"/>
          <w:spacing w:val="-3"/>
          <w:lang w:val="es-ES"/>
        </w:rPr>
        <w:t>motiva:</w:t>
      </w:r>
    </w:p>
    <w:p w14:paraId="4C2E7127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2CB7B891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F304C86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AF46CDA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2E009534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6768B398" w14:textId="77777777" w:rsidR="00E77527" w:rsidRPr="00D66475" w:rsidRDefault="00E77527" w:rsidP="00E77527">
      <w:pPr>
        <w:pStyle w:val="Textoindependiente"/>
        <w:spacing w:before="10"/>
        <w:rPr>
          <w:sz w:val="22"/>
          <w:szCs w:val="22"/>
          <w:lang w:val="es-ES"/>
        </w:rPr>
      </w:pPr>
    </w:p>
    <w:p w14:paraId="36BEC7E7" w14:textId="6C4F5244" w:rsidR="00E77527" w:rsidRPr="00D66475" w:rsidRDefault="001E794C" w:rsidP="00E41E5D">
      <w:pPr>
        <w:pStyle w:val="Prrafodelista"/>
        <w:numPr>
          <w:ilvl w:val="2"/>
          <w:numId w:val="17"/>
        </w:numPr>
        <w:tabs>
          <w:tab w:val="left" w:pos="1275"/>
        </w:tabs>
        <w:ind w:left="1274" w:hanging="576"/>
        <w:rPr>
          <w:color w:val="353334"/>
        </w:rPr>
      </w:pPr>
      <w:r>
        <w:rPr>
          <w:color w:val="353334"/>
          <w:spacing w:val="-3"/>
        </w:rPr>
        <w:t xml:space="preserve">Coste </w:t>
      </w:r>
      <w:r w:rsidR="00E77527" w:rsidRPr="00D66475">
        <w:rPr>
          <w:color w:val="353334"/>
        </w:rPr>
        <w:t>previsto de</w:t>
      </w:r>
      <w:r w:rsidR="00E77527" w:rsidRPr="00D66475">
        <w:rPr>
          <w:color w:val="353334"/>
          <w:spacing w:val="16"/>
        </w:rPr>
        <w:t xml:space="preserve"> </w:t>
      </w:r>
      <w:r w:rsidR="00E77527" w:rsidRPr="00D66475">
        <w:rPr>
          <w:color w:val="353334"/>
          <w:spacing w:val="-3"/>
        </w:rPr>
        <w:t>subcontratación</w:t>
      </w:r>
    </w:p>
    <w:p w14:paraId="5007C228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54B05F2F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0D406212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79FF17C4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A3FA221" w14:textId="77777777" w:rsidR="00E77527" w:rsidRPr="00D66475" w:rsidRDefault="00E77527" w:rsidP="00E77527">
      <w:pPr>
        <w:pStyle w:val="Textoindependiente"/>
        <w:spacing w:before="1"/>
        <w:rPr>
          <w:sz w:val="22"/>
          <w:szCs w:val="22"/>
        </w:rPr>
      </w:pPr>
    </w:p>
    <w:p w14:paraId="6DD68190" w14:textId="6F206660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42"/>
        </w:tabs>
        <w:spacing w:before="77" w:line="237" w:lineRule="auto"/>
        <w:ind w:right="1873" w:hanging="403"/>
        <w:jc w:val="both"/>
        <w:rPr>
          <w:lang w:val="es-ES"/>
        </w:rPr>
      </w:pPr>
      <w:r w:rsidRPr="00D66475">
        <w:rPr>
          <w:color w:val="353334"/>
          <w:lang w:val="es-ES"/>
        </w:rPr>
        <w:t xml:space="preserve">Indique </w:t>
      </w:r>
      <w:r w:rsidRPr="00D66475">
        <w:rPr>
          <w:color w:val="353334"/>
          <w:spacing w:val="-5"/>
          <w:lang w:val="es-ES"/>
        </w:rPr>
        <w:t xml:space="preserve">si </w:t>
      </w:r>
      <w:r w:rsidRPr="00D66475">
        <w:rPr>
          <w:color w:val="353334"/>
          <w:spacing w:val="-3"/>
          <w:lang w:val="es-ES"/>
        </w:rPr>
        <w:t xml:space="preserve">este </w:t>
      </w:r>
      <w:r w:rsidRPr="00D66475">
        <w:rPr>
          <w:color w:val="353334"/>
          <w:lang w:val="es-ES"/>
        </w:rPr>
        <w:t xml:space="preserve">proyecto ha sido </w:t>
      </w:r>
      <w:r w:rsidRPr="00D66475">
        <w:rPr>
          <w:color w:val="353334"/>
          <w:spacing w:val="-3"/>
          <w:lang w:val="es-ES"/>
        </w:rPr>
        <w:t xml:space="preserve">subvencionado </w:t>
      </w:r>
      <w:r w:rsidRPr="00D66475">
        <w:rPr>
          <w:color w:val="353334"/>
          <w:lang w:val="es-ES"/>
        </w:rPr>
        <w:t xml:space="preserve">en años anteriores por otras ayudas de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lang w:val="es-ES"/>
        </w:rPr>
        <w:t xml:space="preserve">Administración </w:t>
      </w:r>
      <w:r w:rsidRPr="00D66475">
        <w:rPr>
          <w:color w:val="353334"/>
          <w:spacing w:val="-3"/>
          <w:lang w:val="es-ES"/>
        </w:rPr>
        <w:t xml:space="preserve">General del Estado </w:t>
      </w:r>
      <w:r w:rsidRPr="00D66475">
        <w:rPr>
          <w:color w:val="353334"/>
          <w:lang w:val="es-ES"/>
        </w:rPr>
        <w:t xml:space="preserve">o de otras Administraciones Públicas y en </w:t>
      </w:r>
      <w:r w:rsidRPr="00D66475">
        <w:rPr>
          <w:color w:val="353334"/>
          <w:spacing w:val="-5"/>
          <w:lang w:val="es-ES"/>
        </w:rPr>
        <w:t xml:space="preserve">su </w:t>
      </w:r>
      <w:r w:rsidRPr="00D66475">
        <w:rPr>
          <w:color w:val="353334"/>
          <w:lang w:val="es-ES"/>
        </w:rPr>
        <w:t xml:space="preserve">caso, cuantía de </w:t>
      </w:r>
      <w:r w:rsidRPr="00D66475">
        <w:rPr>
          <w:color w:val="353334"/>
          <w:spacing w:val="4"/>
          <w:lang w:val="es-ES"/>
        </w:rPr>
        <w:t>la</w:t>
      </w:r>
      <w:r w:rsidRPr="00D66475">
        <w:rPr>
          <w:color w:val="353334"/>
          <w:spacing w:val="6"/>
          <w:lang w:val="es-ES"/>
        </w:rPr>
        <w:t xml:space="preserve"> </w:t>
      </w:r>
      <w:r w:rsidRPr="00D66475">
        <w:rPr>
          <w:color w:val="353334"/>
          <w:spacing w:val="-4"/>
          <w:lang w:val="es-ES"/>
        </w:rPr>
        <w:t>subvención:</w:t>
      </w:r>
    </w:p>
    <w:p w14:paraId="59355E2F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5386"/>
        <w:gridCol w:w="1862"/>
      </w:tblGrid>
      <w:tr w:rsidR="00E77527" w:rsidRPr="00D66475" w14:paraId="1D555A8B" w14:textId="77777777" w:rsidTr="00F57F40">
        <w:trPr>
          <w:trHeight w:hRule="exact" w:val="307"/>
        </w:trPr>
        <w:tc>
          <w:tcPr>
            <w:tcW w:w="1358" w:type="dxa"/>
            <w:shd w:val="clear" w:color="auto" w:fill="FBFBFB"/>
          </w:tcPr>
          <w:p w14:paraId="6F6B0810" w14:textId="77777777" w:rsidR="00E77527" w:rsidRPr="00D66475" w:rsidRDefault="00E77527" w:rsidP="00F57F40">
            <w:pPr>
              <w:pStyle w:val="TableParagraph"/>
              <w:spacing w:before="46"/>
              <w:ind w:left="505" w:right="519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Año</w:t>
            </w:r>
          </w:p>
        </w:tc>
        <w:tc>
          <w:tcPr>
            <w:tcW w:w="5386" w:type="dxa"/>
            <w:shd w:val="clear" w:color="auto" w:fill="FBFBFB"/>
          </w:tcPr>
          <w:p w14:paraId="78214997" w14:textId="77777777" w:rsidR="00E77527" w:rsidRPr="00D66475" w:rsidRDefault="00E77527" w:rsidP="00F57F40">
            <w:pPr>
              <w:pStyle w:val="TableParagraph"/>
              <w:spacing w:before="46"/>
              <w:ind w:left="1945" w:right="1941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Órgano  concedente</w:t>
            </w:r>
          </w:p>
        </w:tc>
        <w:tc>
          <w:tcPr>
            <w:tcW w:w="1862" w:type="dxa"/>
            <w:shd w:val="clear" w:color="auto" w:fill="FBFBFB"/>
          </w:tcPr>
          <w:p w14:paraId="301128C2" w14:textId="77777777" w:rsidR="00E77527" w:rsidRPr="00D66475" w:rsidRDefault="00E77527" w:rsidP="00F57F40">
            <w:pPr>
              <w:pStyle w:val="TableParagraph"/>
              <w:spacing w:before="46"/>
              <w:ind w:left="624" w:right="628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Cuantía</w:t>
            </w:r>
          </w:p>
        </w:tc>
      </w:tr>
      <w:tr w:rsidR="00E77527" w:rsidRPr="00D66475" w14:paraId="576654C3" w14:textId="77777777" w:rsidTr="00F57F40">
        <w:trPr>
          <w:trHeight w:hRule="exact" w:val="1330"/>
        </w:trPr>
        <w:tc>
          <w:tcPr>
            <w:tcW w:w="1358" w:type="dxa"/>
            <w:shd w:val="clear" w:color="auto" w:fill="FBFBFB"/>
          </w:tcPr>
          <w:p w14:paraId="6E7F4595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386" w:type="dxa"/>
            <w:shd w:val="clear" w:color="auto" w:fill="FBFBFB"/>
          </w:tcPr>
          <w:p w14:paraId="239D6316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2" w:type="dxa"/>
            <w:shd w:val="clear" w:color="auto" w:fill="FBFBFB"/>
          </w:tcPr>
          <w:p w14:paraId="67EF0381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0BCEA212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12C4F3A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4EDD34D7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740F5DF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322536B7" w14:textId="6EC184B1" w:rsidR="00B71D9A" w:rsidRPr="00D66475" w:rsidRDefault="00B71D9A">
      <w:pPr>
        <w:rPr>
          <w:lang w:val="es-ES"/>
        </w:rPr>
      </w:pPr>
      <w:r w:rsidRPr="00D66475">
        <w:rPr>
          <w:lang w:val="es-ES"/>
        </w:rPr>
        <w:br w:type="page"/>
      </w:r>
    </w:p>
    <w:p w14:paraId="110C7AE2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1764FFB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24E75C" wp14:editId="7FCC76F4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4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4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BB2A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4E75C" id="_x0000_s1067" style="position:absolute;margin-left:466.45pt;margin-top:1.35pt;width:107.55pt;height:32.65pt;z-index:251673600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">
                <v:rect id="Rectangle 150" o:spid="_x0000_s1068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" fillcolor="#dfe0e1" stroked="f"/>
                <v:shape id="Text Box 149" o:spid="_x0000_s1069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F5DBB2A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E71353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FC7A3B" wp14:editId="2DEA1E19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4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4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6E70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wL2WREAAF5iAAAOAAAAZHJzL2Uyb0RvYy54bWzsXW1vG8cR/l6g/4Hg&#10;xxaKuHfHN8Fy4Ep2ECBtjYb9ARRJiURIHnukLDtF/3tndm92dlYz4iFGijZ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75DD0109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A7DA4B8" w14:textId="612562EB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177CE" wp14:editId="2CADE1B2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63C7CFF8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76DCCA9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4A51787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32864312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03825369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77CE" id="_x0000_s1070" type="#_x0000_t202" style="position:absolute;left:0;text-align:left;margin-left:453.35pt;margin-top:4.65pt;width:92.5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ftg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63C7CFF8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76DCCA9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4A51787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32864312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03825369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58B0E7FD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5C0C920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42EBBD3" w14:textId="77777777" w:rsidR="00E41E5D" w:rsidRPr="00D66475" w:rsidRDefault="00E41E5D" w:rsidP="00E41E5D">
      <w:pPr>
        <w:rPr>
          <w:lang w:val="es-ES"/>
        </w:rPr>
      </w:pPr>
    </w:p>
    <w:p w14:paraId="5FE84F5D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3026A403" w14:textId="415D939D" w:rsidR="000D713D" w:rsidRPr="00D66475" w:rsidRDefault="007E5BF8" w:rsidP="00D66475">
      <w:pPr>
        <w:pStyle w:val="Ttulo1"/>
        <w:tabs>
          <w:tab w:val="left" w:pos="373"/>
        </w:tabs>
        <w:spacing w:before="0"/>
        <w:ind w:left="142" w:firstLine="0"/>
        <w:rPr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28E46AA" wp14:editId="3739C32C">
                <wp:simplePos x="0" y="0"/>
                <wp:positionH relativeFrom="page">
                  <wp:posOffset>494030</wp:posOffset>
                </wp:positionH>
                <wp:positionV relativeFrom="paragraph">
                  <wp:posOffset>234315</wp:posOffset>
                </wp:positionV>
                <wp:extent cx="6425565" cy="3453765"/>
                <wp:effectExtent l="8255" t="13970" r="14605" b="889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453765"/>
                        </a:xfrm>
                        <a:prstGeom prst="rect">
                          <a:avLst/>
                        </a:prstGeom>
                        <a:noFill/>
                        <a:ln w="15185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C30CC" w14:textId="77777777" w:rsidR="000D713D" w:rsidRDefault="000D713D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148C1CD" w14:textId="77777777" w:rsidR="000D713D" w:rsidRPr="00E77527" w:rsidRDefault="00F05A22" w:rsidP="00E77527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613"/>
                              </w:tabs>
                              <w:ind w:right="580"/>
                              <w:rPr>
                                <w:sz w:val="20"/>
                                <w:lang w:val="es-ES"/>
                              </w:rPr>
                            </w:pP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Acuerdos de colaboración suscritos o que prevea suscribir con o</w:t>
                            </w:r>
                            <w:r w:rsidR="003221FE"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tras Administraciones Públicas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para </w:t>
                            </w:r>
                            <w:r w:rsidRPr="00E77527">
                              <w:rPr>
                                <w:color w:val="353334"/>
                                <w:spacing w:val="4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ejecución </w:t>
                            </w:r>
                            <w:r w:rsidRPr="00E77527">
                              <w:rPr>
                                <w:color w:val="353334"/>
                                <w:spacing w:val="-3"/>
                                <w:sz w:val="20"/>
                                <w:lang w:val="es-ES"/>
                              </w:rPr>
                              <w:t xml:space="preserve">del </w:t>
                            </w:r>
                            <w:r w:rsidR="008E0C26" w:rsidRPr="00292856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proyecto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. </w:t>
                            </w:r>
                            <w:r w:rsidR="006C6843"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(Se adjuntará documentación</w:t>
                            </w:r>
                            <w:r w:rsidRPr="00E77527">
                              <w:rPr>
                                <w:color w:val="353334"/>
                                <w:spacing w:val="2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acreditativa)</w:t>
                            </w:r>
                          </w:p>
                          <w:p w14:paraId="4F3F9815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55BA49D3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6AF0894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3E9094E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E16D29E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4C9AFD12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0EB772C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447D8CF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3554090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89A931B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D0A2E86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0AA7C1F8" w14:textId="77777777" w:rsidR="000D713D" w:rsidRPr="00E77527" w:rsidRDefault="00F05A22" w:rsidP="00E77527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650"/>
                              </w:tabs>
                              <w:spacing w:before="135"/>
                              <w:rPr>
                                <w:sz w:val="20"/>
                                <w:lang w:val="es-ES"/>
                              </w:rPr>
                            </w:pP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Otras ayudas y </w:t>
                            </w:r>
                            <w:r w:rsidRPr="00E77527">
                              <w:rPr>
                                <w:color w:val="353334"/>
                                <w:spacing w:val="-3"/>
                                <w:sz w:val="20"/>
                                <w:lang w:val="es-ES"/>
                              </w:rPr>
                              <w:t xml:space="preserve">colaboraciones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previs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46AA" id="Text Box 9" o:spid="_x0000_s1071" type="#_x0000_t202" style="position:absolute;left:0;text-align:left;margin-left:38.9pt;margin-top:18.45pt;width:505.95pt;height:271.9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" filled="f" strokecolor="#353334" strokeweight=".42181mm">
                <v:textbox inset="0,0,0,0">
                  <w:txbxContent>
                    <w:p w14:paraId="03DC30CC" w14:textId="77777777" w:rsidR="000D713D" w:rsidRDefault="000D713D">
                      <w:pPr>
                        <w:pStyle w:val="Textoindependiente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3148C1CD" w14:textId="77777777" w:rsidR="000D713D" w:rsidRPr="00E77527" w:rsidRDefault="00F05A22" w:rsidP="00E77527">
                      <w:pPr>
                        <w:pStyle w:val="Prrafodelista"/>
                        <w:numPr>
                          <w:ilvl w:val="1"/>
                          <w:numId w:val="16"/>
                        </w:numPr>
                        <w:tabs>
                          <w:tab w:val="left" w:pos="613"/>
                        </w:tabs>
                        <w:ind w:right="580"/>
                        <w:rPr>
                          <w:sz w:val="20"/>
                          <w:lang w:val="es-ES"/>
                        </w:rPr>
                      </w:pP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Acuerdos de colaboración suscritos o que prevea suscribir con o</w:t>
                      </w:r>
                      <w:r w:rsidR="003221FE"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tras Administraciones Públicas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para </w:t>
                      </w:r>
                      <w:r w:rsidRPr="00E77527">
                        <w:rPr>
                          <w:color w:val="353334"/>
                          <w:spacing w:val="4"/>
                          <w:sz w:val="20"/>
                          <w:lang w:val="es-ES"/>
                        </w:rPr>
                        <w:t xml:space="preserve">la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ejecución </w:t>
                      </w:r>
                      <w:r w:rsidRPr="00E77527">
                        <w:rPr>
                          <w:color w:val="353334"/>
                          <w:spacing w:val="-3"/>
                          <w:sz w:val="20"/>
                          <w:lang w:val="es-ES"/>
                        </w:rPr>
                        <w:t xml:space="preserve">del </w:t>
                      </w:r>
                      <w:r w:rsidR="008E0C26" w:rsidRPr="00292856">
                        <w:rPr>
                          <w:color w:val="353334"/>
                          <w:sz w:val="20"/>
                          <w:lang w:val="es-ES"/>
                        </w:rPr>
                        <w:t>proyecto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. </w:t>
                      </w:r>
                      <w:r w:rsidR="006C6843" w:rsidRPr="00E77527">
                        <w:rPr>
                          <w:color w:val="353334"/>
                          <w:sz w:val="20"/>
                          <w:lang w:val="es-ES"/>
                        </w:rPr>
                        <w:t>(Se adjuntará documentación</w:t>
                      </w:r>
                      <w:r w:rsidRPr="00E77527">
                        <w:rPr>
                          <w:color w:val="353334"/>
                          <w:spacing w:val="23"/>
                          <w:sz w:val="20"/>
                          <w:lang w:val="es-ES"/>
                        </w:rPr>
                        <w:t xml:space="preserve">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acreditativa)</w:t>
                      </w:r>
                    </w:p>
                    <w:p w14:paraId="4F3F9815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55BA49D3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66AF0894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63E9094E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E16D29E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4C9AFD12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0EB772C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1447D8CF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23554090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189A931B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D0A2E86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0AA7C1F8" w14:textId="77777777" w:rsidR="000D713D" w:rsidRPr="00E77527" w:rsidRDefault="00F05A22" w:rsidP="00E77527">
                      <w:pPr>
                        <w:pStyle w:val="Prrafodelista"/>
                        <w:numPr>
                          <w:ilvl w:val="1"/>
                          <w:numId w:val="16"/>
                        </w:numPr>
                        <w:tabs>
                          <w:tab w:val="left" w:pos="650"/>
                        </w:tabs>
                        <w:spacing w:before="135"/>
                        <w:rPr>
                          <w:sz w:val="20"/>
                          <w:lang w:val="es-ES"/>
                        </w:rPr>
                      </w:pP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Otras ayudas y </w:t>
                      </w:r>
                      <w:r w:rsidRPr="00E77527">
                        <w:rPr>
                          <w:color w:val="353334"/>
                          <w:spacing w:val="-3"/>
                          <w:sz w:val="20"/>
                          <w:lang w:val="es-ES"/>
                        </w:rPr>
                        <w:t xml:space="preserve">colaboraciones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previst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77527" w:rsidRPr="00D66475">
        <w:rPr>
          <w:color w:val="353334"/>
          <w:spacing w:val="-3"/>
          <w:sz w:val="22"/>
          <w:szCs w:val="22"/>
          <w:lang w:val="es-ES"/>
        </w:rPr>
        <w:t xml:space="preserve">8. 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Ayudas </w:t>
      </w:r>
      <w:r w:rsidR="00F05A22" w:rsidRPr="00D66475">
        <w:rPr>
          <w:color w:val="353334"/>
          <w:sz w:val="22"/>
          <w:szCs w:val="22"/>
          <w:lang w:val="es-ES"/>
        </w:rPr>
        <w:t xml:space="preserve">y 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colaboraciones </w:t>
      </w:r>
      <w:r w:rsidR="00F05A22" w:rsidRPr="00D66475">
        <w:rPr>
          <w:color w:val="353334"/>
          <w:sz w:val="22"/>
          <w:szCs w:val="22"/>
          <w:lang w:val="es-ES"/>
        </w:rPr>
        <w:t xml:space="preserve">para la </w:t>
      </w:r>
      <w:r w:rsidR="003221FE" w:rsidRPr="00D66475">
        <w:rPr>
          <w:color w:val="353334"/>
          <w:spacing w:val="-3"/>
          <w:sz w:val="22"/>
          <w:szCs w:val="22"/>
          <w:lang w:val="es-ES"/>
        </w:rPr>
        <w:t xml:space="preserve">ejecución </w:t>
      </w:r>
      <w:r w:rsidR="00F05A22" w:rsidRPr="00D66475">
        <w:rPr>
          <w:color w:val="353334"/>
          <w:sz w:val="22"/>
          <w:szCs w:val="22"/>
          <w:lang w:val="es-ES"/>
        </w:rPr>
        <w:t xml:space="preserve">del </w:t>
      </w:r>
      <w:r w:rsidR="008E0C26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color w:val="353334"/>
          <w:sz w:val="22"/>
          <w:szCs w:val="22"/>
          <w:lang w:val="es-ES"/>
        </w:rPr>
        <w:t>.</w:t>
      </w:r>
    </w:p>
    <w:p w14:paraId="556ECFD8" w14:textId="4ECB1CDA" w:rsidR="000D713D" w:rsidRPr="00D66475" w:rsidRDefault="00F05A22">
      <w:pPr>
        <w:spacing w:before="76"/>
        <w:ind w:left="126" w:right="1779"/>
        <w:rPr>
          <w:b/>
          <w:highlight w:val="yellow"/>
          <w:lang w:val="es-ES"/>
        </w:rPr>
      </w:pPr>
      <w:r w:rsidRPr="00D66475">
        <w:rPr>
          <w:b/>
          <w:color w:val="353334"/>
          <w:lang w:val="es-ES"/>
        </w:rPr>
        <w:t>9. Participación de</w:t>
      </w:r>
      <w:r w:rsidR="00292856" w:rsidRPr="00D66475">
        <w:rPr>
          <w:b/>
          <w:color w:val="353334"/>
          <w:lang w:val="es-ES"/>
        </w:rPr>
        <w:t xml:space="preserve"> las personas beneficiarias del </w:t>
      </w:r>
      <w:r w:rsidR="00DF728D" w:rsidRPr="00D66475">
        <w:rPr>
          <w:b/>
          <w:color w:val="353334"/>
          <w:lang w:val="es-ES"/>
        </w:rPr>
        <w:t>proyecto</w:t>
      </w:r>
    </w:p>
    <w:p w14:paraId="6391DE48" w14:textId="2DD36C93" w:rsidR="00592FC9" w:rsidRDefault="00592FC9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  <w:r w:rsidRPr="00592FC9">
        <w:rPr>
          <w:b/>
          <w:strike/>
          <w:noProof/>
          <w:sz w:val="22"/>
          <w:szCs w:val="22"/>
          <w:highlight w:val="yellow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16BB5F" wp14:editId="5CED52E6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6404610" cy="790575"/>
                <wp:effectExtent l="0" t="0" r="1524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0F8E" w14:textId="6CEEFC4C" w:rsidR="00592FC9" w:rsidRDefault="00592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B5F" id="_x0000_s1072" type="#_x0000_t202" style="position:absolute;margin-left:8.25pt;margin-top:5.2pt;width:504.3pt;height:6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">
                <v:textbox>
                  <w:txbxContent>
                    <w:p w14:paraId="6CFA0F8E" w14:textId="6CEEFC4C" w:rsidR="00592FC9" w:rsidRDefault="00592FC9"/>
                  </w:txbxContent>
                </v:textbox>
                <w10:wrap type="square"/>
              </v:shape>
            </w:pict>
          </mc:Fallback>
        </mc:AlternateContent>
      </w:r>
    </w:p>
    <w:p w14:paraId="31C9218A" w14:textId="1D2614D4" w:rsidR="00592FC9" w:rsidRDefault="00592FC9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</w:p>
    <w:p w14:paraId="22EED887" w14:textId="5CCE696A" w:rsidR="00592FC9" w:rsidRDefault="00592FC9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</w:p>
    <w:p w14:paraId="4FF783D5" w14:textId="1DD47B34" w:rsidR="00592FC9" w:rsidRDefault="00592FC9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</w:p>
    <w:p w14:paraId="06CE8EAC" w14:textId="0AE27C9E" w:rsidR="000D713D" w:rsidRPr="00D66475" w:rsidRDefault="000D713D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</w:p>
    <w:p w14:paraId="3D442205" w14:textId="54ED8DAB" w:rsidR="000D713D" w:rsidRDefault="00592FC9">
      <w:pPr>
        <w:spacing w:before="76"/>
        <w:ind w:left="362" w:right="1779" w:hanging="241"/>
        <w:rPr>
          <w:b/>
          <w:color w:val="353334"/>
          <w:lang w:val="es-ES"/>
        </w:rPr>
      </w:pPr>
      <w:r w:rsidRPr="00592FC9">
        <w:rPr>
          <w:b/>
          <w:strike/>
          <w:noProof/>
          <w:highlight w:val="yellow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AD3AF2" wp14:editId="6EC4E2F5">
                <wp:simplePos x="0" y="0"/>
                <wp:positionH relativeFrom="column">
                  <wp:posOffset>95250</wp:posOffset>
                </wp:positionH>
                <wp:positionV relativeFrom="paragraph">
                  <wp:posOffset>716915</wp:posOffset>
                </wp:positionV>
                <wp:extent cx="6404610" cy="933450"/>
                <wp:effectExtent l="0" t="0" r="1524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F235" w14:textId="5BF2F8EB" w:rsidR="00592FC9" w:rsidRDefault="00592FC9" w:rsidP="00592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3AF2" id="_x0000_s1073" type="#_x0000_t202" style="position:absolute;left:0;text-align:left;margin-left:7.5pt;margin-top:56.45pt;width:504.3pt;height: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">
                <v:textbox>
                  <w:txbxContent>
                    <w:p w14:paraId="74D3F235" w14:textId="5BF2F8EB" w:rsidR="00592FC9" w:rsidRDefault="00592FC9" w:rsidP="00592FC9"/>
                  </w:txbxContent>
                </v:textbox>
                <w10:wrap type="square"/>
              </v:shape>
            </w:pict>
          </mc:Fallback>
        </mc:AlternateContent>
      </w:r>
      <w:r w:rsidR="006C6843" w:rsidRPr="00D66475">
        <w:rPr>
          <w:b/>
          <w:color w:val="353334"/>
          <w:lang w:val="es-ES"/>
        </w:rPr>
        <w:t>10. Para</w:t>
      </w:r>
      <w:r w:rsidR="00F05A22" w:rsidRPr="00D66475">
        <w:rPr>
          <w:b/>
          <w:color w:val="353334"/>
          <w:lang w:val="es-ES"/>
        </w:rPr>
        <w:t xml:space="preserve"> </w:t>
      </w:r>
      <w:r w:rsidR="006C6843" w:rsidRPr="00D66475">
        <w:rPr>
          <w:b/>
          <w:color w:val="353334"/>
          <w:lang w:val="es-ES"/>
        </w:rPr>
        <w:t>ejercicios</w:t>
      </w:r>
      <w:r w:rsidR="00F05A22" w:rsidRPr="00D66475">
        <w:rPr>
          <w:b/>
          <w:color w:val="353334"/>
          <w:lang w:val="es-ES"/>
        </w:rPr>
        <w:t xml:space="preserve"> sucesivos, indique los gastos prev</w:t>
      </w:r>
      <w:r w:rsidR="006C6843" w:rsidRPr="00D66475">
        <w:rPr>
          <w:b/>
          <w:color w:val="353334"/>
          <w:lang w:val="es-ES"/>
        </w:rPr>
        <w:t>istos para el mantenimiento del</w:t>
      </w:r>
      <w:r w:rsidR="00F05A22" w:rsidRPr="00D66475">
        <w:rPr>
          <w:b/>
          <w:color w:val="353334"/>
          <w:lang w:val="es-ES"/>
        </w:rPr>
        <w:t xml:space="preserve"> </w:t>
      </w:r>
      <w:r w:rsidR="00DF728D" w:rsidRPr="00D66475">
        <w:rPr>
          <w:b/>
          <w:color w:val="353334"/>
          <w:lang w:val="es-ES"/>
        </w:rPr>
        <w:t xml:space="preserve">proyecto </w:t>
      </w:r>
      <w:r w:rsidR="00F05A22" w:rsidRPr="00D66475">
        <w:rPr>
          <w:b/>
          <w:color w:val="353334"/>
          <w:lang w:val="es-ES"/>
        </w:rPr>
        <w:t>y su financiación.</w:t>
      </w:r>
    </w:p>
    <w:p w14:paraId="7797BFE7" w14:textId="4319EEDE" w:rsidR="00592FC9" w:rsidRDefault="00592FC9">
      <w:pPr>
        <w:spacing w:before="76"/>
        <w:ind w:left="362" w:right="1779" w:hanging="241"/>
        <w:rPr>
          <w:b/>
          <w:color w:val="353334"/>
          <w:lang w:val="es-ES"/>
        </w:rPr>
      </w:pPr>
    </w:p>
    <w:p w14:paraId="2617BDB2" w14:textId="77777777" w:rsidR="00592FC9" w:rsidRPr="00D66475" w:rsidRDefault="00592FC9">
      <w:pPr>
        <w:spacing w:before="76"/>
        <w:ind w:left="362" w:right="1779" w:hanging="241"/>
        <w:rPr>
          <w:b/>
          <w:lang w:val="es-ES"/>
        </w:rPr>
      </w:pPr>
    </w:p>
    <w:p w14:paraId="79D9E2DE" w14:textId="77777777" w:rsidR="000D713D" w:rsidRPr="00D66475" w:rsidRDefault="000D713D">
      <w:pPr>
        <w:pStyle w:val="Textoindependiente"/>
        <w:spacing w:before="5"/>
        <w:rPr>
          <w:b/>
          <w:sz w:val="22"/>
          <w:szCs w:val="22"/>
          <w:lang w:val="es-ES"/>
        </w:rPr>
      </w:pPr>
    </w:p>
    <w:p w14:paraId="7F933C6B" w14:textId="1FD269F1" w:rsidR="000D713D" w:rsidRPr="00D66475" w:rsidRDefault="00F05A22" w:rsidP="00D66475">
      <w:pPr>
        <w:spacing w:line="225" w:lineRule="exact"/>
        <w:ind w:left="103" w:right="608"/>
        <w:rPr>
          <w:lang w:val="es-ES"/>
        </w:rPr>
      </w:pPr>
      <w:r w:rsidRPr="00D66475">
        <w:rPr>
          <w:color w:val="353334"/>
          <w:lang w:val="es-ES"/>
        </w:rPr>
        <w:t>Don/Dña.  ........................................................................................................</w:t>
      </w:r>
      <w:r w:rsidR="00EC3BA6">
        <w:rPr>
          <w:color w:val="353334"/>
          <w:lang w:val="es-ES"/>
        </w:rPr>
        <w:t>.................</w:t>
      </w:r>
      <w:r w:rsidR="00662218" w:rsidRPr="00D66475">
        <w:rPr>
          <w:color w:val="353334"/>
          <w:spacing w:val="11"/>
          <w:lang w:val="es-ES"/>
        </w:rPr>
        <w:t>representante</w:t>
      </w:r>
      <w:r w:rsidRPr="00D66475">
        <w:rPr>
          <w:color w:val="353334"/>
          <w:spacing w:val="77"/>
          <w:lang w:val="es-ES"/>
        </w:rPr>
        <w:t xml:space="preserve"> </w:t>
      </w:r>
      <w:r w:rsidR="00662218" w:rsidRPr="00D66475">
        <w:rPr>
          <w:color w:val="353334"/>
          <w:spacing w:val="10"/>
          <w:lang w:val="es-ES"/>
        </w:rPr>
        <w:t xml:space="preserve">legal </w:t>
      </w:r>
      <w:r w:rsidRPr="00D66475">
        <w:rPr>
          <w:color w:val="353334"/>
          <w:lang w:val="es-ES"/>
        </w:rPr>
        <w:t>de la</w:t>
      </w:r>
      <w:r w:rsidR="00D66475">
        <w:rPr>
          <w:color w:val="353334"/>
          <w:lang w:val="es-ES"/>
        </w:rPr>
        <w:t xml:space="preserve"> </w:t>
      </w:r>
      <w:r w:rsidR="00662218" w:rsidRPr="00D66475">
        <w:rPr>
          <w:lang w:val="es-ES"/>
        </w:rPr>
        <w:t>entidad</w:t>
      </w:r>
      <w:r w:rsidR="006C6843" w:rsidRPr="00D66475">
        <w:rPr>
          <w:lang w:val="es-ES"/>
        </w:rPr>
        <w:t xml:space="preserve"> solicitante, certifica l</w:t>
      </w:r>
      <w:r w:rsidR="00E072BC" w:rsidRPr="00D66475">
        <w:rPr>
          <w:lang w:val="es-ES"/>
        </w:rPr>
        <w:t xml:space="preserve">a veracidad de todos los datos </w:t>
      </w:r>
      <w:r w:rsidR="006C6843" w:rsidRPr="00D66475">
        <w:rPr>
          <w:lang w:val="es-ES"/>
        </w:rPr>
        <w:t xml:space="preserve">obrantes en el </w:t>
      </w:r>
      <w:r w:rsidRPr="00D66475">
        <w:rPr>
          <w:lang w:val="es-ES"/>
        </w:rPr>
        <w:t>presente Anexo.</w:t>
      </w:r>
    </w:p>
    <w:p w14:paraId="4E81D034" w14:textId="77777777" w:rsidR="000D713D" w:rsidRPr="00D66475" w:rsidRDefault="000D713D">
      <w:pPr>
        <w:pStyle w:val="Textoindependiente"/>
        <w:spacing w:before="8"/>
        <w:rPr>
          <w:sz w:val="22"/>
          <w:szCs w:val="22"/>
          <w:lang w:val="es-ES"/>
        </w:rPr>
      </w:pPr>
    </w:p>
    <w:p w14:paraId="651D3421" w14:textId="6F8259CC" w:rsidR="000D713D" w:rsidRPr="00D66475" w:rsidRDefault="00F05A22">
      <w:pPr>
        <w:ind w:left="4706"/>
      </w:pPr>
      <w:r w:rsidRPr="00D66475">
        <w:rPr>
          <w:color w:val="353334"/>
          <w:w w:val="105"/>
        </w:rPr>
        <w:t>a............de........................................</w:t>
      </w:r>
      <w:r w:rsidR="00E072BC" w:rsidRPr="00D66475">
        <w:rPr>
          <w:color w:val="353334"/>
          <w:w w:val="105"/>
        </w:rPr>
        <w:t>de 202</w:t>
      </w:r>
      <w:r w:rsidR="009900E4" w:rsidRPr="00D66475">
        <w:rPr>
          <w:color w:val="353334"/>
          <w:w w:val="105"/>
        </w:rPr>
        <w:t>1</w:t>
      </w:r>
    </w:p>
    <w:p w14:paraId="5602B392" w14:textId="77777777" w:rsidR="000D713D" w:rsidRPr="00D66475" w:rsidRDefault="000D713D">
      <w:pPr>
        <w:pStyle w:val="Textoindependiente"/>
        <w:spacing w:before="10"/>
        <w:rPr>
          <w:sz w:val="22"/>
          <w:szCs w:val="22"/>
        </w:rPr>
      </w:pPr>
    </w:p>
    <w:p w14:paraId="40AFD9A1" w14:textId="77777777" w:rsidR="000D713D" w:rsidRPr="00D66475" w:rsidRDefault="00F05A22" w:rsidP="00D66475">
      <w:pPr>
        <w:ind w:left="4320" w:right="750" w:firstLine="720"/>
      </w:pPr>
      <w:r w:rsidRPr="00D66475">
        <w:rPr>
          <w:color w:val="353334"/>
        </w:rPr>
        <w:t>Firmado:............................................................</w:t>
      </w:r>
    </w:p>
    <w:sectPr w:rsidR="000D713D" w:rsidRPr="00D66475">
      <w:footerReference w:type="default" r:id="rId27"/>
      <w:pgSz w:w="11900" w:h="16840"/>
      <w:pgMar w:top="540" w:right="0" w:bottom="520" w:left="66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16B2" w14:textId="77777777" w:rsidR="00E61579" w:rsidRDefault="00E61579">
      <w:r>
        <w:separator/>
      </w:r>
    </w:p>
  </w:endnote>
  <w:endnote w:type="continuationSeparator" w:id="0">
    <w:p w14:paraId="0127D607" w14:textId="77777777" w:rsidR="00E61579" w:rsidRDefault="00E6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7CD8" w14:textId="77777777" w:rsidR="000D713D" w:rsidRDefault="007E5BF8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48" behindDoc="1" locked="0" layoutInCell="1" allowOverlap="1" wp14:anchorId="46D2ED48" wp14:editId="24E5BDE5">
              <wp:simplePos x="0" y="0"/>
              <wp:positionH relativeFrom="page">
                <wp:posOffset>3638550</wp:posOffset>
              </wp:positionH>
              <wp:positionV relativeFrom="page">
                <wp:posOffset>10345420</wp:posOffset>
              </wp:positionV>
              <wp:extent cx="289560" cy="153670"/>
              <wp:effectExtent l="0" t="127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179E2" w14:textId="05A08782" w:rsidR="000D713D" w:rsidRDefault="00F05A22">
                          <w:pPr>
                            <w:pStyle w:val="Textoindependiente"/>
                            <w:spacing w:line="226" w:lineRule="exact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A52">
                            <w:rPr>
                              <w:noProof/>
                              <w:color w:val="353334"/>
                              <w:w w:val="10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2E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286.5pt;margin-top:814.6pt;width:22.8pt;height:12.1pt;z-index:-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Iv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" filled="f" stroked="f">
              <v:textbox inset="0,0,0,0">
                <w:txbxContent>
                  <w:p w14:paraId="69C179E2" w14:textId="05A08782" w:rsidR="000D713D" w:rsidRDefault="00F05A22">
                    <w:pPr>
                      <w:pStyle w:val="Textoindependiente"/>
                      <w:spacing w:line="226" w:lineRule="exact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3A52">
                      <w:rPr>
                        <w:noProof/>
                        <w:color w:val="353334"/>
                        <w:w w:val="10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CF9F" w14:textId="77777777" w:rsidR="00912367" w:rsidRDefault="00912367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1344" behindDoc="1" locked="0" layoutInCell="1" allowOverlap="1" wp14:anchorId="1CB2D2C2" wp14:editId="134C2AC8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1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3A65E" w14:textId="31FCAD45" w:rsidR="00912367" w:rsidRDefault="00912367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A52">
                            <w:rPr>
                              <w:noProof/>
                              <w:color w:val="353334"/>
                              <w:w w:val="105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D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85.8pt;margin-top:813.65pt;width:24pt;height:12.8pt;z-index:-2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0DsgIAALE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" filled="f" stroked="f">
              <v:textbox inset="0,0,0,0">
                <w:txbxContent>
                  <w:p w14:paraId="13C3A65E" w14:textId="31FCAD45" w:rsidR="00912367" w:rsidRDefault="00912367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3A52">
                      <w:rPr>
                        <w:noProof/>
                        <w:color w:val="353334"/>
                        <w:w w:val="105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CB7B" w14:textId="77777777" w:rsidR="000D713D" w:rsidRDefault="000D713D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4BEF" w14:textId="77777777" w:rsidR="000D713D" w:rsidRDefault="007E5BF8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72" behindDoc="1" locked="0" layoutInCell="1" allowOverlap="1" wp14:anchorId="6C11E703" wp14:editId="05D84C50">
              <wp:simplePos x="0" y="0"/>
              <wp:positionH relativeFrom="page">
                <wp:posOffset>3636010</wp:posOffset>
              </wp:positionH>
              <wp:positionV relativeFrom="page">
                <wp:posOffset>9964420</wp:posOffset>
              </wp:positionV>
              <wp:extent cx="289560" cy="153670"/>
              <wp:effectExtent l="0" t="127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2E19" w14:textId="77777777" w:rsidR="000D713D" w:rsidRDefault="00F05A22">
                          <w:pPr>
                            <w:pStyle w:val="Textoindependiente"/>
                            <w:spacing w:line="226" w:lineRule="exact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>- 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1E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margin-left:286.3pt;margin-top:784.6pt;width:22.8pt;height:12.1pt;z-index:-2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RD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" filled="f" stroked="f">
              <v:textbox inset="0,0,0,0">
                <w:txbxContent>
                  <w:p w14:paraId="40062E19" w14:textId="77777777" w:rsidR="000D713D" w:rsidRDefault="00F05A22">
                    <w:pPr>
                      <w:pStyle w:val="Textoindependiente"/>
                      <w:spacing w:line="226" w:lineRule="exact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>- 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255D" w14:textId="77777777" w:rsidR="00E77527" w:rsidRDefault="00E77527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3392" behindDoc="1" locked="0" layoutInCell="1" allowOverlap="1" wp14:anchorId="55F45408" wp14:editId="19488EE0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8875" w14:textId="4082CA58" w:rsidR="00E77527" w:rsidRDefault="00E77527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A52">
                            <w:rPr>
                              <w:noProof/>
                              <w:color w:val="353334"/>
                              <w:w w:val="105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45408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285.8pt;margin-top:813.65pt;width:24pt;height:12.8pt;z-index:-2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zswIAALA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" filled="f" stroked="f">
              <v:textbox inset="0,0,0,0">
                <w:txbxContent>
                  <w:p w14:paraId="0A8C8875" w14:textId="4082CA58" w:rsidR="00E77527" w:rsidRDefault="00E77527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3A52">
                      <w:rPr>
                        <w:noProof/>
                        <w:color w:val="353334"/>
                        <w:w w:val="105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EF72" w14:textId="77777777" w:rsidR="000D713D" w:rsidRDefault="007E5BF8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96" behindDoc="1" locked="0" layoutInCell="1" allowOverlap="1" wp14:anchorId="0F9DE44C" wp14:editId="374BDE93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13F42" w14:textId="6B1DBE52" w:rsidR="000D713D" w:rsidRDefault="00F05A22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3A52">
                            <w:rPr>
                              <w:noProof/>
                              <w:color w:val="353334"/>
                              <w:w w:val="105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DE44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85.8pt;margin-top:813.65pt;width:24pt;height:12.8pt;z-index:-2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pisgIAAK8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" filled="f" stroked="f">
              <v:textbox inset="0,0,0,0">
                <w:txbxContent>
                  <w:p w14:paraId="73413F42" w14:textId="6B1DBE52" w:rsidR="000D713D" w:rsidRDefault="00F05A22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3A52">
                      <w:rPr>
                        <w:noProof/>
                        <w:color w:val="353334"/>
                        <w:w w:val="105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2D0A" w14:textId="77777777" w:rsidR="00E61579" w:rsidRDefault="00E61579">
      <w:r>
        <w:separator/>
      </w:r>
    </w:p>
  </w:footnote>
  <w:footnote w:type="continuationSeparator" w:id="0">
    <w:p w14:paraId="7F29A4ED" w14:textId="77777777" w:rsidR="00E61579" w:rsidRDefault="00E6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0E"/>
    <w:multiLevelType w:val="multilevel"/>
    <w:tmpl w:val="D06A3062"/>
    <w:lvl w:ilvl="0">
      <w:start w:val="5"/>
      <w:numFmt w:val="decimal"/>
      <w:lvlText w:val="%1."/>
      <w:lvlJc w:val="left"/>
      <w:pPr>
        <w:ind w:left="4541" w:hanging="248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833" w:hanging="404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142" w:hanging="468"/>
      </w:pPr>
      <w:rPr>
        <w:rFonts w:ascii="Arial" w:eastAsia="Arial" w:hAnsi="Arial" w:cs="Arial" w:hint="default"/>
        <w:spacing w:val="-3"/>
        <w:w w:val="100"/>
      </w:rPr>
    </w:lvl>
    <w:lvl w:ilvl="3">
      <w:start w:val="1"/>
      <w:numFmt w:val="bullet"/>
      <w:lvlText w:val="•"/>
      <w:lvlJc w:val="left"/>
      <w:pPr>
        <w:ind w:left="541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2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45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6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07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96" w:hanging="468"/>
      </w:pPr>
      <w:rPr>
        <w:rFonts w:hint="default"/>
      </w:rPr>
    </w:lvl>
  </w:abstractNum>
  <w:abstractNum w:abstractNumId="1" w15:restartNumberingAfterBreak="0">
    <w:nsid w:val="0D105DFA"/>
    <w:multiLevelType w:val="multilevel"/>
    <w:tmpl w:val="A836BA0C"/>
    <w:lvl w:ilvl="0">
      <w:start w:val="4"/>
      <w:numFmt w:val="decimal"/>
      <w:lvlText w:val="%1"/>
      <w:lvlJc w:val="left"/>
      <w:pPr>
        <w:ind w:left="1051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1" w:hanging="5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577"/>
      </w:pPr>
      <w:rPr>
        <w:rFonts w:ascii="Arial" w:eastAsia="Arial" w:hAnsi="Arial" w:cs="Arial" w:hint="default"/>
        <w:color w:val="353334"/>
        <w:spacing w:val="-7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767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9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2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7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577"/>
      </w:pPr>
      <w:rPr>
        <w:rFonts w:hint="default"/>
      </w:rPr>
    </w:lvl>
  </w:abstractNum>
  <w:abstractNum w:abstractNumId="2" w15:restartNumberingAfterBreak="0">
    <w:nsid w:val="116036CE"/>
    <w:multiLevelType w:val="multilevel"/>
    <w:tmpl w:val="60C4C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353334"/>
      </w:rPr>
    </w:lvl>
  </w:abstractNum>
  <w:abstractNum w:abstractNumId="3" w15:restartNumberingAfterBreak="0">
    <w:nsid w:val="194C3FC0"/>
    <w:multiLevelType w:val="multilevel"/>
    <w:tmpl w:val="F4E49902"/>
    <w:lvl w:ilvl="0">
      <w:start w:val="3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353334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color w:val="35333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35333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35333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35333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35333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35333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353334"/>
      </w:rPr>
    </w:lvl>
  </w:abstractNum>
  <w:abstractNum w:abstractNumId="4" w15:restartNumberingAfterBreak="0">
    <w:nsid w:val="1A8F25A5"/>
    <w:multiLevelType w:val="multilevel"/>
    <w:tmpl w:val="CC94C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210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2799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385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4545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559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6291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7344" w:hanging="1800"/>
      </w:pPr>
      <w:rPr>
        <w:rFonts w:hint="default"/>
        <w:color w:val="353334"/>
      </w:rPr>
    </w:lvl>
  </w:abstractNum>
  <w:abstractNum w:abstractNumId="5" w15:restartNumberingAfterBreak="0">
    <w:nsid w:val="29722F5A"/>
    <w:multiLevelType w:val="multilevel"/>
    <w:tmpl w:val="CD967914"/>
    <w:lvl w:ilvl="0">
      <w:start w:val="4"/>
      <w:numFmt w:val="decimal"/>
      <w:lvlText w:val="%1."/>
      <w:lvlJc w:val="left"/>
      <w:pPr>
        <w:ind w:left="41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6" w15:restartNumberingAfterBreak="0">
    <w:nsid w:val="2CF97671"/>
    <w:multiLevelType w:val="hybridMultilevel"/>
    <w:tmpl w:val="1BD2B172"/>
    <w:lvl w:ilvl="0" w:tplc="16181580">
      <w:start w:val="4"/>
      <w:numFmt w:val="decimal"/>
      <w:lvlText w:val="%1."/>
      <w:lvlJc w:val="left"/>
      <w:pPr>
        <w:ind w:left="720" w:hanging="360"/>
      </w:pPr>
      <w:rPr>
        <w:rFonts w:hint="default"/>
        <w:color w:val="3533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EDE"/>
    <w:multiLevelType w:val="hybridMultilevel"/>
    <w:tmpl w:val="C66476C2"/>
    <w:lvl w:ilvl="0" w:tplc="6458180E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 w:tplc="3968BB24">
      <w:start w:val="1"/>
      <w:numFmt w:val="bullet"/>
      <w:lvlText w:val="•"/>
      <w:lvlJc w:val="left"/>
      <w:pPr>
        <w:ind w:left="1448" w:hanging="250"/>
      </w:pPr>
      <w:rPr>
        <w:rFonts w:hint="default"/>
      </w:rPr>
    </w:lvl>
    <w:lvl w:ilvl="2" w:tplc="E87C85C8">
      <w:start w:val="1"/>
      <w:numFmt w:val="bullet"/>
      <w:lvlText w:val="•"/>
      <w:lvlJc w:val="left"/>
      <w:pPr>
        <w:ind w:left="2536" w:hanging="250"/>
      </w:pPr>
      <w:rPr>
        <w:rFonts w:hint="default"/>
      </w:rPr>
    </w:lvl>
    <w:lvl w:ilvl="3" w:tplc="C64E20EA">
      <w:start w:val="1"/>
      <w:numFmt w:val="bullet"/>
      <w:lvlText w:val="•"/>
      <w:lvlJc w:val="left"/>
      <w:pPr>
        <w:ind w:left="3624" w:hanging="250"/>
      </w:pPr>
      <w:rPr>
        <w:rFonts w:hint="default"/>
      </w:rPr>
    </w:lvl>
    <w:lvl w:ilvl="4" w:tplc="F2FAF32E">
      <w:start w:val="1"/>
      <w:numFmt w:val="bullet"/>
      <w:lvlText w:val="•"/>
      <w:lvlJc w:val="left"/>
      <w:pPr>
        <w:ind w:left="4712" w:hanging="250"/>
      </w:pPr>
      <w:rPr>
        <w:rFonts w:hint="default"/>
      </w:rPr>
    </w:lvl>
    <w:lvl w:ilvl="5" w:tplc="D4ECEDBA">
      <w:start w:val="1"/>
      <w:numFmt w:val="bullet"/>
      <w:lvlText w:val="•"/>
      <w:lvlJc w:val="left"/>
      <w:pPr>
        <w:ind w:left="5800" w:hanging="250"/>
      </w:pPr>
      <w:rPr>
        <w:rFonts w:hint="default"/>
      </w:rPr>
    </w:lvl>
    <w:lvl w:ilvl="6" w:tplc="9776F2D4">
      <w:start w:val="1"/>
      <w:numFmt w:val="bullet"/>
      <w:lvlText w:val="•"/>
      <w:lvlJc w:val="left"/>
      <w:pPr>
        <w:ind w:left="6888" w:hanging="250"/>
      </w:pPr>
      <w:rPr>
        <w:rFonts w:hint="default"/>
      </w:rPr>
    </w:lvl>
    <w:lvl w:ilvl="7" w:tplc="4A5043B8">
      <w:start w:val="1"/>
      <w:numFmt w:val="bullet"/>
      <w:lvlText w:val="•"/>
      <w:lvlJc w:val="left"/>
      <w:pPr>
        <w:ind w:left="7976" w:hanging="250"/>
      </w:pPr>
      <w:rPr>
        <w:rFonts w:hint="default"/>
      </w:rPr>
    </w:lvl>
    <w:lvl w:ilvl="8" w:tplc="62FA8BE0">
      <w:start w:val="1"/>
      <w:numFmt w:val="bullet"/>
      <w:lvlText w:val="•"/>
      <w:lvlJc w:val="left"/>
      <w:pPr>
        <w:ind w:left="9064" w:hanging="250"/>
      </w:pPr>
      <w:rPr>
        <w:rFonts w:hint="default"/>
      </w:rPr>
    </w:lvl>
  </w:abstractNum>
  <w:abstractNum w:abstractNumId="8" w15:restartNumberingAfterBreak="0">
    <w:nsid w:val="43D206E1"/>
    <w:multiLevelType w:val="multilevel"/>
    <w:tmpl w:val="4378E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  <w:color w:val="353334"/>
      </w:rPr>
    </w:lvl>
  </w:abstractNum>
  <w:abstractNum w:abstractNumId="9" w15:restartNumberingAfterBreak="0">
    <w:nsid w:val="49B267B9"/>
    <w:multiLevelType w:val="multilevel"/>
    <w:tmpl w:val="CD967914"/>
    <w:lvl w:ilvl="0">
      <w:start w:val="4"/>
      <w:numFmt w:val="decimal"/>
      <w:lvlText w:val="%1."/>
      <w:lvlJc w:val="left"/>
      <w:pPr>
        <w:ind w:left="41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0" w15:restartNumberingAfterBreak="0">
    <w:nsid w:val="4CD00C1E"/>
    <w:multiLevelType w:val="multilevel"/>
    <w:tmpl w:val="338CECD0"/>
    <w:lvl w:ilvl="0">
      <w:start w:val="3"/>
      <w:numFmt w:val="decimal"/>
      <w:lvlText w:val="%1."/>
      <w:lvlJc w:val="left"/>
      <w:pPr>
        <w:ind w:left="3653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1" w15:restartNumberingAfterBreak="0">
    <w:nsid w:val="53467293"/>
    <w:multiLevelType w:val="multilevel"/>
    <w:tmpl w:val="D708CAA6"/>
    <w:lvl w:ilvl="0">
      <w:start w:val="3"/>
      <w:numFmt w:val="decimal"/>
      <w:lvlText w:val="%1."/>
      <w:lvlJc w:val="left"/>
      <w:pPr>
        <w:ind w:left="534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2"/>
      <w:numFmt w:val="decimal"/>
      <w:lvlText w:val="%1.%2."/>
      <w:lvlJc w:val="left"/>
      <w:pPr>
        <w:ind w:left="697" w:hanging="413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2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8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3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51" w:hanging="413"/>
      </w:pPr>
      <w:rPr>
        <w:rFonts w:hint="default"/>
      </w:rPr>
    </w:lvl>
  </w:abstractNum>
  <w:abstractNum w:abstractNumId="12" w15:restartNumberingAfterBreak="0">
    <w:nsid w:val="55491EAE"/>
    <w:multiLevelType w:val="multilevel"/>
    <w:tmpl w:val="D9F647E0"/>
    <w:lvl w:ilvl="0">
      <w:start w:val="7"/>
      <w:numFmt w:val="decimal"/>
      <w:lvlText w:val="%1."/>
      <w:lvlJc w:val="left"/>
      <w:pPr>
        <w:ind w:left="39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0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3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6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471"/>
      </w:pPr>
      <w:rPr>
        <w:rFonts w:hint="default"/>
      </w:rPr>
    </w:lvl>
  </w:abstractNum>
  <w:abstractNum w:abstractNumId="13" w15:restartNumberingAfterBreak="0">
    <w:nsid w:val="561D6B79"/>
    <w:multiLevelType w:val="multilevel"/>
    <w:tmpl w:val="AF0855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353334"/>
      </w:rPr>
    </w:lvl>
  </w:abstractNum>
  <w:abstractNum w:abstractNumId="14" w15:restartNumberingAfterBreak="0">
    <w:nsid w:val="57912392"/>
    <w:multiLevelType w:val="multilevel"/>
    <w:tmpl w:val="A16C5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15" w15:restartNumberingAfterBreak="0">
    <w:nsid w:val="58BC6573"/>
    <w:multiLevelType w:val="multilevel"/>
    <w:tmpl w:val="A73AEE94"/>
    <w:lvl w:ilvl="0">
      <w:start w:val="8"/>
      <w:numFmt w:val="decimal"/>
      <w:lvlText w:val="%1"/>
      <w:lvlJc w:val="left"/>
      <w:pPr>
        <w:ind w:left="612" w:hanging="4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514" w:hanging="4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2" w:hanging="4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9" w:hanging="4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7" w:hanging="4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2" w:hanging="4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9" w:hanging="409"/>
      </w:pPr>
      <w:rPr>
        <w:rFonts w:hint="default"/>
      </w:rPr>
    </w:lvl>
  </w:abstractNum>
  <w:abstractNum w:abstractNumId="16" w15:restartNumberingAfterBreak="0">
    <w:nsid w:val="787F02B9"/>
    <w:multiLevelType w:val="multilevel"/>
    <w:tmpl w:val="D50CB69C"/>
    <w:lvl w:ilvl="0">
      <w:start w:val="6"/>
      <w:numFmt w:val="decimal"/>
      <w:lvlText w:val="%1."/>
      <w:lvlJc w:val="left"/>
      <w:pPr>
        <w:ind w:left="3653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7" w15:restartNumberingAfterBreak="0">
    <w:nsid w:val="7B2E72D9"/>
    <w:multiLevelType w:val="hybridMultilevel"/>
    <w:tmpl w:val="98C8BFBE"/>
    <w:lvl w:ilvl="0" w:tplc="0678A2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3D"/>
    <w:rsid w:val="000001BD"/>
    <w:rsid w:val="00001D34"/>
    <w:rsid w:val="00046E45"/>
    <w:rsid w:val="0006498B"/>
    <w:rsid w:val="000B0AE4"/>
    <w:rsid w:val="000B6264"/>
    <w:rsid w:val="000D2052"/>
    <w:rsid w:val="000D713D"/>
    <w:rsid w:val="000F499C"/>
    <w:rsid w:val="000F7FBE"/>
    <w:rsid w:val="00151FBF"/>
    <w:rsid w:val="00196395"/>
    <w:rsid w:val="001C62CB"/>
    <w:rsid w:val="001D13B9"/>
    <w:rsid w:val="001D293F"/>
    <w:rsid w:val="001E794C"/>
    <w:rsid w:val="001F2E24"/>
    <w:rsid w:val="002039DD"/>
    <w:rsid w:val="002326F9"/>
    <w:rsid w:val="00265B28"/>
    <w:rsid w:val="00283665"/>
    <w:rsid w:val="002904BE"/>
    <w:rsid w:val="00292856"/>
    <w:rsid w:val="0031416F"/>
    <w:rsid w:val="00316C25"/>
    <w:rsid w:val="003221FE"/>
    <w:rsid w:val="00360D66"/>
    <w:rsid w:val="003E12A5"/>
    <w:rsid w:val="00402E37"/>
    <w:rsid w:val="00436A96"/>
    <w:rsid w:val="00437F97"/>
    <w:rsid w:val="00447079"/>
    <w:rsid w:val="004733C7"/>
    <w:rsid w:val="004767AC"/>
    <w:rsid w:val="004B622A"/>
    <w:rsid w:val="004D4D96"/>
    <w:rsid w:val="004D57E8"/>
    <w:rsid w:val="004D7881"/>
    <w:rsid w:val="00503E5B"/>
    <w:rsid w:val="0055306B"/>
    <w:rsid w:val="00592FC9"/>
    <w:rsid w:val="00596BA3"/>
    <w:rsid w:val="005C7BA5"/>
    <w:rsid w:val="005D2D19"/>
    <w:rsid w:val="006557BB"/>
    <w:rsid w:val="00662218"/>
    <w:rsid w:val="006C6843"/>
    <w:rsid w:val="006F2FD2"/>
    <w:rsid w:val="007418D8"/>
    <w:rsid w:val="00775674"/>
    <w:rsid w:val="00783191"/>
    <w:rsid w:val="007E5BF8"/>
    <w:rsid w:val="007F432C"/>
    <w:rsid w:val="00817A56"/>
    <w:rsid w:val="00832A77"/>
    <w:rsid w:val="0085173A"/>
    <w:rsid w:val="00881344"/>
    <w:rsid w:val="008C4F27"/>
    <w:rsid w:val="008D5FEB"/>
    <w:rsid w:val="008E0C26"/>
    <w:rsid w:val="008E2BF5"/>
    <w:rsid w:val="008E5616"/>
    <w:rsid w:val="00902C7B"/>
    <w:rsid w:val="00910399"/>
    <w:rsid w:val="00912367"/>
    <w:rsid w:val="00943A52"/>
    <w:rsid w:val="0097281B"/>
    <w:rsid w:val="009900E4"/>
    <w:rsid w:val="00997D15"/>
    <w:rsid w:val="00A12CF0"/>
    <w:rsid w:val="00A77828"/>
    <w:rsid w:val="00AD48C5"/>
    <w:rsid w:val="00AE665C"/>
    <w:rsid w:val="00AE77BE"/>
    <w:rsid w:val="00AF00CF"/>
    <w:rsid w:val="00B46513"/>
    <w:rsid w:val="00B71D9A"/>
    <w:rsid w:val="00B90D61"/>
    <w:rsid w:val="00BA3718"/>
    <w:rsid w:val="00BA3DCD"/>
    <w:rsid w:val="00BC176C"/>
    <w:rsid w:val="00BF6007"/>
    <w:rsid w:val="00C314E3"/>
    <w:rsid w:val="00C6781D"/>
    <w:rsid w:val="00C902A5"/>
    <w:rsid w:val="00C93D76"/>
    <w:rsid w:val="00C949A2"/>
    <w:rsid w:val="00CC3577"/>
    <w:rsid w:val="00D01CE3"/>
    <w:rsid w:val="00D05025"/>
    <w:rsid w:val="00D12EF8"/>
    <w:rsid w:val="00D25BEE"/>
    <w:rsid w:val="00D56F87"/>
    <w:rsid w:val="00D65463"/>
    <w:rsid w:val="00D66475"/>
    <w:rsid w:val="00D74C46"/>
    <w:rsid w:val="00D827BA"/>
    <w:rsid w:val="00D97C92"/>
    <w:rsid w:val="00DA0352"/>
    <w:rsid w:val="00DF728D"/>
    <w:rsid w:val="00E072BC"/>
    <w:rsid w:val="00E252E3"/>
    <w:rsid w:val="00E41E5D"/>
    <w:rsid w:val="00E61579"/>
    <w:rsid w:val="00E62B1F"/>
    <w:rsid w:val="00E77527"/>
    <w:rsid w:val="00E87C44"/>
    <w:rsid w:val="00E95744"/>
    <w:rsid w:val="00EB29A5"/>
    <w:rsid w:val="00EB3D49"/>
    <w:rsid w:val="00EC3BA6"/>
    <w:rsid w:val="00EC6849"/>
    <w:rsid w:val="00ED575E"/>
    <w:rsid w:val="00EF5530"/>
    <w:rsid w:val="00F02F49"/>
    <w:rsid w:val="00F05A22"/>
    <w:rsid w:val="00F067F7"/>
    <w:rsid w:val="00F57615"/>
    <w:rsid w:val="00F820FA"/>
    <w:rsid w:val="00F84064"/>
    <w:rsid w:val="00F90EFF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986C9A"/>
  <w15:docId w15:val="{CF96FC65-0D35-43A1-803F-887DDDAA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6"/>
      <w:ind w:left="352" w:hanging="24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22" w:hanging="2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0AE4"/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E4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96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BA3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BA3"/>
    <w:rPr>
      <w:rFonts w:ascii="Arial" w:eastAsia="Arial" w:hAnsi="Arial" w:cs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41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E5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41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5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image" Target="media/image1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0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9FB4-A35B-4C6E-AD61-0BDE110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ro Martinez. Carmen</dc:creator>
  <cp:lastModifiedBy>Faraco Favieres. Ana Lia</cp:lastModifiedBy>
  <cp:revision>2</cp:revision>
  <cp:lastPrinted>2021-09-16T16:24:00Z</cp:lastPrinted>
  <dcterms:created xsi:type="dcterms:W3CDTF">2021-09-28T12:22:00Z</dcterms:created>
  <dcterms:modified xsi:type="dcterms:W3CDTF">2021-09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